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250C0" w14:textId="77777777" w:rsidR="00153903" w:rsidRPr="00A214AC" w:rsidRDefault="00153903" w:rsidP="00153903">
      <w:pPr>
        <w:rPr>
          <w:vanish/>
        </w:rPr>
      </w:pPr>
    </w:p>
    <w:tbl>
      <w:tblPr>
        <w:tblStyle w:val="af3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4"/>
        <w:gridCol w:w="555"/>
        <w:gridCol w:w="3473"/>
      </w:tblGrid>
      <w:tr w:rsidR="00872027" w:rsidRPr="007F66CA" w14:paraId="004BFA47" w14:textId="77777777" w:rsidTr="00A12E23">
        <w:tc>
          <w:tcPr>
            <w:tcW w:w="6169" w:type="dxa"/>
            <w:gridSpan w:val="2"/>
            <w:vMerge w:val="restart"/>
          </w:tcPr>
          <w:p w14:paraId="758B68D7" w14:textId="77777777" w:rsidR="00872027" w:rsidRPr="007F66CA" w:rsidRDefault="00872027" w:rsidP="00392A5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73" w:type="dxa"/>
          </w:tcPr>
          <w:p w14:paraId="0042087B" w14:textId="77777777" w:rsidR="00872027" w:rsidRPr="007F66CA" w:rsidRDefault="00872027" w:rsidP="00392A5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C2068C7C801D48BF950F2CB436899AC5"/>
                </w:placeholder>
                <w:text/>
              </w:sdtPr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872027" w:rsidRPr="007F66CA" w14:paraId="525979E0" w14:textId="77777777" w:rsidTr="00A12E23">
        <w:tc>
          <w:tcPr>
            <w:tcW w:w="6169" w:type="dxa"/>
            <w:gridSpan w:val="2"/>
            <w:vMerge/>
          </w:tcPr>
          <w:p w14:paraId="7DCD33FB" w14:textId="77777777" w:rsidR="00872027" w:rsidRPr="007F66CA" w:rsidRDefault="00872027" w:rsidP="00392A5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73" w:type="dxa"/>
          </w:tcPr>
          <w:p w14:paraId="4450299E" w14:textId="77777777" w:rsidR="00872027" w:rsidRPr="007F66CA" w:rsidRDefault="00872027" w:rsidP="00392A5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72027" w:rsidRPr="007F66CA" w14:paraId="390405B2" w14:textId="77777777" w:rsidTr="00A12E23">
        <w:tc>
          <w:tcPr>
            <w:tcW w:w="6169" w:type="dxa"/>
            <w:gridSpan w:val="2"/>
            <w:vMerge/>
          </w:tcPr>
          <w:p w14:paraId="4DA55A4B" w14:textId="77777777" w:rsidR="00872027" w:rsidRPr="007F66CA" w:rsidRDefault="00872027" w:rsidP="00392A5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73" w:type="dxa"/>
          </w:tcPr>
          <w:p w14:paraId="5B85D9DE" w14:textId="617E8A2F" w:rsidR="00872027" w:rsidRPr="007F66CA" w:rsidRDefault="00872027" w:rsidP="00392A5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E8619C">
              <w:rPr>
                <w:rFonts w:cs="Times New Roman"/>
                <w:bCs/>
                <w:sz w:val="28"/>
                <w:szCs w:val="28"/>
              </w:rPr>
              <w:t>2.5264</w:t>
            </w:r>
          </w:p>
        </w:tc>
      </w:tr>
      <w:tr w:rsidR="00872027" w:rsidRPr="007F66CA" w14:paraId="36F1C651" w14:textId="77777777" w:rsidTr="00A12E23">
        <w:tc>
          <w:tcPr>
            <w:tcW w:w="6169" w:type="dxa"/>
            <w:gridSpan w:val="2"/>
            <w:vMerge/>
          </w:tcPr>
          <w:p w14:paraId="6A5B54A7" w14:textId="77777777" w:rsidR="00872027" w:rsidRPr="007F66CA" w:rsidRDefault="00872027" w:rsidP="00392A5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73" w:type="dxa"/>
          </w:tcPr>
          <w:p w14:paraId="4CCB8673" w14:textId="1DD6B846" w:rsidR="00872027" w:rsidRPr="007F66CA" w:rsidRDefault="00872027" w:rsidP="00392A5C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E8619C">
              <w:rPr>
                <w:bCs/>
                <w:sz w:val="28"/>
                <w:szCs w:val="28"/>
              </w:rPr>
              <w:t>29</w:t>
            </w:r>
            <w:r w:rsidRPr="007F66CA">
              <w:rPr>
                <w:bCs/>
                <w:sz w:val="28"/>
                <w:szCs w:val="28"/>
              </w:rPr>
              <w:t>.01.202</w:t>
            </w:r>
            <w:r w:rsidR="00E8619C">
              <w:rPr>
                <w:bCs/>
                <w:sz w:val="28"/>
                <w:szCs w:val="28"/>
              </w:rPr>
              <w:t>1</w:t>
            </w:r>
          </w:p>
        </w:tc>
      </w:tr>
      <w:tr w:rsidR="00872027" w:rsidRPr="007F66CA" w14:paraId="42CABDD9" w14:textId="77777777" w:rsidTr="00A12E23">
        <w:tc>
          <w:tcPr>
            <w:tcW w:w="6169" w:type="dxa"/>
            <w:gridSpan w:val="2"/>
            <w:vMerge/>
          </w:tcPr>
          <w:p w14:paraId="7451D169" w14:textId="77777777" w:rsidR="00872027" w:rsidRPr="007F66CA" w:rsidRDefault="00872027" w:rsidP="00392A5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73" w:type="dxa"/>
          </w:tcPr>
          <w:p w14:paraId="01DBADFF" w14:textId="2B6E5C38" w:rsidR="00872027" w:rsidRPr="007F66CA" w:rsidRDefault="00872027" w:rsidP="00392A5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8BE256C623B448AE835CE732421DCE98"/>
                </w:placeholder>
                <w:text/>
              </w:sdtPr>
              <w:sdtContent>
                <w:r w:rsidR="00E8619C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63AEC50F" w14:textId="61531912" w:rsidR="00872027" w:rsidRPr="007F66CA" w:rsidRDefault="00872027" w:rsidP="00392A5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  <w:highlight w:val="yellow"/>
                </w:rPr>
                <w:id w:val="1122807652"/>
                <w:placeholder>
                  <w:docPart w:val="2DA411FFEBF84995AD250AE905F3F309"/>
                </w:placeholder>
              </w:sdtPr>
              <w:sdtContent>
                <w:r w:rsidR="00E8619C" w:rsidRPr="00966D1E">
                  <w:rPr>
                    <w:rFonts w:eastAsia="Calibri"/>
                    <w:sz w:val="28"/>
                    <w:szCs w:val="28"/>
                  </w:rPr>
                  <w:t>6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872027" w:rsidRPr="007F66CA" w14:paraId="67692079" w14:textId="77777777" w:rsidTr="00A12E23">
        <w:tc>
          <w:tcPr>
            <w:tcW w:w="6169" w:type="dxa"/>
            <w:gridSpan w:val="2"/>
            <w:vMerge/>
          </w:tcPr>
          <w:p w14:paraId="76E1FFCD" w14:textId="77777777" w:rsidR="00872027" w:rsidRPr="007F66CA" w:rsidRDefault="00872027" w:rsidP="00392A5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73" w:type="dxa"/>
          </w:tcPr>
          <w:p w14:paraId="707CAD18" w14:textId="77777777" w:rsidR="00872027" w:rsidRDefault="00872027" w:rsidP="00392A5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E1A3ECA99DF0454082EF405CA943834E"/>
                </w:placeholder>
                <w:text/>
              </w:sdtPr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8619C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  <w:p w14:paraId="571F50BC" w14:textId="509A3E5B" w:rsidR="00E8619C" w:rsidRPr="007F66CA" w:rsidRDefault="00E8619C" w:rsidP="00392A5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872027" w:rsidRPr="007F66CA" w14:paraId="7742F539" w14:textId="77777777" w:rsidTr="00A12E23">
        <w:tc>
          <w:tcPr>
            <w:tcW w:w="9642" w:type="dxa"/>
            <w:gridSpan w:val="3"/>
          </w:tcPr>
          <w:p w14:paraId="6128DA13" w14:textId="67D9BB0D" w:rsidR="00872027" w:rsidRPr="007F66CA" w:rsidRDefault="00872027" w:rsidP="00A12E23">
            <w:pPr>
              <w:ind w:left="-112" w:right="-79"/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 xml:space="preserve">ОБЛАСТЬ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0AB47A36B37D4EE9BD356FDC275C732B"/>
                </w:placeholder>
                <w:date w:fullDate="2025-10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E8619C">
                  <w:rPr>
                    <w:rStyle w:val="39"/>
                    <w:szCs w:val="28"/>
                  </w:rPr>
                  <w:t>16 октября 2025 года</w:t>
                </w:r>
              </w:sdtContent>
            </w:sdt>
            <w:bookmarkEnd w:id="1"/>
          </w:p>
        </w:tc>
      </w:tr>
      <w:tr w:rsidR="00872027" w:rsidRPr="007F66CA" w14:paraId="3364CFAA" w14:textId="77777777" w:rsidTr="00A12E23">
        <w:tc>
          <w:tcPr>
            <w:tcW w:w="5614" w:type="dxa"/>
          </w:tcPr>
          <w:p w14:paraId="5EC6823E" w14:textId="77777777" w:rsidR="00872027" w:rsidRPr="007F66CA" w:rsidRDefault="00872027" w:rsidP="00E8619C">
            <w:pPr>
              <w:rPr>
                <w:sz w:val="28"/>
                <w:szCs w:val="28"/>
              </w:rPr>
            </w:pPr>
          </w:p>
        </w:tc>
        <w:tc>
          <w:tcPr>
            <w:tcW w:w="4028" w:type="dxa"/>
            <w:gridSpan w:val="2"/>
          </w:tcPr>
          <w:p w14:paraId="007F6C27" w14:textId="77777777" w:rsidR="00872027" w:rsidRPr="007F66CA" w:rsidRDefault="00872027" w:rsidP="00E8619C">
            <w:pPr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872027" w:rsidRPr="007F66CA" w14:paraId="0B44F9A2" w14:textId="77777777" w:rsidTr="00872027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0"/>
          <w:p w14:paraId="42A9CBB4" w14:textId="1389388A" w:rsidR="00872027" w:rsidRPr="007F66CA" w:rsidRDefault="00872027" w:rsidP="00A12E23">
            <w:pPr>
              <w:pStyle w:val="af6"/>
              <w:spacing w:line="276" w:lineRule="auto"/>
              <w:ind w:left="-112" w:right="-88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змерительной лаборатории</w:t>
            </w:r>
          </w:p>
          <w:p w14:paraId="06F8A0FF" w14:textId="4E086F3E" w:rsidR="00872027" w:rsidRPr="007F66CA" w:rsidRDefault="00872027" w:rsidP="00A12E23">
            <w:pPr>
              <w:pStyle w:val="af6"/>
              <w:spacing w:line="276" w:lineRule="auto"/>
              <w:ind w:left="-112" w:right="-88"/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Pr="00872027">
              <w:rPr>
                <w:bCs/>
                <w:sz w:val="28"/>
                <w:szCs w:val="28"/>
                <w:lang w:val="ru-RU"/>
              </w:rPr>
              <w:t>бществ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Pr="00872027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>
              <w:rPr>
                <w:bCs/>
                <w:sz w:val="28"/>
                <w:szCs w:val="28"/>
                <w:lang w:val="ru-RU"/>
              </w:rPr>
              <w:t>«</w:t>
            </w:r>
            <w:r w:rsidRPr="00872027">
              <w:rPr>
                <w:bCs/>
                <w:sz w:val="28"/>
                <w:szCs w:val="28"/>
                <w:lang w:val="ru-RU"/>
              </w:rPr>
              <w:t>Телекомсвязьстрой</w:t>
            </w:r>
            <w:r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</w:tbl>
    <w:p w14:paraId="702968A8" w14:textId="77777777" w:rsidR="00872027" w:rsidRPr="005C7B39" w:rsidRDefault="00872027" w:rsidP="00872027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87" w:type="pct"/>
        <w:tblInd w:w="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128"/>
        <w:gridCol w:w="658"/>
        <w:gridCol w:w="1946"/>
        <w:gridCol w:w="2505"/>
        <w:gridCol w:w="1862"/>
      </w:tblGrid>
      <w:tr w:rsidR="001C02C7" w:rsidRPr="007A4175" w14:paraId="3EEBB757" w14:textId="77777777" w:rsidTr="00A12E23">
        <w:trPr>
          <w:trHeight w:val="1277"/>
        </w:trPr>
        <w:tc>
          <w:tcPr>
            <w:tcW w:w="504" w:type="dxa"/>
            <w:tcBorders>
              <w:bottom w:val="single" w:sz="4" w:space="0" w:color="auto"/>
            </w:tcBorders>
            <w:vAlign w:val="center"/>
          </w:tcPr>
          <w:p w14:paraId="74BCFD41" w14:textId="77777777" w:rsidR="00772493" w:rsidRDefault="00872027" w:rsidP="00772493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№ </w:t>
            </w:r>
          </w:p>
          <w:p w14:paraId="7FA0E6B2" w14:textId="3A875462" w:rsidR="00872027" w:rsidRPr="00772493" w:rsidRDefault="00872027" w:rsidP="00772493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/п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42162F5D" w14:textId="77777777" w:rsidR="00772493" w:rsidRDefault="00872027" w:rsidP="00772493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ABF29A2" w14:textId="114C95A9" w:rsidR="00872027" w:rsidRPr="007A4175" w:rsidRDefault="00872027" w:rsidP="00772493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а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14:paraId="72AD0623" w14:textId="77777777" w:rsidR="00872027" w:rsidRPr="007A4175" w:rsidRDefault="00872027" w:rsidP="0077249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72D16832" w14:textId="77777777" w:rsidR="00872027" w:rsidRDefault="00872027" w:rsidP="00772493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1D2E7CB" w14:textId="77777777" w:rsidR="00A12E23" w:rsidRDefault="00872027" w:rsidP="00772493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</w:t>
            </w:r>
          </w:p>
          <w:p w14:paraId="66972D30" w14:textId="7085386F" w:rsidR="00872027" w:rsidRDefault="00872027" w:rsidP="00772493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50AD8159" w14:textId="77777777" w:rsidR="00872027" w:rsidRPr="007A4175" w:rsidRDefault="00872027" w:rsidP="00772493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14:paraId="2B48174A" w14:textId="77777777" w:rsidR="00872027" w:rsidRDefault="00872027" w:rsidP="00772493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7B23133" w14:textId="77777777" w:rsidR="00872027" w:rsidRDefault="00872027" w:rsidP="00772493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9C6B1DB" w14:textId="77777777" w:rsidR="00C41FD0" w:rsidRDefault="00872027" w:rsidP="00772493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</w:t>
            </w:r>
          </w:p>
          <w:p w14:paraId="010218DE" w14:textId="77777777" w:rsidR="00C41FD0" w:rsidRDefault="00872027" w:rsidP="00772493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требования </w:t>
            </w:r>
          </w:p>
          <w:p w14:paraId="216228D6" w14:textId="48809D18" w:rsidR="00872027" w:rsidRPr="007A4175" w:rsidRDefault="00872027" w:rsidP="00C41FD0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 объекту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14:paraId="4DC5566F" w14:textId="77777777" w:rsidR="00872027" w:rsidRDefault="00872027" w:rsidP="00772493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691BF1C" w14:textId="77777777" w:rsidR="00872027" w:rsidRDefault="00872027" w:rsidP="00772493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1EA2C4E" w14:textId="77777777" w:rsidR="00C41FD0" w:rsidRDefault="00872027" w:rsidP="00772493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</w:t>
            </w:r>
          </w:p>
          <w:p w14:paraId="5A2E06A2" w14:textId="2FB27C23" w:rsidR="00872027" w:rsidRDefault="00872027" w:rsidP="00C41FD0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 измерений, в том числе правила </w:t>
            </w:r>
          </w:p>
          <w:p w14:paraId="32C15BCE" w14:textId="77777777" w:rsidR="00872027" w:rsidRPr="007A4175" w:rsidRDefault="00872027" w:rsidP="00772493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1C02C7" w:rsidRPr="0038569C" w14:paraId="6CAD87BA" w14:textId="77777777" w:rsidTr="00A12E2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04" w:type="dxa"/>
            <w:tcBorders>
              <w:top w:val="single" w:sz="4" w:space="0" w:color="auto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E565B6" w14:textId="77777777" w:rsidR="00872027" w:rsidRPr="00772493" w:rsidRDefault="00872027" w:rsidP="00772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-106" w:right="-106"/>
              <w:jc w:val="center"/>
              <w:textAlignment w:val="baseline"/>
            </w:pPr>
            <w:r w:rsidRPr="00772493"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7BE08B" w14:textId="77777777" w:rsidR="00872027" w:rsidRPr="00772493" w:rsidRDefault="00872027" w:rsidP="00772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-106" w:right="-106"/>
              <w:jc w:val="center"/>
              <w:textAlignment w:val="baseline"/>
            </w:pPr>
            <w:r w:rsidRPr="00772493"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61FDDA" w14:textId="77777777" w:rsidR="00872027" w:rsidRPr="00772493" w:rsidRDefault="00872027" w:rsidP="00772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-106" w:right="-106"/>
              <w:jc w:val="center"/>
              <w:textAlignment w:val="baseline"/>
            </w:pPr>
            <w:r w:rsidRPr="00772493">
              <w:t>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54675E" w14:textId="77777777" w:rsidR="00872027" w:rsidRPr="00772493" w:rsidRDefault="00872027" w:rsidP="00772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-106" w:right="-106"/>
              <w:jc w:val="center"/>
              <w:textAlignment w:val="baseline"/>
            </w:pPr>
            <w:r w:rsidRPr="00772493">
              <w:t>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0E4C74" w14:textId="77777777" w:rsidR="00872027" w:rsidRPr="00772493" w:rsidRDefault="00872027" w:rsidP="00772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-106" w:right="-106"/>
              <w:jc w:val="center"/>
              <w:textAlignment w:val="baseline"/>
            </w:pPr>
            <w:r w:rsidRPr="00772493">
              <w:t>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97C6AC" w14:textId="77777777" w:rsidR="00872027" w:rsidRPr="00772493" w:rsidRDefault="00872027" w:rsidP="00772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-106" w:right="-106"/>
              <w:jc w:val="center"/>
              <w:textAlignment w:val="baseline"/>
            </w:pPr>
            <w:r w:rsidRPr="00772493">
              <w:t>6</w:t>
            </w:r>
          </w:p>
        </w:tc>
      </w:tr>
    </w:tbl>
    <w:p w14:paraId="1D8F1E64" w14:textId="77777777" w:rsidR="00552FE5" w:rsidRPr="00A214AC" w:rsidRDefault="00552FE5" w:rsidP="00552FE5">
      <w:pPr>
        <w:rPr>
          <w:sz w:val="2"/>
          <w:szCs w:val="2"/>
        </w:rPr>
      </w:pPr>
    </w:p>
    <w:tbl>
      <w:tblPr>
        <w:tblW w:w="4987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128"/>
        <w:gridCol w:w="658"/>
        <w:gridCol w:w="1932"/>
        <w:gridCol w:w="2519"/>
        <w:gridCol w:w="1862"/>
      </w:tblGrid>
      <w:tr w:rsidR="00A214AC" w:rsidRPr="00A214AC" w14:paraId="58732E6A" w14:textId="77777777" w:rsidTr="005C1DEB">
        <w:trPr>
          <w:trHeight w:val="80"/>
        </w:trPr>
        <w:tc>
          <w:tcPr>
            <w:tcW w:w="9603" w:type="dxa"/>
            <w:gridSpan w:val="6"/>
            <w:vAlign w:val="center"/>
          </w:tcPr>
          <w:p w14:paraId="05B3A951" w14:textId="77777777" w:rsidR="00552FE5" w:rsidRPr="00A214AC" w:rsidRDefault="00676DED" w:rsidP="00676D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214AC">
              <w:rPr>
                <w:b/>
                <w:bCs/>
                <w:sz w:val="22"/>
                <w:szCs w:val="22"/>
              </w:rPr>
              <w:t xml:space="preserve">ул. </w:t>
            </w:r>
            <w:r w:rsidR="00B52141">
              <w:rPr>
                <w:b/>
                <w:bCs/>
                <w:sz w:val="22"/>
                <w:szCs w:val="22"/>
              </w:rPr>
              <w:t>Инженерная, 27,</w:t>
            </w:r>
            <w:r w:rsidRPr="00A214AC">
              <w:rPr>
                <w:b/>
                <w:bCs/>
                <w:sz w:val="22"/>
                <w:szCs w:val="22"/>
              </w:rPr>
              <w:t xml:space="preserve"> 220</w:t>
            </w:r>
            <w:r w:rsidR="00B52141">
              <w:rPr>
                <w:b/>
                <w:bCs/>
                <w:sz w:val="22"/>
                <w:szCs w:val="22"/>
              </w:rPr>
              <w:t>075</w:t>
            </w:r>
            <w:r w:rsidRPr="00A214AC">
              <w:rPr>
                <w:b/>
                <w:bCs/>
                <w:sz w:val="22"/>
                <w:szCs w:val="22"/>
              </w:rPr>
              <w:t>, г. Минск</w:t>
            </w:r>
          </w:p>
        </w:tc>
      </w:tr>
      <w:tr w:rsidR="00A214AC" w:rsidRPr="00A214AC" w14:paraId="0935CE44" w14:textId="77777777" w:rsidTr="00C41FD0">
        <w:trPr>
          <w:trHeight w:val="277"/>
        </w:trPr>
        <w:tc>
          <w:tcPr>
            <w:tcW w:w="504" w:type="dxa"/>
          </w:tcPr>
          <w:p w14:paraId="4050A6C5" w14:textId="77777777" w:rsidR="00883CF3" w:rsidRDefault="005B63BA" w:rsidP="00772493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1.1</w:t>
            </w:r>
          </w:p>
          <w:p w14:paraId="55C875DE" w14:textId="6DADD1A5" w:rsidR="005B63BA" w:rsidRPr="00772493" w:rsidRDefault="005B63BA" w:rsidP="00772493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 w:val="restart"/>
          </w:tcPr>
          <w:p w14:paraId="065EABEE" w14:textId="77777777" w:rsidR="005B63BA" w:rsidRPr="00772493" w:rsidRDefault="005B63BA" w:rsidP="00772493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Линии электросвязи абонентского доступа</w:t>
            </w:r>
          </w:p>
        </w:tc>
        <w:tc>
          <w:tcPr>
            <w:tcW w:w="658" w:type="dxa"/>
          </w:tcPr>
          <w:p w14:paraId="78F67A9C" w14:textId="77777777" w:rsidR="005B63BA" w:rsidRPr="00772493" w:rsidRDefault="005B63BA" w:rsidP="00772493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32/</w:t>
            </w:r>
          </w:p>
          <w:p w14:paraId="22CAB8DF" w14:textId="77777777" w:rsidR="005B63BA" w:rsidRPr="00772493" w:rsidRDefault="005B63BA" w:rsidP="00772493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2.000</w:t>
            </w:r>
          </w:p>
        </w:tc>
        <w:tc>
          <w:tcPr>
            <w:tcW w:w="1932" w:type="dxa"/>
          </w:tcPr>
          <w:p w14:paraId="56F155A7" w14:textId="77777777" w:rsidR="006126E7" w:rsidRPr="00257F9E" w:rsidRDefault="005B63BA" w:rsidP="00772493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Электрическое </w:t>
            </w:r>
          </w:p>
          <w:p w14:paraId="562302C6" w14:textId="1E1CEE5E" w:rsidR="005B63BA" w:rsidRPr="00772493" w:rsidRDefault="005B63BA" w:rsidP="00772493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сопротивление цепей абонентских линий постоянному току</w:t>
            </w:r>
          </w:p>
        </w:tc>
        <w:tc>
          <w:tcPr>
            <w:tcW w:w="2519" w:type="dxa"/>
          </w:tcPr>
          <w:p w14:paraId="77B42E23" w14:textId="77EE1A04" w:rsidR="005B63BA" w:rsidRDefault="005B63BA" w:rsidP="006126E7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206-2009</w:t>
            </w:r>
            <w:r w:rsidR="006126E7" w:rsidRPr="006126E7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А.1.1, А.1.5, А.1.6, А.1.8.1, А1.9.1, А.1.9.7, А.2.1, А.2.2.1,</w:t>
            </w:r>
            <w:r w:rsidR="00257F9E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А.2.3.1</w:t>
            </w:r>
          </w:p>
          <w:p w14:paraId="0948A085" w14:textId="77777777" w:rsidR="00C41FD0" w:rsidRPr="00D80677" w:rsidRDefault="008923B8" w:rsidP="00D80677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80677">
              <w:rPr>
                <w:spacing w:val="-8"/>
                <w:sz w:val="22"/>
                <w:szCs w:val="22"/>
                <w:lang w:eastAsia="en-US"/>
              </w:rPr>
              <w:t xml:space="preserve">ТНПА и другая документация, устанавливающая </w:t>
            </w:r>
          </w:p>
          <w:p w14:paraId="4AF48D47" w14:textId="77777777" w:rsidR="008923B8" w:rsidRPr="00257F9E" w:rsidRDefault="008923B8" w:rsidP="00D80677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80677">
              <w:rPr>
                <w:spacing w:val="-8"/>
                <w:sz w:val="22"/>
                <w:szCs w:val="22"/>
                <w:lang w:eastAsia="en-US"/>
              </w:rPr>
              <w:t>требования к объекту</w:t>
            </w:r>
          </w:p>
          <w:p w14:paraId="44A13416" w14:textId="4BB21125" w:rsidR="006126E7" w:rsidRPr="00257F9E" w:rsidRDefault="006126E7" w:rsidP="00D80677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</w:rPr>
            </w:pPr>
          </w:p>
        </w:tc>
        <w:tc>
          <w:tcPr>
            <w:tcW w:w="1862" w:type="dxa"/>
          </w:tcPr>
          <w:p w14:paraId="7758154B" w14:textId="1592898E" w:rsidR="005B63BA" w:rsidRPr="00772493" w:rsidRDefault="009500BF" w:rsidP="0077249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9500BF">
              <w:rPr>
                <w:spacing w:val="-8"/>
                <w:sz w:val="22"/>
                <w:szCs w:val="22"/>
              </w:rPr>
              <w:t>ЛАМИ 0012-2023</w:t>
            </w:r>
          </w:p>
        </w:tc>
      </w:tr>
      <w:tr w:rsidR="00A214AC" w:rsidRPr="00A214AC" w14:paraId="704637E5" w14:textId="77777777" w:rsidTr="00C41FD0">
        <w:trPr>
          <w:trHeight w:val="277"/>
        </w:trPr>
        <w:tc>
          <w:tcPr>
            <w:tcW w:w="504" w:type="dxa"/>
          </w:tcPr>
          <w:p w14:paraId="26CEC837" w14:textId="77777777" w:rsidR="00883CF3" w:rsidRDefault="005B63BA" w:rsidP="00772493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1.2</w:t>
            </w:r>
          </w:p>
          <w:p w14:paraId="7036CF75" w14:textId="711AA8E8" w:rsidR="005B63BA" w:rsidRPr="00772493" w:rsidRDefault="005B63BA" w:rsidP="00772493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/>
          </w:tcPr>
          <w:p w14:paraId="01C1A3A9" w14:textId="77777777" w:rsidR="005B63BA" w:rsidRPr="00772493" w:rsidRDefault="005B63BA" w:rsidP="00772493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</w:tcPr>
          <w:p w14:paraId="7CB02A16" w14:textId="77777777" w:rsidR="005B63BA" w:rsidRPr="00772493" w:rsidRDefault="005B63BA" w:rsidP="00772493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32/</w:t>
            </w:r>
          </w:p>
          <w:p w14:paraId="0D4B87D5" w14:textId="77777777" w:rsidR="005B63BA" w:rsidRPr="00772493" w:rsidRDefault="005B63BA" w:rsidP="00772493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2.000</w:t>
            </w:r>
          </w:p>
        </w:tc>
        <w:tc>
          <w:tcPr>
            <w:tcW w:w="1932" w:type="dxa"/>
          </w:tcPr>
          <w:p w14:paraId="72763D5A" w14:textId="77777777" w:rsidR="006126E7" w:rsidRPr="00257F9E" w:rsidRDefault="005B63BA" w:rsidP="00772493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Асимметрия </w:t>
            </w:r>
          </w:p>
          <w:p w14:paraId="25A6A7E9" w14:textId="036FC8C7" w:rsidR="005B63BA" w:rsidRPr="00772493" w:rsidRDefault="005B63BA" w:rsidP="00772493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сопротивлений жил абонентских линий постоянному току</w:t>
            </w:r>
          </w:p>
        </w:tc>
        <w:tc>
          <w:tcPr>
            <w:tcW w:w="2519" w:type="dxa"/>
          </w:tcPr>
          <w:p w14:paraId="1B527508" w14:textId="7ED96E59" w:rsidR="005B63BA" w:rsidRDefault="005B63BA" w:rsidP="006126E7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206-2009</w:t>
            </w:r>
            <w:r w:rsidR="006126E7" w:rsidRPr="00257F9E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А.1.2, А.1.8.1, А.1.9.2, А.2.1, А.2.2.2, А.2.3.2</w:t>
            </w:r>
          </w:p>
          <w:p w14:paraId="17C926A2" w14:textId="77777777" w:rsidR="00C41FD0" w:rsidRPr="00D80677" w:rsidRDefault="008923B8" w:rsidP="00D80677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80677">
              <w:rPr>
                <w:spacing w:val="-8"/>
                <w:sz w:val="22"/>
                <w:szCs w:val="22"/>
                <w:lang w:eastAsia="en-US"/>
              </w:rPr>
              <w:t xml:space="preserve">ТНПА и другая документация, устанавливающая </w:t>
            </w:r>
          </w:p>
          <w:p w14:paraId="5D0A60E3" w14:textId="77777777" w:rsidR="008923B8" w:rsidRDefault="008923B8" w:rsidP="00D80677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val="en-US" w:eastAsia="en-US"/>
              </w:rPr>
            </w:pPr>
            <w:r w:rsidRPr="00D80677">
              <w:rPr>
                <w:spacing w:val="-8"/>
                <w:sz w:val="22"/>
                <w:szCs w:val="22"/>
                <w:lang w:eastAsia="en-US"/>
              </w:rPr>
              <w:t>требования к объекту</w:t>
            </w:r>
          </w:p>
          <w:p w14:paraId="3F54D7AB" w14:textId="4242CD42" w:rsidR="006126E7" w:rsidRPr="006126E7" w:rsidRDefault="006126E7" w:rsidP="00D80677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1862" w:type="dxa"/>
          </w:tcPr>
          <w:p w14:paraId="34E27F9B" w14:textId="1E865CBE" w:rsidR="005B63BA" w:rsidRPr="00772493" w:rsidRDefault="009500BF" w:rsidP="0077249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9500BF">
              <w:rPr>
                <w:spacing w:val="-8"/>
                <w:sz w:val="22"/>
                <w:szCs w:val="22"/>
              </w:rPr>
              <w:t>ЛАМИ 0012-2023</w:t>
            </w:r>
          </w:p>
        </w:tc>
      </w:tr>
      <w:tr w:rsidR="009500BF" w:rsidRPr="00A214AC" w14:paraId="48E38EBA" w14:textId="77777777" w:rsidTr="006126E7">
        <w:trPr>
          <w:trHeight w:val="1348"/>
        </w:trPr>
        <w:tc>
          <w:tcPr>
            <w:tcW w:w="504" w:type="dxa"/>
          </w:tcPr>
          <w:p w14:paraId="6A06D234" w14:textId="77777777" w:rsidR="009500BF" w:rsidRDefault="009500BF" w:rsidP="009500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1.3</w:t>
            </w:r>
          </w:p>
          <w:p w14:paraId="50DB3D2F" w14:textId="65E3AA3D" w:rsidR="009500BF" w:rsidRPr="00772493" w:rsidRDefault="009500BF" w:rsidP="009500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/>
          </w:tcPr>
          <w:p w14:paraId="05C70A9F" w14:textId="77777777" w:rsidR="009500BF" w:rsidRPr="00772493" w:rsidRDefault="009500BF" w:rsidP="009500B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</w:tcPr>
          <w:p w14:paraId="3FEF215F" w14:textId="77777777" w:rsidR="009500BF" w:rsidRPr="00772493" w:rsidRDefault="009500BF" w:rsidP="009500B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32/</w:t>
            </w:r>
          </w:p>
          <w:p w14:paraId="53E00869" w14:textId="77777777" w:rsidR="009500BF" w:rsidRPr="00772493" w:rsidRDefault="009500BF" w:rsidP="009500B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2.000</w:t>
            </w:r>
          </w:p>
        </w:tc>
        <w:tc>
          <w:tcPr>
            <w:tcW w:w="1932" w:type="dxa"/>
          </w:tcPr>
          <w:p w14:paraId="0C99F6F6" w14:textId="77777777" w:rsidR="006126E7" w:rsidRPr="00257F9E" w:rsidRDefault="009500BF" w:rsidP="009500B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Электрическое </w:t>
            </w:r>
          </w:p>
          <w:p w14:paraId="7195C00F" w14:textId="77777777" w:rsidR="006126E7" w:rsidRPr="00257F9E" w:rsidRDefault="009500BF" w:rsidP="009500B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30045F5A" w14:textId="77777777" w:rsidR="006126E7" w:rsidRPr="00257F9E" w:rsidRDefault="009500BF" w:rsidP="009500B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золяции жил, </w:t>
            </w:r>
          </w:p>
          <w:p w14:paraId="271CFB94" w14:textId="77777777" w:rsidR="006126E7" w:rsidRPr="00257F9E" w:rsidRDefault="009500BF" w:rsidP="009500B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проводов, оболочки (шланга) </w:t>
            </w:r>
          </w:p>
          <w:p w14:paraId="54AF883F" w14:textId="32CABF63" w:rsidR="009500BF" w:rsidRPr="00772493" w:rsidRDefault="009500BF" w:rsidP="009500B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абонентских линий</w:t>
            </w:r>
          </w:p>
        </w:tc>
        <w:tc>
          <w:tcPr>
            <w:tcW w:w="2519" w:type="dxa"/>
          </w:tcPr>
          <w:p w14:paraId="377B3A00" w14:textId="0D9D72EF" w:rsidR="009500BF" w:rsidRDefault="009500BF" w:rsidP="006126E7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206-2009</w:t>
            </w:r>
            <w:r w:rsidR="006126E7" w:rsidRPr="006126E7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А.1.3, А.1.5, А.1.8.1, А.1.9.3, А.2.1, А.2.2.3, А.2.3.4, А.2.3.5</w:t>
            </w:r>
          </w:p>
          <w:p w14:paraId="7FCE8B96" w14:textId="77777777" w:rsidR="00C41FD0" w:rsidRPr="00D80677" w:rsidRDefault="008923B8" w:rsidP="00D80677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80677">
              <w:rPr>
                <w:spacing w:val="-8"/>
                <w:sz w:val="22"/>
                <w:szCs w:val="22"/>
                <w:lang w:eastAsia="en-US"/>
              </w:rPr>
              <w:t xml:space="preserve">ТНПА и другая документация, устанавливающая </w:t>
            </w:r>
          </w:p>
          <w:p w14:paraId="4AE94ABE" w14:textId="77777777" w:rsidR="008923B8" w:rsidRPr="00257F9E" w:rsidRDefault="008923B8" w:rsidP="00D80677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80677">
              <w:rPr>
                <w:spacing w:val="-8"/>
                <w:sz w:val="22"/>
                <w:szCs w:val="22"/>
                <w:lang w:eastAsia="en-US"/>
              </w:rPr>
              <w:t>требования к объекту</w:t>
            </w:r>
          </w:p>
          <w:p w14:paraId="52542EC1" w14:textId="1ADBDD89" w:rsidR="006126E7" w:rsidRPr="00257F9E" w:rsidRDefault="006126E7" w:rsidP="00D80677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</w:rPr>
            </w:pPr>
          </w:p>
        </w:tc>
        <w:tc>
          <w:tcPr>
            <w:tcW w:w="1862" w:type="dxa"/>
          </w:tcPr>
          <w:p w14:paraId="02927D74" w14:textId="62444A73" w:rsidR="009500BF" w:rsidRPr="00772493" w:rsidRDefault="009500BF" w:rsidP="009500B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9500BF">
              <w:rPr>
                <w:spacing w:val="-8"/>
                <w:sz w:val="22"/>
                <w:szCs w:val="22"/>
              </w:rPr>
              <w:t>ЛАМИ 0012-2023</w:t>
            </w:r>
          </w:p>
        </w:tc>
      </w:tr>
      <w:tr w:rsidR="009500BF" w:rsidRPr="00A214AC" w14:paraId="0F101170" w14:textId="77777777" w:rsidTr="00C41FD0">
        <w:trPr>
          <w:trHeight w:val="277"/>
        </w:trPr>
        <w:tc>
          <w:tcPr>
            <w:tcW w:w="504" w:type="dxa"/>
          </w:tcPr>
          <w:p w14:paraId="7DB7D04D" w14:textId="77777777" w:rsidR="009500BF" w:rsidRDefault="009500BF" w:rsidP="009500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1.4</w:t>
            </w:r>
          </w:p>
          <w:p w14:paraId="5CE74944" w14:textId="22BB123F" w:rsidR="009500BF" w:rsidRPr="00772493" w:rsidRDefault="009500BF" w:rsidP="009500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/>
          </w:tcPr>
          <w:p w14:paraId="2FF2A26D" w14:textId="77777777" w:rsidR="009500BF" w:rsidRPr="00772493" w:rsidRDefault="009500BF" w:rsidP="009500B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</w:tcPr>
          <w:p w14:paraId="0A4DF895" w14:textId="77777777" w:rsidR="009500BF" w:rsidRPr="00772493" w:rsidRDefault="009500BF" w:rsidP="009500B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32/</w:t>
            </w:r>
          </w:p>
          <w:p w14:paraId="6C461C75" w14:textId="77777777" w:rsidR="009500BF" w:rsidRPr="00772493" w:rsidRDefault="009500BF" w:rsidP="009500B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2.000</w:t>
            </w:r>
          </w:p>
        </w:tc>
        <w:tc>
          <w:tcPr>
            <w:tcW w:w="1932" w:type="dxa"/>
          </w:tcPr>
          <w:p w14:paraId="06F82C84" w14:textId="77777777" w:rsidR="006126E7" w:rsidRPr="00257F9E" w:rsidRDefault="009500BF" w:rsidP="009500B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Рабочая емкость </w:t>
            </w:r>
          </w:p>
          <w:p w14:paraId="58BE9469" w14:textId="1DEC229A" w:rsidR="009500BF" w:rsidRPr="00772493" w:rsidRDefault="009500BF" w:rsidP="009500B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цепей абонентских линий</w:t>
            </w:r>
          </w:p>
        </w:tc>
        <w:tc>
          <w:tcPr>
            <w:tcW w:w="2519" w:type="dxa"/>
          </w:tcPr>
          <w:p w14:paraId="73EC9DAE" w14:textId="2B3B5018" w:rsidR="009500BF" w:rsidRDefault="009500BF" w:rsidP="006126E7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206-2009</w:t>
            </w:r>
            <w:r w:rsidR="006126E7" w:rsidRPr="00257F9E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А.1.4, А.1.8.1, А.2.1, А.2.3.3</w:t>
            </w:r>
          </w:p>
          <w:p w14:paraId="43926EA0" w14:textId="77777777" w:rsidR="00C41FD0" w:rsidRPr="00D80677" w:rsidRDefault="008923B8" w:rsidP="00D80677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80677">
              <w:rPr>
                <w:spacing w:val="-8"/>
                <w:sz w:val="22"/>
                <w:szCs w:val="22"/>
                <w:lang w:eastAsia="en-US"/>
              </w:rPr>
              <w:t xml:space="preserve">ТНПА и другая документация, устанавливающая </w:t>
            </w:r>
          </w:p>
          <w:p w14:paraId="0A28E194" w14:textId="77777777" w:rsidR="008923B8" w:rsidRDefault="008923B8" w:rsidP="00D80677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val="en-US" w:eastAsia="en-US"/>
              </w:rPr>
            </w:pPr>
            <w:r w:rsidRPr="00D80677">
              <w:rPr>
                <w:spacing w:val="-8"/>
                <w:sz w:val="22"/>
                <w:szCs w:val="22"/>
                <w:lang w:eastAsia="en-US"/>
              </w:rPr>
              <w:t>требования к объекту</w:t>
            </w:r>
          </w:p>
          <w:p w14:paraId="0278C91E" w14:textId="31CDE9E3" w:rsidR="006126E7" w:rsidRPr="006126E7" w:rsidRDefault="006126E7" w:rsidP="00D80677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1862" w:type="dxa"/>
          </w:tcPr>
          <w:p w14:paraId="6EC823BE" w14:textId="39C2BCC5" w:rsidR="009500BF" w:rsidRPr="00772493" w:rsidRDefault="009500BF" w:rsidP="009500B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9500BF">
              <w:rPr>
                <w:spacing w:val="-8"/>
                <w:sz w:val="22"/>
                <w:szCs w:val="22"/>
              </w:rPr>
              <w:t>ЛАМИ 0012-2023</w:t>
            </w:r>
          </w:p>
        </w:tc>
      </w:tr>
      <w:tr w:rsidR="006126E7" w:rsidRPr="00A214AC" w14:paraId="4B9F9760" w14:textId="77777777" w:rsidTr="00C41FD0">
        <w:trPr>
          <w:trHeight w:val="1516"/>
        </w:trPr>
        <w:tc>
          <w:tcPr>
            <w:tcW w:w="504" w:type="dxa"/>
          </w:tcPr>
          <w:p w14:paraId="31C37D71" w14:textId="77777777" w:rsidR="006126E7" w:rsidRDefault="006126E7" w:rsidP="009500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lastRenderedPageBreak/>
              <w:t>2.1</w:t>
            </w:r>
          </w:p>
          <w:p w14:paraId="76799EF8" w14:textId="0FBF1CE0" w:rsidR="006126E7" w:rsidRPr="00772493" w:rsidRDefault="006126E7" w:rsidP="009500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 w:val="restart"/>
          </w:tcPr>
          <w:p w14:paraId="32D49385" w14:textId="3AEFD7C1" w:rsidR="006126E7" w:rsidRPr="00772493" w:rsidRDefault="006126E7" w:rsidP="009500B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Волоконно-оптич</w:t>
            </w:r>
            <w:r>
              <w:rPr>
                <w:spacing w:val="-8"/>
                <w:sz w:val="22"/>
                <w:szCs w:val="22"/>
                <w:lang w:eastAsia="en-US"/>
              </w:rPr>
              <w:t>е</w:t>
            </w:r>
            <w:r w:rsidRPr="00772493">
              <w:rPr>
                <w:spacing w:val="-8"/>
                <w:sz w:val="22"/>
                <w:szCs w:val="22"/>
                <w:lang w:eastAsia="en-US"/>
              </w:rPr>
              <w:t>ские линии связи</w:t>
            </w:r>
          </w:p>
        </w:tc>
        <w:tc>
          <w:tcPr>
            <w:tcW w:w="658" w:type="dxa"/>
          </w:tcPr>
          <w:p w14:paraId="202C1FDF" w14:textId="77777777" w:rsidR="006126E7" w:rsidRPr="00772493" w:rsidRDefault="006126E7" w:rsidP="009500B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31/</w:t>
            </w:r>
          </w:p>
          <w:p w14:paraId="57CF7D96" w14:textId="77777777" w:rsidR="006126E7" w:rsidRPr="00772493" w:rsidRDefault="006126E7" w:rsidP="009500B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33.110</w:t>
            </w:r>
          </w:p>
        </w:tc>
        <w:tc>
          <w:tcPr>
            <w:tcW w:w="1932" w:type="dxa"/>
          </w:tcPr>
          <w:p w14:paraId="55F4E8BC" w14:textId="77777777" w:rsidR="006126E7" w:rsidRPr="00257F9E" w:rsidRDefault="006126E7" w:rsidP="009500B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Километрическое </w:t>
            </w:r>
          </w:p>
          <w:p w14:paraId="735892EE" w14:textId="77777777" w:rsidR="006126E7" w:rsidRPr="00257F9E" w:rsidRDefault="006126E7" w:rsidP="009500B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затухание </w:t>
            </w:r>
          </w:p>
          <w:p w14:paraId="4E11B996" w14:textId="2F9146DF" w:rsidR="006126E7" w:rsidRPr="00772493" w:rsidRDefault="006126E7" w:rsidP="009500B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строительной длины </w:t>
            </w:r>
          </w:p>
          <w:p w14:paraId="13FDB69E" w14:textId="77777777" w:rsidR="006126E7" w:rsidRPr="00257F9E" w:rsidRDefault="006126E7" w:rsidP="009500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Коэффициент </w:t>
            </w:r>
          </w:p>
          <w:p w14:paraId="19097E05" w14:textId="28099DF6" w:rsidR="006126E7" w:rsidRPr="00772493" w:rsidRDefault="006126E7" w:rsidP="009500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затухания</w:t>
            </w:r>
          </w:p>
        </w:tc>
        <w:tc>
          <w:tcPr>
            <w:tcW w:w="2519" w:type="dxa"/>
          </w:tcPr>
          <w:p w14:paraId="1C344715" w14:textId="77777777" w:rsidR="006126E7" w:rsidRPr="00772493" w:rsidRDefault="006126E7" w:rsidP="009500B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СТБ 1201-2012 прил. А табл. А.1-А.8</w:t>
            </w:r>
          </w:p>
          <w:p w14:paraId="4F2B0BA0" w14:textId="77777777" w:rsidR="006126E7" w:rsidRDefault="006126E7" w:rsidP="009500B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212-2010 Б.2, Б.8</w:t>
            </w:r>
          </w:p>
          <w:p w14:paraId="2816114B" w14:textId="77777777" w:rsidR="006126E7" w:rsidRPr="00D80677" w:rsidRDefault="006126E7" w:rsidP="00D80677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80677">
              <w:rPr>
                <w:spacing w:val="-8"/>
                <w:sz w:val="22"/>
                <w:szCs w:val="22"/>
                <w:lang w:eastAsia="en-US"/>
              </w:rPr>
              <w:t xml:space="preserve">ТНПА и другая документация, устанавливающая </w:t>
            </w:r>
          </w:p>
          <w:p w14:paraId="1C97AC20" w14:textId="63AABCB3" w:rsidR="006126E7" w:rsidRPr="008923B8" w:rsidRDefault="006126E7" w:rsidP="00D80677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</w:rPr>
            </w:pPr>
            <w:r w:rsidRPr="00D80677">
              <w:rPr>
                <w:spacing w:val="-8"/>
                <w:sz w:val="22"/>
                <w:szCs w:val="22"/>
                <w:lang w:eastAsia="en-US"/>
              </w:rPr>
              <w:t>требования к объекту</w:t>
            </w:r>
          </w:p>
        </w:tc>
        <w:tc>
          <w:tcPr>
            <w:tcW w:w="1862" w:type="dxa"/>
          </w:tcPr>
          <w:p w14:paraId="01B303A6" w14:textId="4C85E8C1" w:rsidR="006126E7" w:rsidRPr="00772493" w:rsidRDefault="006126E7" w:rsidP="009500B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52B6">
              <w:rPr>
                <w:spacing w:val="-8"/>
                <w:sz w:val="22"/>
                <w:szCs w:val="22"/>
              </w:rPr>
              <w:t>ЛАМИ 0023-2025</w:t>
            </w:r>
          </w:p>
        </w:tc>
      </w:tr>
      <w:tr w:rsidR="006126E7" w:rsidRPr="00A214AC" w14:paraId="5D70B636" w14:textId="77777777" w:rsidTr="006126E7">
        <w:trPr>
          <w:trHeight w:val="1582"/>
        </w:trPr>
        <w:tc>
          <w:tcPr>
            <w:tcW w:w="504" w:type="dxa"/>
          </w:tcPr>
          <w:p w14:paraId="057497AC" w14:textId="77777777" w:rsidR="006126E7" w:rsidRDefault="006126E7" w:rsidP="009500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2.2</w:t>
            </w:r>
          </w:p>
          <w:p w14:paraId="447F0DD3" w14:textId="33B01724" w:rsidR="006126E7" w:rsidRPr="00772493" w:rsidRDefault="006126E7" w:rsidP="009500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/>
          </w:tcPr>
          <w:p w14:paraId="5942413A" w14:textId="7233DA79" w:rsidR="006126E7" w:rsidRPr="00772493" w:rsidRDefault="006126E7" w:rsidP="009500B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</w:tcPr>
          <w:p w14:paraId="5DCD2549" w14:textId="77777777" w:rsidR="006126E7" w:rsidRPr="00772493" w:rsidRDefault="006126E7" w:rsidP="009500B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31/</w:t>
            </w:r>
          </w:p>
          <w:p w14:paraId="221C4BD8" w14:textId="77777777" w:rsidR="006126E7" w:rsidRPr="00772493" w:rsidRDefault="006126E7" w:rsidP="009500B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33.110</w:t>
            </w:r>
          </w:p>
        </w:tc>
        <w:tc>
          <w:tcPr>
            <w:tcW w:w="1932" w:type="dxa"/>
          </w:tcPr>
          <w:p w14:paraId="50810B93" w14:textId="77777777" w:rsidR="009B2249" w:rsidRDefault="006126E7" w:rsidP="009500B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Общее затухание </w:t>
            </w:r>
          </w:p>
          <w:p w14:paraId="52482B53" w14:textId="77777777" w:rsidR="009B2249" w:rsidRDefault="006126E7" w:rsidP="009500B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на участке. </w:t>
            </w:r>
          </w:p>
          <w:p w14:paraId="2ED4708E" w14:textId="77777777" w:rsidR="009B2249" w:rsidRDefault="006126E7" w:rsidP="009500B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Затухание ЭКУ. </w:t>
            </w:r>
          </w:p>
          <w:p w14:paraId="5387DDBC" w14:textId="26EEB15C" w:rsidR="006126E7" w:rsidRPr="009B2249" w:rsidRDefault="006126E7" w:rsidP="009B224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Общее затухание </w:t>
            </w:r>
          </w:p>
          <w:p w14:paraId="32966DA5" w14:textId="39D24AAF" w:rsidR="006126E7" w:rsidRPr="00772493" w:rsidRDefault="006126E7" w:rsidP="009500B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на распределительно-абонентском участке сети PON</w:t>
            </w:r>
          </w:p>
        </w:tc>
        <w:tc>
          <w:tcPr>
            <w:tcW w:w="2519" w:type="dxa"/>
          </w:tcPr>
          <w:p w14:paraId="4FF9140E" w14:textId="77777777" w:rsidR="006126E7" w:rsidRDefault="006126E7" w:rsidP="009500B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212-2010 А.1.3</w:t>
            </w:r>
          </w:p>
          <w:p w14:paraId="791DB188" w14:textId="77777777" w:rsidR="006126E7" w:rsidRPr="00D80677" w:rsidRDefault="006126E7" w:rsidP="00D80677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80677">
              <w:rPr>
                <w:spacing w:val="-8"/>
                <w:sz w:val="22"/>
                <w:szCs w:val="22"/>
                <w:lang w:eastAsia="en-US"/>
              </w:rPr>
              <w:t xml:space="preserve">ТНПА и другая документация, устанавливающая </w:t>
            </w:r>
          </w:p>
          <w:p w14:paraId="77CECD70" w14:textId="71A24428" w:rsidR="006126E7" w:rsidRPr="00D80677" w:rsidRDefault="006126E7" w:rsidP="00D80677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80677">
              <w:rPr>
                <w:spacing w:val="-8"/>
                <w:sz w:val="22"/>
                <w:szCs w:val="22"/>
                <w:lang w:eastAsia="en-US"/>
              </w:rPr>
              <w:t>требования к объекту</w:t>
            </w:r>
          </w:p>
          <w:p w14:paraId="21833102" w14:textId="77777777" w:rsidR="006126E7" w:rsidRPr="00772493" w:rsidRDefault="006126E7" w:rsidP="009500BF">
            <w:pPr>
              <w:ind w:left="-53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</w:tcPr>
          <w:p w14:paraId="197FF899" w14:textId="36DEB19D" w:rsidR="006126E7" w:rsidRPr="00772493" w:rsidRDefault="006126E7" w:rsidP="00BE52B6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52B6">
              <w:rPr>
                <w:spacing w:val="-8"/>
                <w:sz w:val="22"/>
                <w:szCs w:val="22"/>
              </w:rPr>
              <w:t>ЛАМИ 0023-2025</w:t>
            </w:r>
          </w:p>
        </w:tc>
      </w:tr>
      <w:tr w:rsidR="006126E7" w:rsidRPr="00A214AC" w14:paraId="5ACD02BE" w14:textId="77777777" w:rsidTr="00C41FD0">
        <w:trPr>
          <w:trHeight w:val="834"/>
        </w:trPr>
        <w:tc>
          <w:tcPr>
            <w:tcW w:w="504" w:type="dxa"/>
          </w:tcPr>
          <w:p w14:paraId="35187CAB" w14:textId="77777777" w:rsidR="006126E7" w:rsidRDefault="006126E7" w:rsidP="009500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2.3</w:t>
            </w:r>
          </w:p>
          <w:p w14:paraId="480B0B09" w14:textId="64EB61EC" w:rsidR="006126E7" w:rsidRPr="00772493" w:rsidRDefault="006126E7" w:rsidP="009500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/>
          </w:tcPr>
          <w:p w14:paraId="6AB334CE" w14:textId="77777777" w:rsidR="006126E7" w:rsidRPr="00772493" w:rsidRDefault="006126E7" w:rsidP="009500B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</w:tcPr>
          <w:p w14:paraId="77FDA92F" w14:textId="77777777" w:rsidR="006126E7" w:rsidRPr="00772493" w:rsidRDefault="006126E7" w:rsidP="009500B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31/</w:t>
            </w:r>
          </w:p>
          <w:p w14:paraId="595074EC" w14:textId="77777777" w:rsidR="006126E7" w:rsidRPr="00772493" w:rsidRDefault="006126E7" w:rsidP="009500B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33.110</w:t>
            </w:r>
          </w:p>
        </w:tc>
        <w:tc>
          <w:tcPr>
            <w:tcW w:w="1932" w:type="dxa"/>
          </w:tcPr>
          <w:p w14:paraId="016501A7" w14:textId="77777777" w:rsidR="006126E7" w:rsidRPr="00257F9E" w:rsidRDefault="006126E7" w:rsidP="009500B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Потери (затухание) </w:t>
            </w:r>
          </w:p>
          <w:p w14:paraId="79E69E31" w14:textId="77777777" w:rsidR="006126E7" w:rsidRPr="00257F9E" w:rsidRDefault="006126E7" w:rsidP="009500B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в неразъемных </w:t>
            </w:r>
          </w:p>
          <w:p w14:paraId="7EA25D85" w14:textId="1AFD13A0" w:rsidR="006126E7" w:rsidRPr="00772493" w:rsidRDefault="006126E7" w:rsidP="009500B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соединениях</w:t>
            </w:r>
          </w:p>
        </w:tc>
        <w:tc>
          <w:tcPr>
            <w:tcW w:w="2519" w:type="dxa"/>
          </w:tcPr>
          <w:p w14:paraId="7A74C7BF" w14:textId="77777777" w:rsidR="006126E7" w:rsidRDefault="006126E7" w:rsidP="009500B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212-2010 А.1.4</w:t>
            </w:r>
          </w:p>
          <w:p w14:paraId="7CFAF02D" w14:textId="77777777" w:rsidR="006126E7" w:rsidRPr="00D80677" w:rsidRDefault="006126E7" w:rsidP="00D80677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80677">
              <w:rPr>
                <w:spacing w:val="-8"/>
                <w:sz w:val="22"/>
                <w:szCs w:val="22"/>
                <w:lang w:eastAsia="en-US"/>
              </w:rPr>
              <w:t xml:space="preserve">ТНПА и другая документация, устанавливающая </w:t>
            </w:r>
          </w:p>
          <w:p w14:paraId="35EAA4B6" w14:textId="0330AA1E" w:rsidR="006126E7" w:rsidRPr="008923B8" w:rsidRDefault="006126E7" w:rsidP="00D80677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</w:rPr>
            </w:pPr>
            <w:r w:rsidRPr="00D80677">
              <w:rPr>
                <w:spacing w:val="-8"/>
                <w:sz w:val="22"/>
                <w:szCs w:val="22"/>
                <w:lang w:eastAsia="en-US"/>
              </w:rPr>
              <w:t>требования к объекту</w:t>
            </w:r>
          </w:p>
        </w:tc>
        <w:tc>
          <w:tcPr>
            <w:tcW w:w="1862" w:type="dxa"/>
          </w:tcPr>
          <w:p w14:paraId="05BDBB74" w14:textId="4E534669" w:rsidR="006126E7" w:rsidRPr="00772493" w:rsidRDefault="006126E7" w:rsidP="009500B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52B6">
              <w:rPr>
                <w:spacing w:val="-8"/>
                <w:sz w:val="22"/>
                <w:szCs w:val="22"/>
              </w:rPr>
              <w:t>ЛАМИ 0023-2025</w:t>
            </w:r>
          </w:p>
        </w:tc>
      </w:tr>
      <w:tr w:rsidR="006126E7" w:rsidRPr="00A214AC" w14:paraId="60BB8AD8" w14:textId="77777777" w:rsidTr="006126E7">
        <w:trPr>
          <w:trHeight w:val="685"/>
        </w:trPr>
        <w:tc>
          <w:tcPr>
            <w:tcW w:w="504" w:type="dxa"/>
          </w:tcPr>
          <w:p w14:paraId="727A477B" w14:textId="77777777" w:rsidR="006126E7" w:rsidRDefault="006126E7" w:rsidP="009500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2.4</w:t>
            </w:r>
          </w:p>
          <w:p w14:paraId="05EF164F" w14:textId="07736F1C" w:rsidR="006126E7" w:rsidRPr="00772493" w:rsidRDefault="006126E7" w:rsidP="009500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/>
          </w:tcPr>
          <w:p w14:paraId="40377BAA" w14:textId="77777777" w:rsidR="006126E7" w:rsidRPr="00772493" w:rsidRDefault="006126E7" w:rsidP="009500B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</w:tcPr>
          <w:p w14:paraId="2B8FED9E" w14:textId="77777777" w:rsidR="006126E7" w:rsidRPr="00772493" w:rsidRDefault="006126E7" w:rsidP="009500B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31/</w:t>
            </w:r>
          </w:p>
          <w:p w14:paraId="4B9B9D77" w14:textId="77777777" w:rsidR="006126E7" w:rsidRPr="00772493" w:rsidRDefault="006126E7" w:rsidP="009500B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33.110</w:t>
            </w:r>
          </w:p>
        </w:tc>
        <w:tc>
          <w:tcPr>
            <w:tcW w:w="1932" w:type="dxa"/>
          </w:tcPr>
          <w:p w14:paraId="4D6919FA" w14:textId="77777777" w:rsidR="006126E7" w:rsidRPr="00257F9E" w:rsidRDefault="006126E7" w:rsidP="009500B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Потери на вводе </w:t>
            </w:r>
          </w:p>
          <w:p w14:paraId="7D6E91B9" w14:textId="77777777" w:rsidR="006126E7" w:rsidRPr="00257F9E" w:rsidRDefault="006126E7" w:rsidP="009500B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злучения </w:t>
            </w:r>
          </w:p>
          <w:p w14:paraId="4F184907" w14:textId="77777777" w:rsidR="006126E7" w:rsidRPr="00257F9E" w:rsidRDefault="006126E7" w:rsidP="009500B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оптической </w:t>
            </w:r>
          </w:p>
          <w:p w14:paraId="2BF4BA9E" w14:textId="15D95ED8" w:rsidR="006126E7" w:rsidRPr="00772493" w:rsidRDefault="006126E7" w:rsidP="009500B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мощности в ОК</w:t>
            </w:r>
          </w:p>
        </w:tc>
        <w:tc>
          <w:tcPr>
            <w:tcW w:w="2519" w:type="dxa"/>
          </w:tcPr>
          <w:p w14:paraId="7543D81C" w14:textId="77777777" w:rsidR="006126E7" w:rsidRDefault="006126E7" w:rsidP="009500B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212-2010 А.1.5</w:t>
            </w:r>
          </w:p>
          <w:p w14:paraId="51823973" w14:textId="77777777" w:rsidR="006126E7" w:rsidRPr="00D80677" w:rsidRDefault="006126E7" w:rsidP="00D80677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80677">
              <w:rPr>
                <w:spacing w:val="-8"/>
                <w:sz w:val="22"/>
                <w:szCs w:val="22"/>
                <w:lang w:eastAsia="en-US"/>
              </w:rPr>
              <w:t xml:space="preserve">ТНПА и другая документация, устанавливающая </w:t>
            </w:r>
          </w:p>
          <w:p w14:paraId="66A817D0" w14:textId="41DCDFCB" w:rsidR="006126E7" w:rsidRPr="008923B8" w:rsidRDefault="006126E7" w:rsidP="00D80677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</w:rPr>
            </w:pPr>
            <w:r w:rsidRPr="00D80677">
              <w:rPr>
                <w:spacing w:val="-8"/>
                <w:sz w:val="22"/>
                <w:szCs w:val="22"/>
                <w:lang w:eastAsia="en-US"/>
              </w:rPr>
              <w:t>требования к объекту</w:t>
            </w:r>
          </w:p>
        </w:tc>
        <w:tc>
          <w:tcPr>
            <w:tcW w:w="1862" w:type="dxa"/>
          </w:tcPr>
          <w:p w14:paraId="59A66D4A" w14:textId="68A2B69F" w:rsidR="006126E7" w:rsidRPr="00772493" w:rsidRDefault="006126E7" w:rsidP="009500B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52B6">
              <w:rPr>
                <w:spacing w:val="-8"/>
                <w:sz w:val="22"/>
                <w:szCs w:val="22"/>
              </w:rPr>
              <w:t>ЛАМИ 0023-2025</w:t>
            </w:r>
          </w:p>
        </w:tc>
      </w:tr>
      <w:tr w:rsidR="006126E7" w:rsidRPr="00A214AC" w14:paraId="35F2F0BE" w14:textId="77777777" w:rsidTr="00C41FD0">
        <w:trPr>
          <w:trHeight w:val="835"/>
        </w:trPr>
        <w:tc>
          <w:tcPr>
            <w:tcW w:w="504" w:type="dxa"/>
          </w:tcPr>
          <w:p w14:paraId="3FED7B90" w14:textId="77777777" w:rsidR="006126E7" w:rsidRDefault="006126E7" w:rsidP="009500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2.5</w:t>
            </w:r>
          </w:p>
          <w:p w14:paraId="15CA6DF1" w14:textId="5815305E" w:rsidR="006126E7" w:rsidRPr="00772493" w:rsidRDefault="006126E7" w:rsidP="009500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/>
          </w:tcPr>
          <w:p w14:paraId="11E8787E" w14:textId="77777777" w:rsidR="006126E7" w:rsidRPr="00772493" w:rsidRDefault="006126E7" w:rsidP="009500B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</w:tcPr>
          <w:p w14:paraId="1E632742" w14:textId="77777777" w:rsidR="006126E7" w:rsidRPr="00772493" w:rsidRDefault="006126E7" w:rsidP="009500B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31/</w:t>
            </w:r>
          </w:p>
          <w:p w14:paraId="5CE5CC44" w14:textId="77777777" w:rsidR="006126E7" w:rsidRPr="00772493" w:rsidRDefault="006126E7" w:rsidP="009500B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33.110</w:t>
            </w:r>
          </w:p>
        </w:tc>
        <w:tc>
          <w:tcPr>
            <w:tcW w:w="1932" w:type="dxa"/>
          </w:tcPr>
          <w:p w14:paraId="736AF0FC" w14:textId="77777777" w:rsidR="006126E7" w:rsidRPr="00257F9E" w:rsidRDefault="006126E7" w:rsidP="009500B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Затухание ЭКУ </w:t>
            </w:r>
          </w:p>
          <w:p w14:paraId="26514E55" w14:textId="77777777" w:rsidR="006126E7" w:rsidRPr="00257F9E" w:rsidRDefault="006126E7" w:rsidP="009500B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приведенное </w:t>
            </w:r>
          </w:p>
          <w:p w14:paraId="76DA3CDE" w14:textId="68ABEA88" w:rsidR="006126E7" w:rsidRPr="00772493" w:rsidRDefault="006126E7" w:rsidP="009500B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к длине 1 км</w:t>
            </w:r>
          </w:p>
        </w:tc>
        <w:tc>
          <w:tcPr>
            <w:tcW w:w="2519" w:type="dxa"/>
          </w:tcPr>
          <w:p w14:paraId="62BE4CB4" w14:textId="77777777" w:rsidR="006126E7" w:rsidRDefault="006126E7" w:rsidP="009500B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212-2010 А.1.2</w:t>
            </w:r>
          </w:p>
          <w:p w14:paraId="1710BABC" w14:textId="77777777" w:rsidR="006126E7" w:rsidRPr="00D80677" w:rsidRDefault="006126E7" w:rsidP="00D80677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80677">
              <w:rPr>
                <w:spacing w:val="-8"/>
                <w:sz w:val="22"/>
                <w:szCs w:val="22"/>
                <w:lang w:eastAsia="en-US"/>
              </w:rPr>
              <w:t xml:space="preserve">ТНПА и другая документация, устанавливающая </w:t>
            </w:r>
          </w:p>
          <w:p w14:paraId="2D5E0DA1" w14:textId="0BE2CE4B" w:rsidR="006126E7" w:rsidRPr="008923B8" w:rsidRDefault="006126E7" w:rsidP="00D80677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</w:rPr>
            </w:pPr>
            <w:r w:rsidRPr="00D80677">
              <w:rPr>
                <w:spacing w:val="-8"/>
                <w:sz w:val="22"/>
                <w:szCs w:val="22"/>
                <w:lang w:eastAsia="en-US"/>
              </w:rPr>
              <w:t>требования к объекту</w:t>
            </w:r>
          </w:p>
        </w:tc>
        <w:tc>
          <w:tcPr>
            <w:tcW w:w="1862" w:type="dxa"/>
          </w:tcPr>
          <w:p w14:paraId="0C3DB26F" w14:textId="7B8E6140" w:rsidR="006126E7" w:rsidRPr="00772493" w:rsidRDefault="006126E7" w:rsidP="009500B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52B6">
              <w:rPr>
                <w:spacing w:val="-8"/>
                <w:sz w:val="22"/>
                <w:szCs w:val="22"/>
              </w:rPr>
              <w:t>ЛАМИ 0023-2025</w:t>
            </w:r>
          </w:p>
        </w:tc>
      </w:tr>
      <w:tr w:rsidR="006126E7" w:rsidRPr="00A214AC" w14:paraId="04072F11" w14:textId="77777777" w:rsidTr="00C41FD0">
        <w:trPr>
          <w:trHeight w:val="563"/>
        </w:trPr>
        <w:tc>
          <w:tcPr>
            <w:tcW w:w="504" w:type="dxa"/>
          </w:tcPr>
          <w:p w14:paraId="5B0DEB48" w14:textId="77777777" w:rsidR="006126E7" w:rsidRDefault="006126E7" w:rsidP="009500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2.6</w:t>
            </w:r>
          </w:p>
          <w:p w14:paraId="440A6724" w14:textId="14AA0EFE" w:rsidR="006126E7" w:rsidRPr="00772493" w:rsidRDefault="006126E7" w:rsidP="009500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/>
          </w:tcPr>
          <w:p w14:paraId="5E2399CE" w14:textId="77777777" w:rsidR="006126E7" w:rsidRPr="00772493" w:rsidRDefault="006126E7" w:rsidP="009500B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</w:tcPr>
          <w:p w14:paraId="16D069DA" w14:textId="77777777" w:rsidR="006126E7" w:rsidRPr="00772493" w:rsidRDefault="006126E7" w:rsidP="009500B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31/</w:t>
            </w:r>
          </w:p>
          <w:p w14:paraId="547986E4" w14:textId="77777777" w:rsidR="006126E7" w:rsidRPr="00772493" w:rsidRDefault="006126E7" w:rsidP="009500B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33.110</w:t>
            </w:r>
          </w:p>
        </w:tc>
        <w:tc>
          <w:tcPr>
            <w:tcW w:w="1932" w:type="dxa"/>
          </w:tcPr>
          <w:p w14:paraId="098C756A" w14:textId="77777777" w:rsidR="006126E7" w:rsidRDefault="006126E7" w:rsidP="009500BF">
            <w:pPr>
              <w:ind w:left="-60" w:right="-113"/>
              <w:rPr>
                <w:spacing w:val="-8"/>
                <w:sz w:val="22"/>
                <w:szCs w:val="22"/>
                <w:lang w:val="en-US"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Оптическая длина </w:t>
            </w:r>
          </w:p>
          <w:p w14:paraId="5538C998" w14:textId="1836CE13" w:rsidR="006126E7" w:rsidRPr="00772493" w:rsidRDefault="006126E7" w:rsidP="009500B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(0-20 км)</w:t>
            </w:r>
          </w:p>
        </w:tc>
        <w:tc>
          <w:tcPr>
            <w:tcW w:w="2519" w:type="dxa"/>
          </w:tcPr>
          <w:p w14:paraId="561FF898" w14:textId="77777777" w:rsidR="006126E7" w:rsidRDefault="006126E7" w:rsidP="009500B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212-2010 Б.2, Б.4, Б.5, Б.7</w:t>
            </w:r>
          </w:p>
          <w:p w14:paraId="49BBFA9F" w14:textId="77777777" w:rsidR="006126E7" w:rsidRPr="00D80677" w:rsidRDefault="006126E7" w:rsidP="00D80677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80677">
              <w:rPr>
                <w:spacing w:val="-8"/>
                <w:sz w:val="22"/>
                <w:szCs w:val="22"/>
                <w:lang w:eastAsia="en-US"/>
              </w:rPr>
              <w:t xml:space="preserve">ТНПА и другая документация, устанавливающая </w:t>
            </w:r>
          </w:p>
          <w:p w14:paraId="7E9AB437" w14:textId="77D88D91" w:rsidR="006126E7" w:rsidRPr="008923B8" w:rsidRDefault="006126E7" w:rsidP="00D80677">
            <w:pPr>
              <w:spacing w:line="216" w:lineRule="auto"/>
              <w:ind w:left="-51" w:right="-113"/>
              <w:rPr>
                <w:spacing w:val="-8"/>
              </w:rPr>
            </w:pPr>
            <w:r w:rsidRPr="00D80677">
              <w:rPr>
                <w:spacing w:val="-8"/>
                <w:sz w:val="22"/>
                <w:szCs w:val="22"/>
                <w:lang w:eastAsia="en-US"/>
              </w:rPr>
              <w:t>требования к объекту</w:t>
            </w:r>
          </w:p>
        </w:tc>
        <w:tc>
          <w:tcPr>
            <w:tcW w:w="1862" w:type="dxa"/>
          </w:tcPr>
          <w:p w14:paraId="1000A6AF" w14:textId="4D43AAF4" w:rsidR="006126E7" w:rsidRPr="00772493" w:rsidRDefault="006126E7" w:rsidP="009500B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52B6">
              <w:rPr>
                <w:spacing w:val="-8"/>
                <w:sz w:val="22"/>
                <w:szCs w:val="22"/>
              </w:rPr>
              <w:t>ЛАМИ 0023-2025</w:t>
            </w:r>
          </w:p>
        </w:tc>
      </w:tr>
      <w:tr w:rsidR="006126E7" w:rsidRPr="00A214AC" w14:paraId="70DF3FF2" w14:textId="77777777" w:rsidTr="006126E7">
        <w:trPr>
          <w:trHeight w:val="928"/>
        </w:trPr>
        <w:tc>
          <w:tcPr>
            <w:tcW w:w="504" w:type="dxa"/>
          </w:tcPr>
          <w:p w14:paraId="10140F0B" w14:textId="77777777" w:rsidR="006126E7" w:rsidRDefault="006126E7" w:rsidP="00772493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2.7</w:t>
            </w:r>
          </w:p>
          <w:p w14:paraId="22A54817" w14:textId="40080E29" w:rsidR="006126E7" w:rsidRPr="00772493" w:rsidRDefault="006126E7" w:rsidP="00772493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/>
          </w:tcPr>
          <w:p w14:paraId="39CB5493" w14:textId="77777777" w:rsidR="006126E7" w:rsidRPr="00772493" w:rsidRDefault="006126E7" w:rsidP="00772493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</w:tcPr>
          <w:p w14:paraId="48786A69" w14:textId="77777777" w:rsidR="006126E7" w:rsidRPr="00772493" w:rsidRDefault="006126E7" w:rsidP="00772493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31/</w:t>
            </w:r>
            <w:r w:rsidRPr="00772493">
              <w:rPr>
                <w:spacing w:val="-8"/>
                <w:lang w:val="ru-RU"/>
              </w:rPr>
              <w:br/>
              <w:t>22.000</w:t>
            </w:r>
          </w:p>
        </w:tc>
        <w:tc>
          <w:tcPr>
            <w:tcW w:w="1932" w:type="dxa"/>
          </w:tcPr>
          <w:p w14:paraId="2EEB7844" w14:textId="77777777" w:rsidR="006126E7" w:rsidRPr="00257F9E" w:rsidRDefault="006126E7" w:rsidP="00772493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Электрическое </w:t>
            </w:r>
          </w:p>
          <w:p w14:paraId="0FBE367D" w14:textId="77777777" w:rsidR="006126E7" w:rsidRPr="00257F9E" w:rsidRDefault="006126E7" w:rsidP="00772493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34BF6B27" w14:textId="77777777" w:rsidR="006126E7" w:rsidRPr="00257F9E" w:rsidRDefault="006126E7" w:rsidP="00772493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золяции между </w:t>
            </w:r>
          </w:p>
          <w:p w14:paraId="49A1BEFC" w14:textId="77777777" w:rsidR="006126E7" w:rsidRPr="00257F9E" w:rsidRDefault="006126E7" w:rsidP="00772493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бронепокровом </w:t>
            </w:r>
          </w:p>
          <w:p w14:paraId="113CAF56" w14:textId="77777777" w:rsidR="006126E7" w:rsidRPr="00257F9E" w:rsidRDefault="006126E7" w:rsidP="00772493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кабеля и землей</w:t>
            </w:r>
          </w:p>
          <w:p w14:paraId="4E972445" w14:textId="2E7E9834" w:rsidR="006126E7" w:rsidRPr="00257F9E" w:rsidRDefault="006126E7" w:rsidP="00772493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19" w:type="dxa"/>
          </w:tcPr>
          <w:p w14:paraId="17575B03" w14:textId="6937D9F8" w:rsidR="006126E7" w:rsidRDefault="006126E7" w:rsidP="00772493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212-2010 Приложение А</w:t>
            </w:r>
            <w:r>
              <w:rPr>
                <w:spacing w:val="-8"/>
                <w:lang w:val="ru-RU"/>
              </w:rPr>
              <w:t>.</w:t>
            </w:r>
            <w:r w:rsidRPr="00772493">
              <w:rPr>
                <w:spacing w:val="-8"/>
                <w:lang w:val="ru-RU"/>
              </w:rPr>
              <w:t>2.1</w:t>
            </w:r>
          </w:p>
          <w:p w14:paraId="1C173F91" w14:textId="77777777" w:rsidR="006126E7" w:rsidRPr="00D80677" w:rsidRDefault="006126E7" w:rsidP="00D80677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80677">
              <w:rPr>
                <w:spacing w:val="-8"/>
                <w:sz w:val="22"/>
                <w:szCs w:val="22"/>
                <w:lang w:eastAsia="en-US"/>
              </w:rPr>
              <w:t xml:space="preserve">ТНПА и другая документация, устанавливающая </w:t>
            </w:r>
          </w:p>
          <w:p w14:paraId="0D4B43CE" w14:textId="3A044AA7" w:rsidR="006126E7" w:rsidRPr="006126E7" w:rsidRDefault="006126E7" w:rsidP="006126E7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val="en-US" w:eastAsia="en-US"/>
              </w:rPr>
            </w:pPr>
            <w:r w:rsidRPr="00D80677">
              <w:rPr>
                <w:spacing w:val="-8"/>
                <w:sz w:val="22"/>
                <w:szCs w:val="22"/>
                <w:lang w:eastAsia="en-US"/>
              </w:rPr>
              <w:t>требования к объекту</w:t>
            </w:r>
          </w:p>
        </w:tc>
        <w:tc>
          <w:tcPr>
            <w:tcW w:w="1862" w:type="dxa"/>
          </w:tcPr>
          <w:p w14:paraId="1B74F4C7" w14:textId="5761DE81" w:rsidR="006126E7" w:rsidRPr="00772493" w:rsidRDefault="006126E7" w:rsidP="0077249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52B6">
              <w:rPr>
                <w:spacing w:val="-8"/>
                <w:sz w:val="22"/>
                <w:szCs w:val="22"/>
              </w:rPr>
              <w:t>ЛАМИ 0012-2023</w:t>
            </w:r>
          </w:p>
        </w:tc>
      </w:tr>
      <w:tr w:rsidR="006126E7" w:rsidRPr="00A214AC" w14:paraId="360C3B11" w14:textId="77777777" w:rsidTr="006126E7">
        <w:trPr>
          <w:trHeight w:val="1499"/>
        </w:trPr>
        <w:tc>
          <w:tcPr>
            <w:tcW w:w="504" w:type="dxa"/>
          </w:tcPr>
          <w:p w14:paraId="304430CB" w14:textId="77777777" w:rsidR="006126E7" w:rsidRDefault="006126E7" w:rsidP="00772493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3.1</w:t>
            </w:r>
          </w:p>
          <w:p w14:paraId="3FA515F5" w14:textId="6C91CBCC" w:rsidR="006126E7" w:rsidRPr="00772493" w:rsidRDefault="006126E7" w:rsidP="00772493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 w:val="restart"/>
          </w:tcPr>
          <w:p w14:paraId="2918B0A4" w14:textId="77777777" w:rsidR="006126E7" w:rsidRDefault="006126E7" w:rsidP="00772493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Заземляющие </w:t>
            </w:r>
          </w:p>
          <w:p w14:paraId="5CCC7035" w14:textId="197F2AEC" w:rsidR="006126E7" w:rsidRPr="006126E7" w:rsidRDefault="006126E7" w:rsidP="006126E7">
            <w:pPr>
              <w:ind w:left="-44" w:right="-114"/>
              <w:rPr>
                <w:spacing w:val="-8"/>
                <w:sz w:val="22"/>
                <w:szCs w:val="22"/>
                <w:lang w:val="en-US"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устройства</w:t>
            </w:r>
          </w:p>
        </w:tc>
        <w:tc>
          <w:tcPr>
            <w:tcW w:w="658" w:type="dxa"/>
          </w:tcPr>
          <w:p w14:paraId="29F98489" w14:textId="77777777" w:rsidR="006126E7" w:rsidRPr="00772493" w:rsidRDefault="006126E7" w:rsidP="00772493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90/</w:t>
            </w:r>
          </w:p>
          <w:p w14:paraId="645E4918" w14:textId="77777777" w:rsidR="006126E7" w:rsidRPr="00772493" w:rsidRDefault="006126E7" w:rsidP="00772493">
            <w:pPr>
              <w:pStyle w:val="Style2"/>
              <w:spacing w:line="240" w:lineRule="auto"/>
              <w:ind w:left="-102" w:right="-116" w:hanging="5"/>
              <w:outlineLvl w:val="0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32" w:type="dxa"/>
          </w:tcPr>
          <w:p w14:paraId="102708F2" w14:textId="77777777" w:rsidR="006126E7" w:rsidRPr="00772493" w:rsidRDefault="006126E7" w:rsidP="00772493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448EDC9E" w14:textId="77777777" w:rsidR="006126E7" w:rsidRPr="00772493" w:rsidRDefault="006126E7" w:rsidP="00772493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заземляющих устройств. </w:t>
            </w:r>
          </w:p>
          <w:p w14:paraId="37B275C9" w14:textId="77777777" w:rsidR="006126E7" w:rsidRPr="00772493" w:rsidRDefault="006126E7" w:rsidP="00772493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Удельное </w:t>
            </w:r>
          </w:p>
          <w:p w14:paraId="545D786F" w14:textId="77777777" w:rsidR="006126E7" w:rsidRPr="00772493" w:rsidRDefault="006126E7" w:rsidP="00772493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сопротивление</w:t>
            </w:r>
          </w:p>
          <w:p w14:paraId="20E2210E" w14:textId="77777777" w:rsidR="006126E7" w:rsidRPr="00772493" w:rsidRDefault="006126E7" w:rsidP="00772493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грунта</w:t>
            </w:r>
          </w:p>
        </w:tc>
        <w:tc>
          <w:tcPr>
            <w:tcW w:w="2519" w:type="dxa"/>
          </w:tcPr>
          <w:p w14:paraId="04DE890C" w14:textId="285DCB7D" w:rsidR="006126E7" w:rsidRPr="00772493" w:rsidRDefault="006126E7" w:rsidP="006126E7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ТКП 181-2023 </w:t>
            </w:r>
            <w:r w:rsidRPr="00772493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Б.29.4</w:t>
            </w:r>
          </w:p>
          <w:p w14:paraId="0967E17D" w14:textId="77777777" w:rsidR="006126E7" w:rsidRDefault="006126E7" w:rsidP="00772493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 xml:space="preserve">ТКП 339-2022 </w:t>
            </w:r>
          </w:p>
          <w:p w14:paraId="683C534B" w14:textId="12FF109D" w:rsidR="006126E7" w:rsidRPr="00772493" w:rsidRDefault="006126E7" w:rsidP="00772493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4.4.28.6, п.</w:t>
            </w:r>
            <w:r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4.3.8.2</w:t>
            </w:r>
          </w:p>
          <w:p w14:paraId="4E5DF7CD" w14:textId="77777777" w:rsidR="006126E7" w:rsidRDefault="006126E7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техническая </w:t>
            </w:r>
          </w:p>
          <w:p w14:paraId="22EB7A07" w14:textId="77777777" w:rsidR="006126E7" w:rsidRDefault="006126E7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 эксплуатационная </w:t>
            </w:r>
          </w:p>
          <w:p w14:paraId="2A339F9E" w14:textId="77777777" w:rsidR="006126E7" w:rsidRDefault="006126E7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val="en-US"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документация </w:t>
            </w:r>
          </w:p>
          <w:p w14:paraId="6D545E74" w14:textId="05F85542" w:rsidR="006126E7" w:rsidRPr="006126E7" w:rsidRDefault="006126E7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val="en-US" w:eastAsia="en-US"/>
              </w:rPr>
            </w:pPr>
          </w:p>
        </w:tc>
        <w:tc>
          <w:tcPr>
            <w:tcW w:w="1862" w:type="dxa"/>
          </w:tcPr>
          <w:p w14:paraId="58B86BCB" w14:textId="50D71613" w:rsidR="006126E7" w:rsidRPr="00772493" w:rsidRDefault="006126E7" w:rsidP="0077249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52B6">
              <w:rPr>
                <w:spacing w:val="-8"/>
                <w:sz w:val="22"/>
                <w:szCs w:val="22"/>
              </w:rPr>
              <w:t>АМИ.ГР 0013-2021</w:t>
            </w:r>
          </w:p>
        </w:tc>
      </w:tr>
      <w:tr w:rsidR="006126E7" w:rsidRPr="00A214AC" w14:paraId="7C1BDFC7" w14:textId="77777777" w:rsidTr="00C41FD0">
        <w:trPr>
          <w:trHeight w:val="2349"/>
        </w:trPr>
        <w:tc>
          <w:tcPr>
            <w:tcW w:w="504" w:type="dxa"/>
          </w:tcPr>
          <w:p w14:paraId="72D3D002" w14:textId="77777777" w:rsidR="006126E7" w:rsidRDefault="006126E7" w:rsidP="009500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3.2</w:t>
            </w:r>
          </w:p>
          <w:p w14:paraId="0E42B95F" w14:textId="4310B3F0" w:rsidR="006126E7" w:rsidRPr="00772493" w:rsidRDefault="006126E7" w:rsidP="009500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/>
          </w:tcPr>
          <w:p w14:paraId="30CE1BD9" w14:textId="77777777" w:rsidR="006126E7" w:rsidRPr="00772493" w:rsidRDefault="006126E7" w:rsidP="009500B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</w:tcPr>
          <w:p w14:paraId="6E0F1F5B" w14:textId="77777777" w:rsidR="006126E7" w:rsidRPr="00772493" w:rsidRDefault="006126E7" w:rsidP="009500B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90/</w:t>
            </w:r>
          </w:p>
          <w:p w14:paraId="5532E9DB" w14:textId="77777777" w:rsidR="006126E7" w:rsidRPr="00772493" w:rsidRDefault="006126E7" w:rsidP="009500BF">
            <w:pPr>
              <w:pStyle w:val="Style2"/>
              <w:spacing w:line="240" w:lineRule="auto"/>
              <w:ind w:left="-102" w:right="-116" w:hanging="5"/>
              <w:outlineLvl w:val="0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32" w:type="dxa"/>
          </w:tcPr>
          <w:p w14:paraId="050E7191" w14:textId="77777777" w:rsidR="006126E7" w:rsidRPr="00257F9E" w:rsidRDefault="006126E7" w:rsidP="006126E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Проверка </w:t>
            </w:r>
          </w:p>
          <w:p w14:paraId="0422338B" w14:textId="77777777" w:rsidR="006126E7" w:rsidRPr="00257F9E" w:rsidRDefault="006126E7" w:rsidP="006126E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соединений </w:t>
            </w:r>
          </w:p>
          <w:p w14:paraId="7986F3AC" w14:textId="77777777" w:rsidR="006126E7" w:rsidRPr="00257F9E" w:rsidRDefault="006126E7" w:rsidP="006126E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заземлителей </w:t>
            </w:r>
          </w:p>
          <w:p w14:paraId="123C5347" w14:textId="77777777" w:rsidR="006126E7" w:rsidRPr="00257F9E" w:rsidRDefault="006126E7" w:rsidP="006126E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с заземляемыми </w:t>
            </w:r>
          </w:p>
          <w:p w14:paraId="32310274" w14:textId="77777777" w:rsidR="006126E7" w:rsidRPr="00257F9E" w:rsidRDefault="006126E7" w:rsidP="006126E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элементами </w:t>
            </w:r>
          </w:p>
          <w:p w14:paraId="05A55E37" w14:textId="77777777" w:rsidR="006126E7" w:rsidRPr="00257F9E" w:rsidRDefault="006126E7" w:rsidP="006126E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с измерением </w:t>
            </w:r>
          </w:p>
          <w:p w14:paraId="343B5AFF" w14:textId="77777777" w:rsidR="006126E7" w:rsidRPr="00257F9E" w:rsidRDefault="006126E7" w:rsidP="006126E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переходного </w:t>
            </w:r>
          </w:p>
          <w:p w14:paraId="0A11FFC4" w14:textId="77777777" w:rsidR="006126E7" w:rsidRPr="00257F9E" w:rsidRDefault="006126E7" w:rsidP="006126E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2923D588" w14:textId="77777777" w:rsidR="006126E7" w:rsidRPr="00257F9E" w:rsidRDefault="006126E7" w:rsidP="006126E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контактного </w:t>
            </w:r>
          </w:p>
          <w:p w14:paraId="48C33F83" w14:textId="77777777" w:rsidR="006126E7" w:rsidRDefault="006126E7" w:rsidP="006126E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соединения</w:t>
            </w:r>
          </w:p>
          <w:p w14:paraId="1D4263E2" w14:textId="6F8DAC9C" w:rsidR="009D0A13" w:rsidRPr="006126E7" w:rsidRDefault="009D0A13" w:rsidP="006126E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19" w:type="dxa"/>
          </w:tcPr>
          <w:p w14:paraId="3DDE8688" w14:textId="024C4601" w:rsidR="006126E7" w:rsidRPr="00772493" w:rsidRDefault="006126E7" w:rsidP="006126E7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ТКП 181-2023 </w:t>
            </w:r>
            <w:r w:rsidRPr="00772493">
              <w:rPr>
                <w:spacing w:val="-8"/>
                <w:lang w:val="ru-RU"/>
              </w:rPr>
              <w:t>п. Б.29.2</w:t>
            </w:r>
          </w:p>
          <w:p w14:paraId="3CEBB7E9" w14:textId="0A57F532" w:rsidR="006126E7" w:rsidRPr="00772493" w:rsidRDefault="006126E7" w:rsidP="006126E7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339-2022</w:t>
            </w:r>
            <w:r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4.4.28.2</w:t>
            </w:r>
          </w:p>
          <w:p w14:paraId="46F673A8" w14:textId="77777777" w:rsidR="006126E7" w:rsidRDefault="006126E7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техническая </w:t>
            </w:r>
          </w:p>
          <w:p w14:paraId="13B9FC27" w14:textId="77777777" w:rsidR="006126E7" w:rsidRDefault="006126E7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 эксплуатационная </w:t>
            </w:r>
          </w:p>
          <w:p w14:paraId="39FB3F1C" w14:textId="77BFCA1F" w:rsidR="006126E7" w:rsidRPr="00772493" w:rsidRDefault="006126E7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документация </w:t>
            </w:r>
          </w:p>
        </w:tc>
        <w:tc>
          <w:tcPr>
            <w:tcW w:w="1862" w:type="dxa"/>
          </w:tcPr>
          <w:p w14:paraId="76B0EA5D" w14:textId="17F029AB" w:rsidR="006126E7" w:rsidRPr="00772493" w:rsidRDefault="006126E7" w:rsidP="009500B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52B6">
              <w:rPr>
                <w:spacing w:val="-8"/>
                <w:sz w:val="22"/>
                <w:szCs w:val="22"/>
              </w:rPr>
              <w:t>АМИ.ГР 0018-2021</w:t>
            </w:r>
          </w:p>
        </w:tc>
      </w:tr>
      <w:tr w:rsidR="009500BF" w:rsidRPr="00A214AC" w14:paraId="346D3FCE" w14:textId="77777777" w:rsidTr="00C41FD0">
        <w:trPr>
          <w:trHeight w:val="277"/>
        </w:trPr>
        <w:tc>
          <w:tcPr>
            <w:tcW w:w="504" w:type="dxa"/>
          </w:tcPr>
          <w:p w14:paraId="1D711325" w14:textId="77777777" w:rsidR="009500BF" w:rsidRDefault="009500BF" w:rsidP="009500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lastRenderedPageBreak/>
              <w:t>3.3</w:t>
            </w:r>
          </w:p>
          <w:p w14:paraId="5464C802" w14:textId="42DFC40E" w:rsidR="009500BF" w:rsidRPr="00772493" w:rsidRDefault="009500BF" w:rsidP="009500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</w:tcPr>
          <w:p w14:paraId="71556208" w14:textId="77777777" w:rsidR="006126E7" w:rsidRDefault="006126E7" w:rsidP="006126E7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Заземляющие </w:t>
            </w:r>
          </w:p>
          <w:p w14:paraId="3959D22A" w14:textId="739ECD41" w:rsidR="009500BF" w:rsidRPr="00772493" w:rsidRDefault="006126E7" w:rsidP="006126E7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устройства</w:t>
            </w:r>
          </w:p>
        </w:tc>
        <w:tc>
          <w:tcPr>
            <w:tcW w:w="658" w:type="dxa"/>
          </w:tcPr>
          <w:p w14:paraId="45E05C24" w14:textId="77777777" w:rsidR="009500BF" w:rsidRPr="00772493" w:rsidRDefault="009500BF" w:rsidP="009500B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90/</w:t>
            </w:r>
          </w:p>
          <w:p w14:paraId="4B3BA479" w14:textId="77777777" w:rsidR="009500BF" w:rsidRPr="00772493" w:rsidRDefault="009500BF" w:rsidP="009500BF">
            <w:pPr>
              <w:pStyle w:val="Style2"/>
              <w:spacing w:line="240" w:lineRule="auto"/>
              <w:ind w:left="-102" w:right="-116" w:hanging="5"/>
              <w:outlineLvl w:val="0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32" w:type="dxa"/>
          </w:tcPr>
          <w:p w14:paraId="4A21962A" w14:textId="77777777" w:rsidR="009500BF" w:rsidRPr="00772493" w:rsidRDefault="009500BF" w:rsidP="009500B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Проверка цепи </w:t>
            </w:r>
          </w:p>
          <w:p w14:paraId="3BECD009" w14:textId="77777777" w:rsidR="006126E7" w:rsidRDefault="009500BF" w:rsidP="009500B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«фаза-нуль» </w:t>
            </w:r>
          </w:p>
          <w:p w14:paraId="058AABCB" w14:textId="6A4032E1" w:rsidR="009500BF" w:rsidRPr="00772493" w:rsidRDefault="009500BF" w:rsidP="009500B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в электроустановках до 1000 В с глухим </w:t>
            </w:r>
          </w:p>
          <w:p w14:paraId="33ED38C1" w14:textId="77777777" w:rsidR="009500BF" w:rsidRPr="00772493" w:rsidRDefault="009500BF" w:rsidP="009500B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заземлением </w:t>
            </w:r>
          </w:p>
          <w:p w14:paraId="2EA70BD2" w14:textId="77777777" w:rsidR="009500BF" w:rsidRPr="00772493" w:rsidRDefault="009500BF" w:rsidP="009500B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нейтрали</w:t>
            </w:r>
          </w:p>
        </w:tc>
        <w:tc>
          <w:tcPr>
            <w:tcW w:w="2519" w:type="dxa"/>
          </w:tcPr>
          <w:p w14:paraId="36A41BEA" w14:textId="441E5A7A" w:rsidR="009500BF" w:rsidRPr="00772493" w:rsidRDefault="009500BF" w:rsidP="006126E7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6126E7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п.</w:t>
            </w:r>
            <w:r w:rsidR="006126E7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Б.29.8</w:t>
            </w:r>
          </w:p>
          <w:p w14:paraId="4845579B" w14:textId="53050A1D" w:rsidR="009500BF" w:rsidRPr="00772493" w:rsidRDefault="009500BF" w:rsidP="006126E7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339-2022</w:t>
            </w:r>
            <w:r w:rsidR="006126E7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п.</w:t>
            </w:r>
            <w:r w:rsidR="006126E7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4.4.28.5</w:t>
            </w:r>
          </w:p>
          <w:p w14:paraId="3D8F5E4E" w14:textId="77777777" w:rsidR="006126E7" w:rsidRDefault="009500BF" w:rsidP="009500B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 xml:space="preserve">ГОСТ 30331.3-95 </w:t>
            </w:r>
          </w:p>
          <w:p w14:paraId="273EA08A" w14:textId="45934373" w:rsidR="009500BF" w:rsidRPr="00772493" w:rsidRDefault="009500BF" w:rsidP="009500B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п.</w:t>
            </w:r>
            <w:r w:rsidR="006126E7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413.1.3.4, п.</w:t>
            </w:r>
            <w:r w:rsidR="006126E7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413.1.3.5</w:t>
            </w:r>
          </w:p>
          <w:p w14:paraId="03A7CED2" w14:textId="77777777" w:rsidR="00C41FD0" w:rsidRDefault="009500BF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техническая </w:t>
            </w:r>
          </w:p>
          <w:p w14:paraId="7DB63F21" w14:textId="77777777" w:rsidR="00C41FD0" w:rsidRDefault="009500BF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 эксплуатационная </w:t>
            </w:r>
          </w:p>
          <w:p w14:paraId="10F86841" w14:textId="77777777" w:rsidR="009500BF" w:rsidRDefault="009500BF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документация </w:t>
            </w:r>
          </w:p>
          <w:p w14:paraId="28A18FB2" w14:textId="57B60A4E" w:rsidR="009D0A13" w:rsidRPr="00772493" w:rsidRDefault="009D0A13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</w:tcPr>
          <w:p w14:paraId="59127707" w14:textId="5B2E209F" w:rsidR="009500BF" w:rsidRPr="00772493" w:rsidRDefault="009500BF" w:rsidP="009500B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52B6">
              <w:rPr>
                <w:spacing w:val="-8"/>
                <w:sz w:val="22"/>
                <w:szCs w:val="22"/>
              </w:rPr>
              <w:t>АМИ.ГР 0012-2021</w:t>
            </w:r>
          </w:p>
        </w:tc>
      </w:tr>
      <w:tr w:rsidR="009500BF" w:rsidRPr="00A214AC" w14:paraId="6505C8F0" w14:textId="77777777" w:rsidTr="00C41FD0">
        <w:trPr>
          <w:trHeight w:val="277"/>
        </w:trPr>
        <w:tc>
          <w:tcPr>
            <w:tcW w:w="504" w:type="dxa"/>
          </w:tcPr>
          <w:p w14:paraId="709EE2D1" w14:textId="77777777" w:rsidR="009500BF" w:rsidRDefault="009500BF" w:rsidP="009500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4.1</w:t>
            </w:r>
          </w:p>
          <w:p w14:paraId="5E3589C4" w14:textId="15F845EA" w:rsidR="009500BF" w:rsidRPr="00772493" w:rsidRDefault="009500BF" w:rsidP="009500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 w:val="restart"/>
          </w:tcPr>
          <w:p w14:paraId="799608F6" w14:textId="77777777" w:rsidR="00B2176E" w:rsidRDefault="009500BF" w:rsidP="00B2176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Аппараты, силовые </w:t>
            </w:r>
          </w:p>
          <w:p w14:paraId="27EBEDB7" w14:textId="77777777" w:rsidR="00B2176E" w:rsidRDefault="009500BF" w:rsidP="00B2176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 осветительные сети, вторичные цепи </w:t>
            </w:r>
          </w:p>
          <w:p w14:paraId="476F56D9" w14:textId="77777777" w:rsidR="00B2176E" w:rsidRDefault="009500BF" w:rsidP="00B2176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переменного </w:t>
            </w:r>
          </w:p>
          <w:p w14:paraId="274851C3" w14:textId="77777777" w:rsidR="00B2176E" w:rsidRDefault="009500BF" w:rsidP="00B2176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 постоянного тока напряжением </w:t>
            </w:r>
          </w:p>
          <w:p w14:paraId="6FB1F0D2" w14:textId="287B8FCC" w:rsidR="009500BF" w:rsidRPr="00772493" w:rsidRDefault="009500BF" w:rsidP="00B2176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658" w:type="dxa"/>
          </w:tcPr>
          <w:p w14:paraId="18708966" w14:textId="77777777" w:rsidR="009500BF" w:rsidRPr="00772493" w:rsidRDefault="009500BF" w:rsidP="009500B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12/</w:t>
            </w:r>
          </w:p>
          <w:p w14:paraId="3053D11E" w14:textId="77777777" w:rsidR="009500BF" w:rsidRPr="00772493" w:rsidRDefault="009500BF" w:rsidP="009500B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2.000</w:t>
            </w:r>
          </w:p>
          <w:p w14:paraId="4326F1EA" w14:textId="77777777" w:rsidR="009500BF" w:rsidRPr="00772493" w:rsidRDefault="009500BF" w:rsidP="009500B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32/</w:t>
            </w:r>
          </w:p>
          <w:p w14:paraId="481B6D6E" w14:textId="77777777" w:rsidR="009500BF" w:rsidRPr="00772493" w:rsidRDefault="009500BF" w:rsidP="009500B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2.000</w:t>
            </w:r>
          </w:p>
          <w:p w14:paraId="028C5C74" w14:textId="77777777" w:rsidR="009500BF" w:rsidRPr="00772493" w:rsidRDefault="009500BF" w:rsidP="009500B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90/</w:t>
            </w:r>
          </w:p>
          <w:p w14:paraId="60C4E456" w14:textId="77777777" w:rsidR="009500BF" w:rsidRDefault="009500BF" w:rsidP="009500B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2.000</w:t>
            </w:r>
          </w:p>
          <w:p w14:paraId="5DC38EA7" w14:textId="77777777" w:rsidR="00802C4C" w:rsidRPr="00772493" w:rsidRDefault="00802C4C" w:rsidP="009500B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932" w:type="dxa"/>
          </w:tcPr>
          <w:p w14:paraId="32448592" w14:textId="77777777" w:rsidR="009500BF" w:rsidRPr="00772493" w:rsidRDefault="009500BF" w:rsidP="009500B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09C507E9" w14:textId="77777777" w:rsidR="009500BF" w:rsidRPr="00772493" w:rsidRDefault="009500BF" w:rsidP="009500B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519" w:type="dxa"/>
          </w:tcPr>
          <w:p w14:paraId="689B1154" w14:textId="0F1FF3F6" w:rsidR="009500BF" w:rsidRPr="00772493" w:rsidRDefault="009500BF" w:rsidP="006126E7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6126E7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п.</w:t>
            </w:r>
            <w:r w:rsidR="006126E7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Б.27.1</w:t>
            </w:r>
          </w:p>
          <w:p w14:paraId="074DF1D6" w14:textId="38AFA62D" w:rsidR="009500BF" w:rsidRPr="006126E7" w:rsidRDefault="009500BF" w:rsidP="006126E7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339-2022</w:t>
            </w:r>
            <w:r w:rsidR="006126E7">
              <w:rPr>
                <w:spacing w:val="-8"/>
                <w:lang w:val="ru-RU"/>
              </w:rPr>
              <w:t xml:space="preserve"> </w:t>
            </w:r>
            <w:r w:rsidRPr="00772493">
              <w:rPr>
                <w:snapToGrid w:val="0"/>
                <w:spacing w:val="-8"/>
                <w:lang w:val="ru-RU"/>
              </w:rPr>
              <w:t>п.</w:t>
            </w:r>
            <w:r w:rsidR="006126E7">
              <w:rPr>
                <w:snapToGrid w:val="0"/>
                <w:spacing w:val="-8"/>
                <w:lang w:val="ru-RU"/>
              </w:rPr>
              <w:t xml:space="preserve"> </w:t>
            </w:r>
            <w:r w:rsidRPr="00772493">
              <w:rPr>
                <w:snapToGrid w:val="0"/>
                <w:spacing w:val="-8"/>
                <w:lang w:val="ru-RU"/>
              </w:rPr>
              <w:t>4.4.26.1</w:t>
            </w:r>
          </w:p>
          <w:p w14:paraId="5AA41B9E" w14:textId="77777777" w:rsidR="00C41FD0" w:rsidRDefault="009500BF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техническая </w:t>
            </w:r>
          </w:p>
          <w:p w14:paraId="5D2FBCAE" w14:textId="77777777" w:rsidR="00C41FD0" w:rsidRDefault="009500BF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 эксплуатационная </w:t>
            </w:r>
          </w:p>
          <w:p w14:paraId="54435643" w14:textId="64C463A6" w:rsidR="009500BF" w:rsidRPr="00772493" w:rsidRDefault="009500BF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документация </w:t>
            </w:r>
          </w:p>
        </w:tc>
        <w:tc>
          <w:tcPr>
            <w:tcW w:w="1862" w:type="dxa"/>
          </w:tcPr>
          <w:p w14:paraId="36513908" w14:textId="431973E0" w:rsidR="009500BF" w:rsidRPr="00772493" w:rsidRDefault="009500BF" w:rsidP="009500B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52B6">
              <w:rPr>
                <w:spacing w:val="-8"/>
                <w:sz w:val="22"/>
                <w:szCs w:val="22"/>
              </w:rPr>
              <w:t>АМИ.ГР 0014-2021</w:t>
            </w:r>
          </w:p>
        </w:tc>
      </w:tr>
      <w:tr w:rsidR="009500BF" w:rsidRPr="00A214AC" w14:paraId="551D46BA" w14:textId="77777777" w:rsidTr="009D0A13">
        <w:trPr>
          <w:trHeight w:val="1641"/>
        </w:trPr>
        <w:tc>
          <w:tcPr>
            <w:tcW w:w="504" w:type="dxa"/>
          </w:tcPr>
          <w:p w14:paraId="66A057C5" w14:textId="77777777" w:rsidR="009500BF" w:rsidRDefault="009500BF" w:rsidP="009500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4.2</w:t>
            </w:r>
          </w:p>
          <w:p w14:paraId="29FA81A5" w14:textId="1A7070B4" w:rsidR="009500BF" w:rsidRPr="00772493" w:rsidRDefault="009500BF" w:rsidP="009500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/>
          </w:tcPr>
          <w:p w14:paraId="0A4C6459" w14:textId="77777777" w:rsidR="009500BF" w:rsidRPr="00772493" w:rsidRDefault="009500BF" w:rsidP="009500B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</w:tcPr>
          <w:p w14:paraId="24F28679" w14:textId="77777777" w:rsidR="00D254B3" w:rsidRPr="00772493" w:rsidRDefault="00D254B3" w:rsidP="00D254B3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90/</w:t>
            </w:r>
          </w:p>
          <w:p w14:paraId="2FB24FCC" w14:textId="071D83F6" w:rsidR="009500BF" w:rsidRPr="00772493" w:rsidRDefault="00D254B3" w:rsidP="00D254B3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</w:rPr>
              <w:t>22.000</w:t>
            </w:r>
          </w:p>
        </w:tc>
        <w:tc>
          <w:tcPr>
            <w:tcW w:w="1932" w:type="dxa"/>
          </w:tcPr>
          <w:p w14:paraId="66AC180E" w14:textId="0B7EE264" w:rsidR="009500BF" w:rsidRPr="00772493" w:rsidRDefault="00BD0CC0" w:rsidP="009500B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Проверка</w:t>
            </w:r>
            <w:r w:rsidR="009500BF" w:rsidRPr="00772493">
              <w:rPr>
                <w:spacing w:val="-8"/>
                <w:sz w:val="22"/>
                <w:szCs w:val="22"/>
                <w:lang w:eastAsia="en-US"/>
              </w:rPr>
              <w:t xml:space="preserve"> цепи </w:t>
            </w:r>
          </w:p>
          <w:p w14:paraId="19B3043B" w14:textId="77777777" w:rsidR="006126E7" w:rsidRDefault="009500BF" w:rsidP="009500B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«фаза-нуль» силовых и осветительных </w:t>
            </w:r>
          </w:p>
          <w:p w14:paraId="7323ADD8" w14:textId="06F5AB23" w:rsidR="009500BF" w:rsidRPr="00772493" w:rsidRDefault="009500BF" w:rsidP="009500B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сетей</w:t>
            </w:r>
          </w:p>
        </w:tc>
        <w:tc>
          <w:tcPr>
            <w:tcW w:w="2519" w:type="dxa"/>
          </w:tcPr>
          <w:p w14:paraId="0693DBC5" w14:textId="6081F068" w:rsidR="009500BF" w:rsidRPr="00772493" w:rsidRDefault="009500BF" w:rsidP="006126E7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Pr="00772493">
              <w:rPr>
                <w:spacing w:val="-8"/>
                <w:lang w:val="ru-RU"/>
              </w:rPr>
              <w:t xml:space="preserve"> п.</w:t>
            </w:r>
            <w:r w:rsidR="006126E7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Б.27.3</w:t>
            </w:r>
          </w:p>
          <w:p w14:paraId="51B49909" w14:textId="73F09F05" w:rsidR="00172125" w:rsidRDefault="009500BF" w:rsidP="009500B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339-2022 п.</w:t>
            </w:r>
            <w:r w:rsidR="006126E7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4.4.26.3</w:t>
            </w:r>
          </w:p>
          <w:p w14:paraId="6AE89134" w14:textId="77777777" w:rsidR="006126E7" w:rsidRDefault="00172125" w:rsidP="009500B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D254B3">
              <w:rPr>
                <w:spacing w:val="-8"/>
                <w:lang w:val="ru-RU"/>
              </w:rPr>
              <w:t xml:space="preserve">ГОСТ 30331.3-95 </w:t>
            </w:r>
          </w:p>
          <w:p w14:paraId="7162D201" w14:textId="0044CFE7" w:rsidR="009500BF" w:rsidRPr="00772493" w:rsidRDefault="00172125" w:rsidP="009500B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D254B3">
              <w:rPr>
                <w:spacing w:val="-8"/>
                <w:lang w:val="ru-RU"/>
              </w:rPr>
              <w:t>п.</w:t>
            </w:r>
            <w:r w:rsidR="006126E7">
              <w:rPr>
                <w:spacing w:val="-8"/>
                <w:lang w:val="ru-RU"/>
              </w:rPr>
              <w:t xml:space="preserve"> </w:t>
            </w:r>
            <w:r w:rsidRPr="00D254B3">
              <w:rPr>
                <w:spacing w:val="-8"/>
                <w:lang w:val="ru-RU"/>
              </w:rPr>
              <w:t>413.1.3.4, п.</w:t>
            </w:r>
            <w:r w:rsidR="006126E7">
              <w:rPr>
                <w:spacing w:val="-8"/>
                <w:lang w:val="ru-RU"/>
              </w:rPr>
              <w:t xml:space="preserve"> </w:t>
            </w:r>
            <w:r w:rsidRPr="00D254B3">
              <w:rPr>
                <w:spacing w:val="-8"/>
                <w:lang w:val="ru-RU"/>
              </w:rPr>
              <w:t>413.1.3.5</w:t>
            </w:r>
            <w:r w:rsidR="009500BF" w:rsidRPr="00772493">
              <w:rPr>
                <w:spacing w:val="-8"/>
                <w:lang w:val="ru-RU"/>
              </w:rPr>
              <w:t xml:space="preserve"> </w:t>
            </w:r>
          </w:p>
          <w:p w14:paraId="7005A716" w14:textId="77777777" w:rsidR="00C41FD0" w:rsidRPr="007B6EB1" w:rsidRDefault="009500BF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техническая </w:t>
            </w:r>
          </w:p>
          <w:p w14:paraId="106B5FE2" w14:textId="77777777" w:rsidR="00C41FD0" w:rsidRPr="007B6EB1" w:rsidRDefault="009500BF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 эксплуатационная </w:t>
            </w:r>
          </w:p>
          <w:p w14:paraId="4ADEEEF9" w14:textId="77777777" w:rsidR="009500BF" w:rsidRDefault="009500BF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  <w:p w14:paraId="771F6E77" w14:textId="091973E9" w:rsidR="00802C4C" w:rsidRPr="00772493" w:rsidRDefault="00802C4C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</w:rPr>
            </w:pPr>
          </w:p>
        </w:tc>
        <w:tc>
          <w:tcPr>
            <w:tcW w:w="1862" w:type="dxa"/>
          </w:tcPr>
          <w:p w14:paraId="0BDDC00C" w14:textId="2614E9E0" w:rsidR="009500BF" w:rsidRPr="00772493" w:rsidRDefault="009500BF" w:rsidP="009500B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52B6">
              <w:rPr>
                <w:spacing w:val="-8"/>
                <w:sz w:val="22"/>
                <w:szCs w:val="22"/>
              </w:rPr>
              <w:t>АМИ.ГР 0012-2021</w:t>
            </w:r>
          </w:p>
        </w:tc>
      </w:tr>
      <w:tr w:rsidR="00A214AC" w:rsidRPr="00A214AC" w14:paraId="2D0CC8B5" w14:textId="77777777" w:rsidTr="009D0A13">
        <w:trPr>
          <w:trHeight w:val="1159"/>
        </w:trPr>
        <w:tc>
          <w:tcPr>
            <w:tcW w:w="504" w:type="dxa"/>
          </w:tcPr>
          <w:p w14:paraId="233B3C9E" w14:textId="77777777" w:rsidR="00883CF3" w:rsidRDefault="005B63BA" w:rsidP="00772493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5.1</w:t>
            </w:r>
          </w:p>
          <w:p w14:paraId="5F2F3A84" w14:textId="30540B1E" w:rsidR="005B63BA" w:rsidRPr="00772493" w:rsidRDefault="005B63BA" w:rsidP="00772493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</w:tcPr>
          <w:p w14:paraId="61A4B3E9" w14:textId="77777777" w:rsidR="00B2176E" w:rsidRDefault="005B63BA" w:rsidP="00772493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Силовые кабельные </w:t>
            </w:r>
          </w:p>
          <w:p w14:paraId="2CE18B9C" w14:textId="1C7578B7" w:rsidR="00BD0CC0" w:rsidRDefault="005B63BA" w:rsidP="00772493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линии </w:t>
            </w:r>
            <w:r w:rsidR="00E23435" w:rsidRPr="00772493">
              <w:rPr>
                <w:spacing w:val="-8"/>
                <w:sz w:val="22"/>
                <w:szCs w:val="22"/>
                <w:lang w:eastAsia="en-US"/>
              </w:rPr>
              <w:t>н</w:t>
            </w: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апряжением </w:t>
            </w:r>
          </w:p>
          <w:p w14:paraId="31E4B7D7" w14:textId="38B9042A" w:rsidR="005B63BA" w:rsidRPr="00772493" w:rsidRDefault="005B63BA" w:rsidP="00772493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до 1000 В</w:t>
            </w:r>
          </w:p>
        </w:tc>
        <w:tc>
          <w:tcPr>
            <w:tcW w:w="658" w:type="dxa"/>
          </w:tcPr>
          <w:p w14:paraId="2E6D7D70" w14:textId="77777777" w:rsidR="005B63BA" w:rsidRPr="00772493" w:rsidRDefault="005B63BA" w:rsidP="00772493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32/</w:t>
            </w:r>
          </w:p>
          <w:p w14:paraId="3971EC5B" w14:textId="77777777" w:rsidR="005B63BA" w:rsidRPr="00772493" w:rsidRDefault="005B63BA" w:rsidP="00772493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2.000</w:t>
            </w:r>
          </w:p>
          <w:p w14:paraId="62854183" w14:textId="77777777" w:rsidR="005B63BA" w:rsidRPr="00772493" w:rsidRDefault="005B63BA" w:rsidP="00772493">
            <w:pPr>
              <w:pStyle w:val="Style2"/>
              <w:spacing w:line="240" w:lineRule="auto"/>
              <w:ind w:left="-102" w:right="-116" w:hanging="5"/>
              <w:outlineLvl w:val="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32" w:type="dxa"/>
          </w:tcPr>
          <w:p w14:paraId="2D2F325B" w14:textId="77777777" w:rsidR="005B63BA" w:rsidRPr="00772493" w:rsidRDefault="005B63BA" w:rsidP="00772493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06AB98E4" w14:textId="77777777" w:rsidR="005B63BA" w:rsidRPr="00772493" w:rsidRDefault="005B63BA" w:rsidP="00772493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519" w:type="dxa"/>
          </w:tcPr>
          <w:p w14:paraId="42FD0BE8" w14:textId="650BF70F" w:rsidR="005B63BA" w:rsidRPr="00772493" w:rsidRDefault="005B63BA" w:rsidP="006126E7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181</w:t>
            </w:r>
            <w:r w:rsidR="009500BF">
              <w:rPr>
                <w:spacing w:val="-8"/>
                <w:lang w:val="ru-RU"/>
              </w:rPr>
              <w:t>-2023</w:t>
            </w:r>
            <w:r w:rsidR="006126E7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п.</w:t>
            </w:r>
            <w:r w:rsidR="006126E7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Б.30.1</w:t>
            </w:r>
          </w:p>
          <w:p w14:paraId="2AE0D61C" w14:textId="67689CE8" w:rsidR="005B63BA" w:rsidRPr="00772493" w:rsidRDefault="005B63BA" w:rsidP="006126E7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339-2022</w:t>
            </w:r>
            <w:r w:rsidR="006126E7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п.</w:t>
            </w:r>
            <w:r w:rsidR="006126E7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4.4.29.2</w:t>
            </w:r>
          </w:p>
          <w:p w14:paraId="3131120B" w14:textId="77777777" w:rsidR="007B6EB1" w:rsidRPr="007B6EB1" w:rsidRDefault="005B63BA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техническая </w:t>
            </w:r>
          </w:p>
          <w:p w14:paraId="5CF9D579" w14:textId="77777777" w:rsidR="007B6EB1" w:rsidRPr="007B6EB1" w:rsidRDefault="005B63BA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 эксплуатационная </w:t>
            </w:r>
          </w:p>
          <w:p w14:paraId="1A7B5931" w14:textId="77777777" w:rsidR="005B63BA" w:rsidRDefault="005B63BA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  <w:p w14:paraId="0E82A8E6" w14:textId="69A17EB6" w:rsidR="00802C4C" w:rsidRPr="00772493" w:rsidRDefault="00802C4C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</w:rPr>
            </w:pPr>
          </w:p>
        </w:tc>
        <w:tc>
          <w:tcPr>
            <w:tcW w:w="1862" w:type="dxa"/>
          </w:tcPr>
          <w:p w14:paraId="45962B6D" w14:textId="4A67119E" w:rsidR="005B63BA" w:rsidRPr="00772493" w:rsidRDefault="009500BF" w:rsidP="0077249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52B6">
              <w:rPr>
                <w:spacing w:val="-8"/>
                <w:sz w:val="22"/>
                <w:szCs w:val="22"/>
              </w:rPr>
              <w:t>АМИ.ГР 0014-2021</w:t>
            </w:r>
          </w:p>
        </w:tc>
      </w:tr>
      <w:tr w:rsidR="00BE52B6" w:rsidRPr="00A214AC" w14:paraId="6736924D" w14:textId="77777777" w:rsidTr="009D0A13">
        <w:trPr>
          <w:trHeight w:val="1303"/>
        </w:trPr>
        <w:tc>
          <w:tcPr>
            <w:tcW w:w="504" w:type="dxa"/>
          </w:tcPr>
          <w:p w14:paraId="06A43CDA" w14:textId="77777777" w:rsidR="00BE52B6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6.1</w:t>
            </w:r>
          </w:p>
          <w:p w14:paraId="5E7C8A4A" w14:textId="32912E26" w:rsidR="00BE52B6" w:rsidRPr="00772493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 w:val="restart"/>
          </w:tcPr>
          <w:p w14:paraId="5AB360CB" w14:textId="77777777" w:rsidR="006126E7" w:rsidRDefault="00BE52B6" w:rsidP="00B2176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19DA0139" w14:textId="584E9B94" w:rsidR="00BE52B6" w:rsidRPr="00772493" w:rsidRDefault="00BE52B6" w:rsidP="00B2176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защитного </w:t>
            </w:r>
          </w:p>
          <w:p w14:paraId="2DA13CB4" w14:textId="77777777" w:rsidR="006126E7" w:rsidRDefault="00BE52B6" w:rsidP="00BE52B6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отключения </w:t>
            </w:r>
          </w:p>
          <w:p w14:paraId="5B6DB4A8" w14:textId="2E953865" w:rsidR="00BE52B6" w:rsidRPr="00772493" w:rsidRDefault="00BE52B6" w:rsidP="00BE52B6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(УЗО</w:t>
            </w:r>
            <w:r>
              <w:rPr>
                <w:spacing w:val="-8"/>
                <w:sz w:val="22"/>
                <w:szCs w:val="22"/>
                <w:lang w:eastAsia="en-US"/>
              </w:rPr>
              <w:t>-Д</w:t>
            </w: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) </w:t>
            </w:r>
          </w:p>
          <w:p w14:paraId="1AB87FC7" w14:textId="77777777" w:rsidR="00BE52B6" w:rsidRPr="00772493" w:rsidRDefault="00BE52B6" w:rsidP="00BE52B6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</w:tcPr>
          <w:p w14:paraId="330ABA9A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90/</w:t>
            </w:r>
          </w:p>
          <w:p w14:paraId="3DA58076" w14:textId="77777777" w:rsidR="00BE52B6" w:rsidRPr="00772493" w:rsidRDefault="00BE52B6" w:rsidP="00BE52B6">
            <w:pPr>
              <w:pStyle w:val="Style2"/>
              <w:spacing w:line="240" w:lineRule="auto"/>
              <w:ind w:left="-102" w:right="-116" w:hanging="5"/>
              <w:outlineLvl w:val="0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32" w:type="dxa"/>
          </w:tcPr>
          <w:p w14:paraId="113DF288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23418265" w14:textId="77777777" w:rsidR="006126E7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золяции </w:t>
            </w:r>
          </w:p>
          <w:p w14:paraId="108DFFB6" w14:textId="37AA81C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защищаемой линии</w:t>
            </w:r>
          </w:p>
        </w:tc>
        <w:tc>
          <w:tcPr>
            <w:tcW w:w="2519" w:type="dxa"/>
          </w:tcPr>
          <w:p w14:paraId="77C7A22E" w14:textId="77777777" w:rsidR="006126E7" w:rsidRDefault="00BE52B6" w:rsidP="006126E7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6126E7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п.</w:t>
            </w:r>
            <w:r w:rsidR="006126E7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 xml:space="preserve">Б.27.1, </w:t>
            </w:r>
          </w:p>
          <w:p w14:paraId="7C23131D" w14:textId="4C3A687F" w:rsidR="00BE52B6" w:rsidRPr="00772493" w:rsidRDefault="00172125" w:rsidP="006126E7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172125">
              <w:rPr>
                <w:spacing w:val="-8"/>
                <w:lang w:val="ru-RU"/>
              </w:rPr>
              <w:t>п. Б.27.7, п. В. 4.65</w:t>
            </w:r>
          </w:p>
          <w:p w14:paraId="68A1383E" w14:textId="40A5BAF1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339-2022 п.</w:t>
            </w:r>
            <w:r w:rsidR="006126E7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4.4.26.1</w:t>
            </w:r>
          </w:p>
          <w:p w14:paraId="70E8F84C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техническая </w:t>
            </w:r>
          </w:p>
          <w:p w14:paraId="3F32B284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 эксплуатационная </w:t>
            </w:r>
          </w:p>
          <w:p w14:paraId="00481D87" w14:textId="77777777" w:rsidR="00BE52B6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  <w:p w14:paraId="0BF79458" w14:textId="3E701963" w:rsidR="00802C4C" w:rsidRPr="00772493" w:rsidRDefault="00802C4C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</w:rPr>
            </w:pPr>
          </w:p>
        </w:tc>
        <w:tc>
          <w:tcPr>
            <w:tcW w:w="1862" w:type="dxa"/>
          </w:tcPr>
          <w:p w14:paraId="4CCF00E9" w14:textId="77777777" w:rsidR="00BE52B6" w:rsidRPr="00BE52B6" w:rsidRDefault="00BE52B6" w:rsidP="00BE52B6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52B6">
              <w:rPr>
                <w:spacing w:val="-8"/>
                <w:sz w:val="22"/>
                <w:szCs w:val="22"/>
              </w:rPr>
              <w:t>АМИ.ГР 0062-2022</w:t>
            </w:r>
          </w:p>
          <w:p w14:paraId="645D37E7" w14:textId="3C62C9F4" w:rsidR="00BE52B6" w:rsidRPr="00772493" w:rsidRDefault="00BE52B6" w:rsidP="00BE52B6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52B6">
              <w:rPr>
                <w:spacing w:val="-8"/>
                <w:sz w:val="22"/>
                <w:szCs w:val="22"/>
              </w:rPr>
              <w:t>АМИ.ГР 0014-2021</w:t>
            </w:r>
          </w:p>
        </w:tc>
      </w:tr>
      <w:tr w:rsidR="00BE52B6" w:rsidRPr="00A214AC" w14:paraId="1224D18E" w14:textId="77777777" w:rsidTr="009D0A13">
        <w:trPr>
          <w:trHeight w:val="737"/>
        </w:trPr>
        <w:tc>
          <w:tcPr>
            <w:tcW w:w="504" w:type="dxa"/>
          </w:tcPr>
          <w:p w14:paraId="72C36F6B" w14:textId="77777777" w:rsidR="00BE52B6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6.2</w:t>
            </w:r>
          </w:p>
          <w:p w14:paraId="339777B4" w14:textId="65BF30E3" w:rsidR="00BE52B6" w:rsidRPr="00772493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/>
          </w:tcPr>
          <w:p w14:paraId="54D8052A" w14:textId="77777777" w:rsidR="00BE52B6" w:rsidRPr="00772493" w:rsidRDefault="00BE52B6" w:rsidP="00BE52B6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</w:tcPr>
          <w:p w14:paraId="7E4AEEC0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90/</w:t>
            </w:r>
          </w:p>
          <w:p w14:paraId="1BB63B6E" w14:textId="77777777" w:rsidR="00BE52B6" w:rsidRPr="00772493" w:rsidRDefault="00BE52B6" w:rsidP="00BE52B6">
            <w:pPr>
              <w:pStyle w:val="Style2"/>
              <w:spacing w:line="240" w:lineRule="auto"/>
              <w:ind w:left="-102" w:right="-116" w:hanging="5"/>
              <w:outlineLvl w:val="0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32" w:type="dxa"/>
          </w:tcPr>
          <w:p w14:paraId="3DF7E798" w14:textId="77777777" w:rsidR="00802C4C" w:rsidRDefault="00BE52B6" w:rsidP="00802C4C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Проверка </w:t>
            </w:r>
          </w:p>
          <w:p w14:paraId="2D981526" w14:textId="77777777" w:rsidR="00BE52B6" w:rsidRDefault="00BE52B6" w:rsidP="00802C4C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работоспособности УЗО</w:t>
            </w:r>
          </w:p>
          <w:p w14:paraId="1D4BDE38" w14:textId="30A17AFC" w:rsidR="00802C4C" w:rsidRPr="00772493" w:rsidRDefault="00802C4C" w:rsidP="00802C4C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19" w:type="dxa"/>
          </w:tcPr>
          <w:p w14:paraId="02E8CA6E" w14:textId="77777777" w:rsidR="006126E7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 xml:space="preserve">СТБ ГОСТ Р 50807-2003 </w:t>
            </w:r>
          </w:p>
          <w:p w14:paraId="0298D5F3" w14:textId="335858CF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п.</w:t>
            </w:r>
            <w:r w:rsidR="006126E7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5</w:t>
            </w:r>
          </w:p>
        </w:tc>
        <w:tc>
          <w:tcPr>
            <w:tcW w:w="1862" w:type="dxa"/>
          </w:tcPr>
          <w:p w14:paraId="21089041" w14:textId="77777777" w:rsidR="00BE52B6" w:rsidRPr="00BE52B6" w:rsidRDefault="00BE52B6" w:rsidP="00BE52B6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52B6">
              <w:rPr>
                <w:spacing w:val="-8"/>
                <w:sz w:val="22"/>
                <w:szCs w:val="22"/>
              </w:rPr>
              <w:t>АМИ.ГР 0062-2022</w:t>
            </w:r>
          </w:p>
          <w:p w14:paraId="3C548952" w14:textId="34EA7147" w:rsidR="00BE52B6" w:rsidRPr="00772493" w:rsidRDefault="00BE52B6" w:rsidP="00BE52B6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BE52B6" w:rsidRPr="00A214AC" w14:paraId="5F829B6A" w14:textId="77777777" w:rsidTr="00C41FD0">
        <w:trPr>
          <w:trHeight w:val="277"/>
        </w:trPr>
        <w:tc>
          <w:tcPr>
            <w:tcW w:w="504" w:type="dxa"/>
          </w:tcPr>
          <w:p w14:paraId="79C171C9" w14:textId="77777777" w:rsidR="00BE52B6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6.3</w:t>
            </w:r>
          </w:p>
          <w:p w14:paraId="2987F8FF" w14:textId="4E965ED8" w:rsidR="00BE52B6" w:rsidRPr="00772493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/>
          </w:tcPr>
          <w:p w14:paraId="60682241" w14:textId="77777777" w:rsidR="00BE52B6" w:rsidRPr="00772493" w:rsidRDefault="00BE52B6" w:rsidP="00BE52B6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</w:tcPr>
          <w:p w14:paraId="15F70CBB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90/</w:t>
            </w:r>
          </w:p>
          <w:p w14:paraId="41B011BD" w14:textId="77777777" w:rsidR="00BE52B6" w:rsidRPr="00772493" w:rsidRDefault="00BE52B6" w:rsidP="00BE52B6">
            <w:pPr>
              <w:pStyle w:val="Style2"/>
              <w:spacing w:line="240" w:lineRule="auto"/>
              <w:ind w:left="-102" w:right="-116" w:hanging="5"/>
              <w:outlineLvl w:val="0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32" w:type="dxa"/>
          </w:tcPr>
          <w:p w14:paraId="1AA55528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Отключающий </w:t>
            </w:r>
          </w:p>
          <w:p w14:paraId="53C09CAC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дифференциальный ток</w:t>
            </w:r>
          </w:p>
        </w:tc>
        <w:tc>
          <w:tcPr>
            <w:tcW w:w="2519" w:type="dxa"/>
          </w:tcPr>
          <w:p w14:paraId="3E5385C8" w14:textId="77777777" w:rsidR="009D0A13" w:rsidRDefault="00BE52B6" w:rsidP="009D0A13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172125" w:rsidRPr="00172125">
              <w:rPr>
                <w:spacing w:val="-8"/>
                <w:lang w:val="ru-RU"/>
              </w:rPr>
              <w:t xml:space="preserve"> п. Б.27.7, </w:t>
            </w:r>
          </w:p>
          <w:p w14:paraId="1F4754B8" w14:textId="22B96B3B" w:rsidR="00BE52B6" w:rsidRPr="00772493" w:rsidRDefault="00172125" w:rsidP="009D0A13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172125">
              <w:rPr>
                <w:spacing w:val="-8"/>
                <w:lang w:val="ru-RU"/>
              </w:rPr>
              <w:t>п. В. 4.65</w:t>
            </w:r>
          </w:p>
          <w:p w14:paraId="57E414CC" w14:textId="01015B97" w:rsidR="00BE52B6" w:rsidRPr="00772493" w:rsidRDefault="00BE52B6" w:rsidP="006126E7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339-2022 п.</w:t>
            </w:r>
            <w:r w:rsidR="006126E7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4.4.26.7 г)</w:t>
            </w:r>
          </w:p>
          <w:p w14:paraId="62C94DF2" w14:textId="77777777" w:rsidR="006126E7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 xml:space="preserve">СТБ ГОСТ Р 50807-2003 </w:t>
            </w:r>
          </w:p>
          <w:p w14:paraId="63FEA7EE" w14:textId="2AE9B4C9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п.</w:t>
            </w:r>
            <w:r w:rsidR="006126E7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5.3, п. 5.4</w:t>
            </w:r>
          </w:p>
          <w:p w14:paraId="3B7D3CCA" w14:textId="5FC02F54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СН 4.04.01-2019 п.</w:t>
            </w:r>
            <w:r w:rsidR="006126E7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16.3.8</w:t>
            </w:r>
          </w:p>
          <w:p w14:paraId="4E91D75E" w14:textId="6AE4915D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ГОСТ 30339-95 п.</w:t>
            </w:r>
            <w:r w:rsidR="006126E7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4.2.9</w:t>
            </w:r>
          </w:p>
          <w:p w14:paraId="77EE0062" w14:textId="77777777" w:rsidR="006126E7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 xml:space="preserve">ГОСТ Р 51327.1-2020 </w:t>
            </w:r>
          </w:p>
          <w:p w14:paraId="36B2B49A" w14:textId="64752C03" w:rsidR="00BE52B6" w:rsidRPr="00772493" w:rsidRDefault="00BE52B6" w:rsidP="006126E7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п.</w:t>
            </w:r>
            <w:r w:rsidR="006126E7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5.3.3 Прил</w:t>
            </w:r>
            <w:r w:rsidR="009D0A13">
              <w:rPr>
                <w:spacing w:val="-8"/>
                <w:lang w:val="ru-RU"/>
              </w:rPr>
              <w:t>.</w:t>
            </w:r>
            <w:r w:rsidRPr="00772493">
              <w:rPr>
                <w:spacing w:val="-8"/>
                <w:lang w:val="ru-RU"/>
              </w:rPr>
              <w:t xml:space="preserve"> D п.</w:t>
            </w:r>
            <w:r w:rsidR="009D0A13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D.1</w:t>
            </w:r>
          </w:p>
          <w:p w14:paraId="2A0386D2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техническая </w:t>
            </w:r>
          </w:p>
          <w:p w14:paraId="1F51A06E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 эксплуатационная </w:t>
            </w:r>
          </w:p>
          <w:p w14:paraId="467D93FA" w14:textId="77777777" w:rsidR="00802C4C" w:rsidRDefault="00BE52B6" w:rsidP="009D0A13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  <w:p w14:paraId="2B135292" w14:textId="6A7C8816" w:rsidR="00BE52B6" w:rsidRPr="00772493" w:rsidRDefault="00BE52B6" w:rsidP="009D0A13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62" w:type="dxa"/>
          </w:tcPr>
          <w:p w14:paraId="7B6205DE" w14:textId="77777777" w:rsidR="00BE52B6" w:rsidRPr="00BE52B6" w:rsidRDefault="00BE52B6" w:rsidP="00BE52B6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52B6">
              <w:rPr>
                <w:spacing w:val="-8"/>
                <w:sz w:val="22"/>
                <w:szCs w:val="22"/>
              </w:rPr>
              <w:t>АМИ.ГР 0062-2022</w:t>
            </w:r>
          </w:p>
          <w:p w14:paraId="1F53737F" w14:textId="6092D0D3" w:rsidR="00BE52B6" w:rsidRPr="00772493" w:rsidRDefault="00BE52B6" w:rsidP="00BE52B6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BE52B6" w:rsidRPr="00A214AC" w14:paraId="77A49746" w14:textId="77777777" w:rsidTr="009D0A13">
        <w:trPr>
          <w:trHeight w:val="2822"/>
        </w:trPr>
        <w:tc>
          <w:tcPr>
            <w:tcW w:w="504" w:type="dxa"/>
          </w:tcPr>
          <w:p w14:paraId="18BC77A0" w14:textId="77777777" w:rsidR="00BE52B6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lastRenderedPageBreak/>
              <w:t>6.4</w:t>
            </w:r>
          </w:p>
          <w:p w14:paraId="309107E7" w14:textId="0D372CC0" w:rsidR="00BE52B6" w:rsidRPr="00772493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 w:val="restart"/>
          </w:tcPr>
          <w:p w14:paraId="70D723C8" w14:textId="61E98724" w:rsidR="00BE52B6" w:rsidRPr="00772493" w:rsidRDefault="00BE52B6" w:rsidP="00B2176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Устройства защитного </w:t>
            </w:r>
          </w:p>
          <w:p w14:paraId="08849304" w14:textId="7B8D498B" w:rsidR="00BE52B6" w:rsidRPr="00772493" w:rsidRDefault="00BE52B6" w:rsidP="00BE52B6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отключения (УЗО</w:t>
            </w:r>
            <w:r>
              <w:rPr>
                <w:spacing w:val="-8"/>
                <w:sz w:val="22"/>
                <w:szCs w:val="22"/>
                <w:lang w:eastAsia="en-US"/>
              </w:rPr>
              <w:t>-Д</w:t>
            </w: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) </w:t>
            </w:r>
          </w:p>
          <w:p w14:paraId="6108AE88" w14:textId="77777777" w:rsidR="00BE52B6" w:rsidRPr="00772493" w:rsidRDefault="00BE52B6" w:rsidP="00BE52B6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</w:tcPr>
          <w:p w14:paraId="251C8C72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90/</w:t>
            </w:r>
          </w:p>
          <w:p w14:paraId="5344C09D" w14:textId="77777777" w:rsidR="00BE52B6" w:rsidRPr="00772493" w:rsidRDefault="00BE52B6" w:rsidP="00BE52B6">
            <w:pPr>
              <w:pStyle w:val="Style2"/>
              <w:spacing w:line="240" w:lineRule="auto"/>
              <w:ind w:left="-102" w:right="-116" w:hanging="5"/>
              <w:outlineLvl w:val="0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32" w:type="dxa"/>
          </w:tcPr>
          <w:p w14:paraId="0F9E20A7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Время отключения </w:t>
            </w:r>
          </w:p>
        </w:tc>
        <w:tc>
          <w:tcPr>
            <w:tcW w:w="2519" w:type="dxa"/>
          </w:tcPr>
          <w:p w14:paraId="1388B19A" w14:textId="77777777" w:rsidR="009D0A1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Pr="00772493">
              <w:rPr>
                <w:spacing w:val="-8"/>
                <w:lang w:val="ru-RU"/>
              </w:rPr>
              <w:t xml:space="preserve"> </w:t>
            </w:r>
            <w:r w:rsidR="00172125" w:rsidRPr="00172125">
              <w:rPr>
                <w:spacing w:val="-8"/>
                <w:lang w:val="ru-RU"/>
              </w:rPr>
              <w:t xml:space="preserve">п. Б.27.7, </w:t>
            </w:r>
          </w:p>
          <w:p w14:paraId="4057636F" w14:textId="16569B18" w:rsidR="00BE52B6" w:rsidRPr="00772493" w:rsidRDefault="00172125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172125">
              <w:rPr>
                <w:spacing w:val="-8"/>
                <w:lang w:val="ru-RU"/>
              </w:rPr>
              <w:t>п. В. 4.65</w:t>
            </w:r>
          </w:p>
          <w:p w14:paraId="738E7F13" w14:textId="77777777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339-2022 п. 4.4.26.7 г)</w:t>
            </w:r>
          </w:p>
          <w:p w14:paraId="0D6F0035" w14:textId="77777777" w:rsidR="009D0A1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 xml:space="preserve">СТБ ГОСТ Р 50807-2003 </w:t>
            </w:r>
          </w:p>
          <w:p w14:paraId="3CADEF5E" w14:textId="02387F53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п.</w:t>
            </w:r>
            <w:r w:rsidR="009D0A13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5.14</w:t>
            </w:r>
          </w:p>
          <w:p w14:paraId="625B2E63" w14:textId="77777777" w:rsidR="009D0A1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ГОСТ IEC 61008-1-20</w:t>
            </w:r>
            <w:r w:rsidR="00D254B3">
              <w:rPr>
                <w:spacing w:val="-8"/>
                <w:lang w:val="ru-RU"/>
              </w:rPr>
              <w:t>20</w:t>
            </w:r>
            <w:r w:rsidRPr="00772493">
              <w:rPr>
                <w:spacing w:val="-8"/>
                <w:lang w:val="ru-RU"/>
              </w:rPr>
              <w:t xml:space="preserve"> </w:t>
            </w:r>
          </w:p>
          <w:p w14:paraId="77C4BF8A" w14:textId="4C793E63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п. 5.3.12</w:t>
            </w:r>
          </w:p>
          <w:p w14:paraId="6F1466BC" w14:textId="77777777" w:rsidR="009D0A1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 xml:space="preserve">ГОСТ IEC 61009-1-2020 </w:t>
            </w:r>
          </w:p>
          <w:p w14:paraId="51F4FB88" w14:textId="5F0F7550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п. 5.3.8</w:t>
            </w:r>
          </w:p>
          <w:p w14:paraId="05A5D951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техническая </w:t>
            </w:r>
          </w:p>
          <w:p w14:paraId="6C56D837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 эксплуатационная </w:t>
            </w:r>
          </w:p>
          <w:p w14:paraId="3DA6C7A6" w14:textId="77777777" w:rsidR="002742B5" w:rsidRDefault="00BE52B6" w:rsidP="00802C4C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  <w:p w14:paraId="3E62678C" w14:textId="46B1DE14" w:rsidR="00802C4C" w:rsidRPr="00772493" w:rsidRDefault="00802C4C" w:rsidP="00802C4C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</w:rPr>
            </w:pPr>
          </w:p>
        </w:tc>
        <w:tc>
          <w:tcPr>
            <w:tcW w:w="1862" w:type="dxa"/>
          </w:tcPr>
          <w:p w14:paraId="4E73C3B4" w14:textId="77777777" w:rsidR="00BE52B6" w:rsidRPr="00BE52B6" w:rsidRDefault="00BE52B6" w:rsidP="00BE52B6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52B6">
              <w:rPr>
                <w:spacing w:val="-8"/>
                <w:sz w:val="22"/>
                <w:szCs w:val="22"/>
              </w:rPr>
              <w:t>АМИ.ГР 0062-2022</w:t>
            </w:r>
          </w:p>
          <w:p w14:paraId="602B4936" w14:textId="7A87FFF8" w:rsidR="00BE52B6" w:rsidRPr="00772493" w:rsidRDefault="00BE52B6" w:rsidP="00BE52B6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A214AC" w:rsidRPr="00A214AC" w14:paraId="7495355E" w14:textId="77777777" w:rsidTr="002742B5">
        <w:trPr>
          <w:trHeight w:val="613"/>
        </w:trPr>
        <w:tc>
          <w:tcPr>
            <w:tcW w:w="504" w:type="dxa"/>
          </w:tcPr>
          <w:p w14:paraId="456BA5EA" w14:textId="77777777" w:rsidR="00883CF3" w:rsidRDefault="00820497" w:rsidP="00772493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6.5</w:t>
            </w:r>
          </w:p>
          <w:p w14:paraId="004C3F89" w14:textId="1145FF9B" w:rsidR="00820497" w:rsidRPr="00772493" w:rsidRDefault="00820497" w:rsidP="00772493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/>
          </w:tcPr>
          <w:p w14:paraId="082E1BDA" w14:textId="77777777" w:rsidR="00820497" w:rsidRPr="00772493" w:rsidRDefault="00820497" w:rsidP="00772493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</w:tcPr>
          <w:p w14:paraId="6BEF2CB2" w14:textId="77777777" w:rsidR="00820497" w:rsidRPr="00772493" w:rsidRDefault="00820497" w:rsidP="00772493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90/</w:t>
            </w:r>
          </w:p>
          <w:p w14:paraId="5192A137" w14:textId="77777777" w:rsidR="00820497" w:rsidRPr="00772493" w:rsidRDefault="00820497" w:rsidP="00772493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2.000</w:t>
            </w:r>
          </w:p>
        </w:tc>
        <w:tc>
          <w:tcPr>
            <w:tcW w:w="1932" w:type="dxa"/>
          </w:tcPr>
          <w:p w14:paraId="013F8F94" w14:textId="77777777" w:rsidR="00820497" w:rsidRPr="00772493" w:rsidRDefault="00820497" w:rsidP="00772493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Ток утечки </w:t>
            </w:r>
          </w:p>
          <w:p w14:paraId="7E73D703" w14:textId="77777777" w:rsidR="00820497" w:rsidRPr="00772493" w:rsidRDefault="00820497" w:rsidP="00772493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защищаемой </w:t>
            </w:r>
          </w:p>
          <w:p w14:paraId="3D0C7B69" w14:textId="77777777" w:rsidR="00820497" w:rsidRPr="00772493" w:rsidRDefault="00820497" w:rsidP="00772493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электроустановки</w:t>
            </w:r>
          </w:p>
        </w:tc>
        <w:tc>
          <w:tcPr>
            <w:tcW w:w="2519" w:type="dxa"/>
          </w:tcPr>
          <w:p w14:paraId="74820298" w14:textId="77777777" w:rsidR="009D0A13" w:rsidRDefault="00F55988" w:rsidP="00772493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820497" w:rsidRPr="00772493">
              <w:rPr>
                <w:spacing w:val="-8"/>
                <w:lang w:val="ru-RU"/>
              </w:rPr>
              <w:t xml:space="preserve"> </w:t>
            </w:r>
            <w:r w:rsidR="00172125" w:rsidRPr="00172125">
              <w:rPr>
                <w:spacing w:val="-8"/>
                <w:lang w:val="ru-RU"/>
              </w:rPr>
              <w:t xml:space="preserve">п. Б.27.7, </w:t>
            </w:r>
          </w:p>
          <w:p w14:paraId="22E75120" w14:textId="7CB630FB" w:rsidR="00820497" w:rsidRPr="00772493" w:rsidRDefault="00172125" w:rsidP="00772493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172125">
              <w:rPr>
                <w:spacing w:val="-8"/>
                <w:lang w:val="ru-RU"/>
              </w:rPr>
              <w:t>п. В. 4.65</w:t>
            </w:r>
          </w:p>
          <w:p w14:paraId="1701062B" w14:textId="77777777" w:rsidR="00820497" w:rsidRDefault="00820497" w:rsidP="00772493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СН 4.04.01-2019 п.</w:t>
            </w:r>
            <w:r w:rsidR="009D0A13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16.3.7</w:t>
            </w:r>
          </w:p>
          <w:p w14:paraId="1F1FF445" w14:textId="3AAA7356" w:rsidR="002742B5" w:rsidRPr="00772493" w:rsidRDefault="002742B5" w:rsidP="00772493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862" w:type="dxa"/>
          </w:tcPr>
          <w:p w14:paraId="27EAC506" w14:textId="6A17AB9B" w:rsidR="00820497" w:rsidRPr="00BE52B6" w:rsidRDefault="00BE52B6" w:rsidP="00BE52B6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52B6">
              <w:rPr>
                <w:spacing w:val="-8"/>
                <w:sz w:val="22"/>
                <w:szCs w:val="22"/>
              </w:rPr>
              <w:t>АМИ.ГР 0062-2022</w:t>
            </w:r>
          </w:p>
        </w:tc>
      </w:tr>
      <w:tr w:rsidR="00BE52B6" w:rsidRPr="00A214AC" w14:paraId="3BA4DC91" w14:textId="77777777" w:rsidTr="00C41FD0">
        <w:trPr>
          <w:trHeight w:val="1248"/>
        </w:trPr>
        <w:tc>
          <w:tcPr>
            <w:tcW w:w="504" w:type="dxa"/>
          </w:tcPr>
          <w:p w14:paraId="2DB544DC" w14:textId="77777777" w:rsidR="00BE52B6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7.1</w:t>
            </w:r>
          </w:p>
          <w:p w14:paraId="1B2D4E36" w14:textId="4DC8DC39" w:rsidR="00BE52B6" w:rsidRPr="00772493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 w:val="restart"/>
          </w:tcPr>
          <w:p w14:paraId="2904A2CB" w14:textId="77777777" w:rsidR="00B2176E" w:rsidRDefault="00BE52B6" w:rsidP="00BE52B6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Разъединители, </w:t>
            </w:r>
          </w:p>
          <w:p w14:paraId="624886D4" w14:textId="77777777" w:rsidR="00B2176E" w:rsidRDefault="00BE52B6" w:rsidP="00BE52B6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отделители </w:t>
            </w:r>
          </w:p>
          <w:p w14:paraId="341E3939" w14:textId="31E611E0" w:rsidR="00BE52B6" w:rsidRPr="00772493" w:rsidRDefault="00BE52B6" w:rsidP="00BE52B6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и короткозамыкатели</w:t>
            </w:r>
          </w:p>
        </w:tc>
        <w:tc>
          <w:tcPr>
            <w:tcW w:w="658" w:type="dxa"/>
          </w:tcPr>
          <w:p w14:paraId="0685FDC0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12/</w:t>
            </w:r>
          </w:p>
          <w:p w14:paraId="5D647182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2.000</w:t>
            </w:r>
          </w:p>
        </w:tc>
        <w:tc>
          <w:tcPr>
            <w:tcW w:w="1932" w:type="dxa"/>
          </w:tcPr>
          <w:p w14:paraId="7163825B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змерение </w:t>
            </w:r>
          </w:p>
          <w:p w14:paraId="118CE01D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647E602C" w14:textId="77777777" w:rsidR="00BE52B6" w:rsidRPr="00772493" w:rsidRDefault="00BE52B6" w:rsidP="00BE52B6">
            <w:pPr>
              <w:ind w:left="-60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519" w:type="dxa"/>
          </w:tcPr>
          <w:p w14:paraId="5F3C5532" w14:textId="01BD0A84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Pr="00772493">
              <w:rPr>
                <w:spacing w:val="-8"/>
                <w:lang w:val="ru-RU"/>
              </w:rPr>
              <w:t xml:space="preserve"> </w:t>
            </w:r>
            <w:r w:rsidR="009D0A13" w:rsidRPr="00172125">
              <w:rPr>
                <w:spacing w:val="-8"/>
                <w:lang w:val="ru-RU"/>
              </w:rPr>
              <w:t xml:space="preserve">п. </w:t>
            </w:r>
            <w:r w:rsidRPr="00772493">
              <w:rPr>
                <w:spacing w:val="-8"/>
                <w:lang w:val="ru-RU"/>
              </w:rPr>
              <w:t>Б.15.1</w:t>
            </w:r>
          </w:p>
          <w:p w14:paraId="289D3782" w14:textId="0E86C172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339-2022 п.</w:t>
            </w:r>
            <w:r w:rsidR="009D0A13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4.4.14.1</w:t>
            </w:r>
          </w:p>
          <w:p w14:paraId="6B3A4257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техническая </w:t>
            </w:r>
          </w:p>
          <w:p w14:paraId="3D58C89B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 эксплуатационная </w:t>
            </w:r>
          </w:p>
          <w:p w14:paraId="32672F9F" w14:textId="350FE1DE" w:rsidR="00BE52B6" w:rsidRPr="00772493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  <w:r w:rsidRPr="00772493">
              <w:rPr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1862" w:type="dxa"/>
          </w:tcPr>
          <w:p w14:paraId="3FDF9F60" w14:textId="77777777" w:rsidR="00BE52B6" w:rsidRPr="00BE52B6" w:rsidRDefault="00BE52B6" w:rsidP="00BE52B6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52B6">
              <w:rPr>
                <w:spacing w:val="-8"/>
                <w:sz w:val="22"/>
                <w:szCs w:val="22"/>
              </w:rPr>
              <w:t xml:space="preserve">АМИ.ГР 0014-2021 </w:t>
            </w:r>
          </w:p>
          <w:p w14:paraId="3B9AC5D9" w14:textId="27213449" w:rsidR="00BE52B6" w:rsidRPr="00772493" w:rsidRDefault="00BE52B6" w:rsidP="00BE52B6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BE52B6" w:rsidRPr="00A214AC" w14:paraId="0D915730" w14:textId="77777777" w:rsidTr="00C41FD0">
        <w:trPr>
          <w:trHeight w:val="277"/>
        </w:trPr>
        <w:tc>
          <w:tcPr>
            <w:tcW w:w="504" w:type="dxa"/>
          </w:tcPr>
          <w:p w14:paraId="37339FDA" w14:textId="77777777" w:rsidR="00BE52B6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7.2</w:t>
            </w:r>
          </w:p>
          <w:p w14:paraId="3EAE6C22" w14:textId="1E1F70B5" w:rsidR="00BE52B6" w:rsidRPr="00772493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/>
          </w:tcPr>
          <w:p w14:paraId="44773CCD" w14:textId="77777777" w:rsidR="00BE52B6" w:rsidRPr="00772493" w:rsidRDefault="00BE52B6" w:rsidP="00BE52B6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</w:tcPr>
          <w:p w14:paraId="2D646641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12/</w:t>
            </w:r>
          </w:p>
          <w:p w14:paraId="7FB3A706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9.113</w:t>
            </w:r>
          </w:p>
        </w:tc>
        <w:tc>
          <w:tcPr>
            <w:tcW w:w="1932" w:type="dxa"/>
          </w:tcPr>
          <w:p w14:paraId="2A1B8219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7C5AC8BA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41D38AFF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6B882330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519" w:type="dxa"/>
          </w:tcPr>
          <w:p w14:paraId="60BADE5F" w14:textId="4C490E11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Pr="00772493">
              <w:rPr>
                <w:spacing w:val="-8"/>
                <w:lang w:val="ru-RU"/>
              </w:rPr>
              <w:t xml:space="preserve"> </w:t>
            </w:r>
            <w:r w:rsidR="009D0A13" w:rsidRPr="00172125">
              <w:rPr>
                <w:spacing w:val="-8"/>
                <w:lang w:val="ru-RU"/>
              </w:rPr>
              <w:t xml:space="preserve">п. </w:t>
            </w:r>
            <w:r w:rsidRPr="00772493">
              <w:rPr>
                <w:spacing w:val="-8"/>
                <w:lang w:val="ru-RU"/>
              </w:rPr>
              <w:t>Б.15.2</w:t>
            </w:r>
          </w:p>
          <w:p w14:paraId="7BF1DF1D" w14:textId="54D1C531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339-2022 п.</w:t>
            </w:r>
            <w:r w:rsidR="009D0A13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4.4.14.2</w:t>
            </w:r>
            <w:r w:rsidR="009D0A13">
              <w:rPr>
                <w:spacing w:val="-8"/>
                <w:lang w:val="ru-RU"/>
              </w:rPr>
              <w:t xml:space="preserve"> </w:t>
            </w:r>
            <w:r w:rsidRPr="009D0A13">
              <w:rPr>
                <w:spacing w:val="-8"/>
                <w:lang w:val="ru-RU"/>
              </w:rPr>
              <w:t>а)</w:t>
            </w:r>
          </w:p>
          <w:p w14:paraId="4096EE92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техническая </w:t>
            </w:r>
          </w:p>
          <w:p w14:paraId="55FAC9C3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 эксплуатационная </w:t>
            </w:r>
          </w:p>
          <w:p w14:paraId="78379EF8" w14:textId="77777777" w:rsidR="002742B5" w:rsidRDefault="00BE52B6" w:rsidP="002742B5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  <w:r w:rsidRPr="00772493">
              <w:rPr>
                <w:spacing w:val="-8"/>
                <w:sz w:val="22"/>
                <w:szCs w:val="22"/>
              </w:rPr>
              <w:t xml:space="preserve"> </w:t>
            </w:r>
          </w:p>
          <w:p w14:paraId="09095E5D" w14:textId="319A10B8" w:rsidR="00802C4C" w:rsidRPr="00772493" w:rsidRDefault="00802C4C" w:rsidP="002742B5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</w:rPr>
            </w:pPr>
          </w:p>
        </w:tc>
        <w:tc>
          <w:tcPr>
            <w:tcW w:w="1862" w:type="dxa"/>
          </w:tcPr>
          <w:p w14:paraId="4775CEF5" w14:textId="7ACA557B" w:rsidR="00BE52B6" w:rsidRPr="00772493" w:rsidRDefault="0079130E" w:rsidP="00BE52B6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9130E">
              <w:rPr>
                <w:spacing w:val="-8"/>
                <w:sz w:val="22"/>
                <w:szCs w:val="22"/>
              </w:rPr>
              <w:t>АМИ.МН 0060</w:t>
            </w:r>
            <w:r w:rsidR="00BE52B6" w:rsidRPr="00BE52B6">
              <w:rPr>
                <w:spacing w:val="-8"/>
                <w:sz w:val="22"/>
                <w:szCs w:val="22"/>
              </w:rPr>
              <w:t>-2022</w:t>
            </w:r>
          </w:p>
        </w:tc>
      </w:tr>
      <w:tr w:rsidR="00BE52B6" w:rsidRPr="00A214AC" w14:paraId="6A0E0E9E" w14:textId="77777777" w:rsidTr="00C41FD0">
        <w:trPr>
          <w:trHeight w:val="277"/>
        </w:trPr>
        <w:tc>
          <w:tcPr>
            <w:tcW w:w="504" w:type="dxa"/>
          </w:tcPr>
          <w:p w14:paraId="5240276E" w14:textId="77777777" w:rsidR="00BE52B6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8.1</w:t>
            </w:r>
          </w:p>
          <w:p w14:paraId="1BCA792C" w14:textId="52884EB4" w:rsidR="00BE52B6" w:rsidRPr="00772493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 w:val="restart"/>
          </w:tcPr>
          <w:p w14:paraId="4D6DB46C" w14:textId="35BAEC7C" w:rsidR="00B2176E" w:rsidRDefault="00BE52B6" w:rsidP="00BE52B6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083CA4">
              <w:rPr>
                <w:spacing w:val="-8"/>
                <w:sz w:val="22"/>
                <w:szCs w:val="22"/>
                <w:lang w:eastAsia="en-US"/>
              </w:rPr>
              <w:t>Комплектн</w:t>
            </w:r>
            <w:r w:rsidR="00B2176E" w:rsidRPr="00083CA4">
              <w:rPr>
                <w:spacing w:val="-8"/>
                <w:sz w:val="22"/>
                <w:szCs w:val="22"/>
                <w:lang w:eastAsia="en-US"/>
              </w:rPr>
              <w:t>ые</w:t>
            </w: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41975152" w14:textId="7E83C49C" w:rsidR="00BE52B6" w:rsidRPr="00772493" w:rsidRDefault="00B2176E" w:rsidP="00BE52B6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р</w:t>
            </w:r>
            <w:r w:rsidR="00BE52B6" w:rsidRPr="00772493">
              <w:rPr>
                <w:spacing w:val="-8"/>
                <w:sz w:val="22"/>
                <w:szCs w:val="22"/>
                <w:lang w:eastAsia="en-US"/>
              </w:rPr>
              <w:t>аспределитель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ные </w:t>
            </w:r>
            <w:r w:rsidR="00BE52B6" w:rsidRPr="00772493">
              <w:rPr>
                <w:spacing w:val="-8"/>
                <w:sz w:val="22"/>
                <w:szCs w:val="22"/>
                <w:lang w:eastAsia="en-US"/>
              </w:rPr>
              <w:t>устройств</w:t>
            </w:r>
            <w:r>
              <w:rPr>
                <w:spacing w:val="-8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658" w:type="dxa"/>
          </w:tcPr>
          <w:p w14:paraId="65178370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12/</w:t>
            </w:r>
          </w:p>
          <w:p w14:paraId="521A58EC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2.000</w:t>
            </w:r>
          </w:p>
        </w:tc>
        <w:tc>
          <w:tcPr>
            <w:tcW w:w="1932" w:type="dxa"/>
          </w:tcPr>
          <w:p w14:paraId="57D22B87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змерение </w:t>
            </w:r>
          </w:p>
          <w:p w14:paraId="34DCB30F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11CE1833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519" w:type="dxa"/>
          </w:tcPr>
          <w:p w14:paraId="2A831686" w14:textId="29AD9126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Pr="00772493">
              <w:rPr>
                <w:spacing w:val="-8"/>
                <w:lang w:val="ru-RU"/>
              </w:rPr>
              <w:t xml:space="preserve"> </w:t>
            </w:r>
            <w:r w:rsidR="009D0A13" w:rsidRPr="00172125">
              <w:rPr>
                <w:spacing w:val="-8"/>
                <w:lang w:val="ru-RU"/>
              </w:rPr>
              <w:t xml:space="preserve">п. </w:t>
            </w:r>
            <w:r w:rsidRPr="00772493">
              <w:rPr>
                <w:spacing w:val="-8"/>
                <w:lang w:val="ru-RU"/>
              </w:rPr>
              <w:t>Б.16.1</w:t>
            </w:r>
          </w:p>
          <w:p w14:paraId="0203DCCA" w14:textId="62B7E151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339-2022 п.</w:t>
            </w:r>
            <w:r w:rsidR="009D0A13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4.4.15.1</w:t>
            </w:r>
          </w:p>
          <w:p w14:paraId="575CC066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техническая </w:t>
            </w:r>
          </w:p>
          <w:p w14:paraId="756D612F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 эксплуатационная </w:t>
            </w:r>
          </w:p>
          <w:p w14:paraId="6939D725" w14:textId="1C4DF2EE" w:rsidR="00BE52B6" w:rsidRPr="00772493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  <w:r w:rsidRPr="00772493">
              <w:rPr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1862" w:type="dxa"/>
          </w:tcPr>
          <w:p w14:paraId="30F07579" w14:textId="77777777" w:rsidR="00BE52B6" w:rsidRPr="00BE52B6" w:rsidRDefault="00BE52B6" w:rsidP="00BE52B6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52B6">
              <w:rPr>
                <w:spacing w:val="-8"/>
                <w:sz w:val="22"/>
                <w:szCs w:val="22"/>
              </w:rPr>
              <w:t xml:space="preserve">АМИ.ГР 0014-2021 </w:t>
            </w:r>
          </w:p>
          <w:p w14:paraId="6AFF9543" w14:textId="47F8DAD8" w:rsidR="00BE52B6" w:rsidRPr="00772493" w:rsidRDefault="00BE52B6" w:rsidP="00BE52B6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BE52B6" w:rsidRPr="00A214AC" w14:paraId="5CA591BD" w14:textId="77777777" w:rsidTr="00C41FD0">
        <w:trPr>
          <w:trHeight w:val="277"/>
        </w:trPr>
        <w:tc>
          <w:tcPr>
            <w:tcW w:w="504" w:type="dxa"/>
          </w:tcPr>
          <w:p w14:paraId="5C108DD2" w14:textId="77777777" w:rsidR="00BE52B6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8.2</w:t>
            </w:r>
          </w:p>
          <w:p w14:paraId="3853B72A" w14:textId="02359137" w:rsidR="00BE52B6" w:rsidRPr="00772493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/>
          </w:tcPr>
          <w:p w14:paraId="7EA69215" w14:textId="77777777" w:rsidR="00BE52B6" w:rsidRPr="00772493" w:rsidRDefault="00BE52B6" w:rsidP="00BE52B6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</w:tcPr>
          <w:p w14:paraId="573F28F0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12/</w:t>
            </w:r>
          </w:p>
          <w:p w14:paraId="2D125C06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9.113</w:t>
            </w:r>
          </w:p>
        </w:tc>
        <w:tc>
          <w:tcPr>
            <w:tcW w:w="1932" w:type="dxa"/>
          </w:tcPr>
          <w:p w14:paraId="723CE3A8" w14:textId="77777777" w:rsidR="005F03AD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34612E0B" w14:textId="31BE728A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0F302A00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45C7F8D9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519" w:type="dxa"/>
          </w:tcPr>
          <w:p w14:paraId="23A2752D" w14:textId="02A629AA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Pr="00772493">
              <w:rPr>
                <w:spacing w:val="-8"/>
                <w:lang w:val="ru-RU"/>
              </w:rPr>
              <w:t xml:space="preserve"> </w:t>
            </w:r>
            <w:r w:rsidR="009D0A13" w:rsidRPr="00172125">
              <w:rPr>
                <w:spacing w:val="-8"/>
                <w:lang w:val="ru-RU"/>
              </w:rPr>
              <w:t xml:space="preserve">п. </w:t>
            </w:r>
            <w:r w:rsidRPr="00772493">
              <w:rPr>
                <w:spacing w:val="-8"/>
                <w:lang w:val="ru-RU"/>
              </w:rPr>
              <w:t>Б.16.2</w:t>
            </w:r>
          </w:p>
          <w:p w14:paraId="2A75F8BF" w14:textId="434BD564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339-2022 п.</w:t>
            </w:r>
            <w:r w:rsidR="009D0A13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4.4.15.2</w:t>
            </w:r>
          </w:p>
          <w:p w14:paraId="3D7F9D8A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техническая </w:t>
            </w:r>
          </w:p>
          <w:p w14:paraId="147F9544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 эксплуатационная </w:t>
            </w:r>
          </w:p>
          <w:p w14:paraId="3B7094C5" w14:textId="77777777" w:rsidR="00802C4C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  <w:p w14:paraId="0AD4701C" w14:textId="79332DCA" w:rsidR="00BE52B6" w:rsidRPr="00772493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1862" w:type="dxa"/>
          </w:tcPr>
          <w:p w14:paraId="12DDA8E8" w14:textId="1254F523" w:rsidR="00BE52B6" w:rsidRPr="00772493" w:rsidRDefault="0079130E" w:rsidP="00BE52B6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9130E">
              <w:rPr>
                <w:spacing w:val="-8"/>
                <w:sz w:val="22"/>
                <w:szCs w:val="22"/>
              </w:rPr>
              <w:t>АМИ.МН 0060</w:t>
            </w:r>
            <w:r w:rsidR="00BE52B6" w:rsidRPr="00BE52B6">
              <w:rPr>
                <w:spacing w:val="-8"/>
                <w:sz w:val="22"/>
                <w:szCs w:val="22"/>
              </w:rPr>
              <w:t>-2022</w:t>
            </w:r>
          </w:p>
        </w:tc>
      </w:tr>
      <w:tr w:rsidR="00BE52B6" w:rsidRPr="00A214AC" w14:paraId="13111237" w14:textId="77777777" w:rsidTr="00C41FD0">
        <w:trPr>
          <w:trHeight w:val="1437"/>
        </w:trPr>
        <w:tc>
          <w:tcPr>
            <w:tcW w:w="504" w:type="dxa"/>
          </w:tcPr>
          <w:p w14:paraId="45189B03" w14:textId="77777777" w:rsidR="00BE52B6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9.1</w:t>
            </w:r>
          </w:p>
          <w:p w14:paraId="56D4E81C" w14:textId="021D9CE4" w:rsidR="00BE52B6" w:rsidRPr="00772493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 w:val="restart"/>
          </w:tcPr>
          <w:p w14:paraId="790E8E3B" w14:textId="77777777" w:rsidR="00B2176E" w:rsidRDefault="00BE52B6" w:rsidP="00BE52B6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Сборные </w:t>
            </w:r>
          </w:p>
          <w:p w14:paraId="6DA97B0D" w14:textId="3E7374E8" w:rsidR="00BE52B6" w:rsidRPr="00772493" w:rsidRDefault="00BE52B6" w:rsidP="00B2176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и соединительные шины</w:t>
            </w:r>
          </w:p>
        </w:tc>
        <w:tc>
          <w:tcPr>
            <w:tcW w:w="658" w:type="dxa"/>
          </w:tcPr>
          <w:p w14:paraId="19E292A4" w14:textId="3A6DF4AE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</w:t>
            </w:r>
            <w:r w:rsidR="00CE7C0B">
              <w:rPr>
                <w:spacing w:val="-8"/>
              </w:rPr>
              <w:t>12</w:t>
            </w:r>
            <w:r w:rsidRPr="00772493">
              <w:rPr>
                <w:spacing w:val="-8"/>
                <w:lang w:val="ru-RU"/>
              </w:rPr>
              <w:t>/</w:t>
            </w:r>
          </w:p>
          <w:p w14:paraId="24206D3B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2.000</w:t>
            </w:r>
          </w:p>
        </w:tc>
        <w:tc>
          <w:tcPr>
            <w:tcW w:w="1932" w:type="dxa"/>
          </w:tcPr>
          <w:p w14:paraId="0B0B2723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змерение </w:t>
            </w:r>
          </w:p>
          <w:p w14:paraId="45E90DC1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25915D57" w14:textId="77777777" w:rsidR="005F03AD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золяции подвесных и опорных </w:t>
            </w:r>
          </w:p>
          <w:p w14:paraId="18C18D1E" w14:textId="24F6A7D5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изоляторов</w:t>
            </w:r>
          </w:p>
        </w:tc>
        <w:tc>
          <w:tcPr>
            <w:tcW w:w="2519" w:type="dxa"/>
          </w:tcPr>
          <w:p w14:paraId="544F6FDE" w14:textId="3B98FD7B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Pr="00772493">
              <w:rPr>
                <w:spacing w:val="-8"/>
                <w:lang w:val="ru-RU"/>
              </w:rPr>
              <w:t xml:space="preserve"> </w:t>
            </w:r>
            <w:r w:rsidR="009D0A13" w:rsidRPr="00172125">
              <w:rPr>
                <w:spacing w:val="-8"/>
                <w:lang w:val="ru-RU"/>
              </w:rPr>
              <w:t xml:space="preserve">п. </w:t>
            </w:r>
            <w:r w:rsidRPr="00772493">
              <w:rPr>
                <w:spacing w:val="-8"/>
                <w:lang w:val="ru-RU"/>
              </w:rPr>
              <w:t>Б.18.1</w:t>
            </w:r>
          </w:p>
          <w:p w14:paraId="06838BCB" w14:textId="4F46258F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339-2022 п.</w:t>
            </w:r>
            <w:r w:rsidR="009D0A13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4.4.17.1</w:t>
            </w:r>
          </w:p>
          <w:p w14:paraId="4F63451C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техническая </w:t>
            </w:r>
          </w:p>
          <w:p w14:paraId="14EB2B1B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 эксплуатационная </w:t>
            </w:r>
          </w:p>
          <w:p w14:paraId="7F968CAF" w14:textId="2E5F3118" w:rsidR="00BE52B6" w:rsidRPr="00772493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  <w:r w:rsidRPr="00772493">
              <w:rPr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1862" w:type="dxa"/>
          </w:tcPr>
          <w:p w14:paraId="34587091" w14:textId="77777777" w:rsidR="00BE52B6" w:rsidRPr="00BE52B6" w:rsidRDefault="00BE52B6" w:rsidP="00BE52B6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52B6">
              <w:rPr>
                <w:spacing w:val="-8"/>
                <w:sz w:val="22"/>
                <w:szCs w:val="22"/>
              </w:rPr>
              <w:t xml:space="preserve">АМИ.ГР 0014-2021 </w:t>
            </w:r>
          </w:p>
          <w:p w14:paraId="4DA020A4" w14:textId="02A2A31E" w:rsidR="00BE52B6" w:rsidRPr="00772493" w:rsidRDefault="00BE52B6" w:rsidP="00BE52B6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BE52B6" w:rsidRPr="00A214AC" w14:paraId="303887D2" w14:textId="77777777" w:rsidTr="00C41FD0">
        <w:trPr>
          <w:trHeight w:val="277"/>
        </w:trPr>
        <w:tc>
          <w:tcPr>
            <w:tcW w:w="504" w:type="dxa"/>
          </w:tcPr>
          <w:p w14:paraId="79BD0EBC" w14:textId="77777777" w:rsidR="00BE52B6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9.2</w:t>
            </w:r>
          </w:p>
          <w:p w14:paraId="10F48B45" w14:textId="5BFFA72B" w:rsidR="00BE52B6" w:rsidRPr="00772493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/>
          </w:tcPr>
          <w:p w14:paraId="108F8DE4" w14:textId="77777777" w:rsidR="00BE52B6" w:rsidRPr="00772493" w:rsidRDefault="00BE52B6" w:rsidP="00BE52B6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</w:tcPr>
          <w:p w14:paraId="6E4323AA" w14:textId="40ABA2B4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</w:t>
            </w:r>
            <w:r w:rsidR="00CE7C0B">
              <w:rPr>
                <w:spacing w:val="-8"/>
              </w:rPr>
              <w:t>12</w:t>
            </w:r>
            <w:r w:rsidRPr="00772493">
              <w:rPr>
                <w:spacing w:val="-8"/>
                <w:lang w:val="ru-RU"/>
              </w:rPr>
              <w:t>/</w:t>
            </w:r>
          </w:p>
          <w:p w14:paraId="20BC27AC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9.113</w:t>
            </w:r>
          </w:p>
        </w:tc>
        <w:tc>
          <w:tcPr>
            <w:tcW w:w="1932" w:type="dxa"/>
          </w:tcPr>
          <w:p w14:paraId="6D4AAF26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652E3173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382BF14E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08D4FFBA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519" w:type="dxa"/>
          </w:tcPr>
          <w:p w14:paraId="6E63337F" w14:textId="77411D4B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Pr="00772493">
              <w:rPr>
                <w:spacing w:val="-8"/>
                <w:lang w:val="ru-RU"/>
              </w:rPr>
              <w:t xml:space="preserve"> </w:t>
            </w:r>
            <w:r w:rsidR="009D0A13" w:rsidRPr="00172125">
              <w:rPr>
                <w:spacing w:val="-8"/>
                <w:lang w:val="ru-RU"/>
              </w:rPr>
              <w:t xml:space="preserve">п. </w:t>
            </w:r>
            <w:r w:rsidRPr="00772493">
              <w:rPr>
                <w:spacing w:val="-8"/>
                <w:lang w:val="ru-RU"/>
              </w:rPr>
              <w:t>Б.18.2</w:t>
            </w:r>
          </w:p>
          <w:p w14:paraId="6EBB806D" w14:textId="511BBCAF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339-2022 п.</w:t>
            </w:r>
            <w:r w:rsidR="009D0A13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 xml:space="preserve">4.4.17.2 </w:t>
            </w:r>
          </w:p>
          <w:p w14:paraId="0E101B01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техническая </w:t>
            </w:r>
          </w:p>
          <w:p w14:paraId="6AD00FB5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 эксплуатационная </w:t>
            </w:r>
          </w:p>
          <w:p w14:paraId="58AE01F3" w14:textId="77777777" w:rsidR="00BE52B6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документация </w:t>
            </w:r>
          </w:p>
          <w:p w14:paraId="2A3AC804" w14:textId="1AE8AA0A" w:rsidR="00554422" w:rsidRPr="00772493" w:rsidRDefault="00554422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</w:tcPr>
          <w:p w14:paraId="2C180304" w14:textId="121A9AE3" w:rsidR="00BE52B6" w:rsidRPr="00772493" w:rsidRDefault="0079130E" w:rsidP="00BE52B6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9130E">
              <w:rPr>
                <w:spacing w:val="-8"/>
                <w:sz w:val="22"/>
                <w:szCs w:val="22"/>
              </w:rPr>
              <w:t>АМИ.МН 0060</w:t>
            </w:r>
            <w:r w:rsidR="00BE52B6" w:rsidRPr="00BE52B6">
              <w:rPr>
                <w:spacing w:val="-8"/>
                <w:sz w:val="22"/>
                <w:szCs w:val="22"/>
              </w:rPr>
              <w:t>-2022</w:t>
            </w:r>
          </w:p>
        </w:tc>
      </w:tr>
      <w:tr w:rsidR="00A214AC" w:rsidRPr="00A214AC" w14:paraId="647BFDD1" w14:textId="77777777" w:rsidTr="00C41FD0">
        <w:trPr>
          <w:trHeight w:val="1233"/>
        </w:trPr>
        <w:tc>
          <w:tcPr>
            <w:tcW w:w="504" w:type="dxa"/>
          </w:tcPr>
          <w:p w14:paraId="2E4F3240" w14:textId="77777777" w:rsidR="00883CF3" w:rsidRDefault="005B63BA" w:rsidP="00772493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10.1</w:t>
            </w:r>
          </w:p>
          <w:p w14:paraId="03BF5531" w14:textId="64EB34A3" w:rsidR="005B63BA" w:rsidRPr="00772493" w:rsidRDefault="005B63BA" w:rsidP="00772493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</w:tcPr>
          <w:p w14:paraId="5E33DA5E" w14:textId="77777777" w:rsidR="005B63BA" w:rsidRPr="00772493" w:rsidRDefault="005B63BA" w:rsidP="00772493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Вентильные </w:t>
            </w:r>
          </w:p>
          <w:p w14:paraId="5AB2183F" w14:textId="77777777" w:rsidR="00B2176E" w:rsidRDefault="005B63BA" w:rsidP="00772493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разрядники </w:t>
            </w:r>
          </w:p>
          <w:p w14:paraId="5E84C04E" w14:textId="77777777" w:rsidR="00B2176E" w:rsidRDefault="005B63BA" w:rsidP="00772493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 ограничители </w:t>
            </w:r>
          </w:p>
          <w:p w14:paraId="064D3061" w14:textId="7D591B99" w:rsidR="005B63BA" w:rsidRPr="00772493" w:rsidRDefault="005B63BA" w:rsidP="00772493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перенапряжения 10 кВ</w:t>
            </w:r>
          </w:p>
        </w:tc>
        <w:tc>
          <w:tcPr>
            <w:tcW w:w="658" w:type="dxa"/>
          </w:tcPr>
          <w:p w14:paraId="5A459FC0" w14:textId="77777777" w:rsidR="005B63BA" w:rsidRPr="00772493" w:rsidRDefault="005B63BA" w:rsidP="00772493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12/</w:t>
            </w:r>
          </w:p>
          <w:p w14:paraId="3C0E7087" w14:textId="77777777" w:rsidR="005B63BA" w:rsidRPr="00772493" w:rsidRDefault="005B63BA" w:rsidP="00772493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9.113</w:t>
            </w:r>
          </w:p>
        </w:tc>
        <w:tc>
          <w:tcPr>
            <w:tcW w:w="1932" w:type="dxa"/>
          </w:tcPr>
          <w:p w14:paraId="10FFB47A" w14:textId="77777777" w:rsidR="005B63BA" w:rsidRPr="00772493" w:rsidRDefault="005B63BA" w:rsidP="00772493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змерение </w:t>
            </w:r>
          </w:p>
          <w:p w14:paraId="3CBB6019" w14:textId="77777777" w:rsidR="005B63BA" w:rsidRPr="00772493" w:rsidRDefault="005B63BA" w:rsidP="00772493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7B626643" w14:textId="77777777" w:rsidR="005B63BA" w:rsidRPr="00772493" w:rsidRDefault="005B63BA" w:rsidP="00772493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разрядников </w:t>
            </w:r>
          </w:p>
          <w:p w14:paraId="08FA079D" w14:textId="77777777" w:rsidR="005B63BA" w:rsidRPr="00772493" w:rsidRDefault="005B63BA" w:rsidP="00772493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 ограничителей </w:t>
            </w:r>
          </w:p>
          <w:p w14:paraId="7B02BB78" w14:textId="77777777" w:rsidR="005B63BA" w:rsidRPr="00772493" w:rsidRDefault="005B63BA" w:rsidP="00772493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перенапряжения</w:t>
            </w:r>
          </w:p>
        </w:tc>
        <w:tc>
          <w:tcPr>
            <w:tcW w:w="2519" w:type="dxa"/>
          </w:tcPr>
          <w:p w14:paraId="32DED598" w14:textId="180DAD46" w:rsidR="005B63BA" w:rsidRPr="00772493" w:rsidRDefault="00F55988" w:rsidP="00772493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5B63BA" w:rsidRPr="00772493">
              <w:rPr>
                <w:spacing w:val="-8"/>
                <w:lang w:val="ru-RU"/>
              </w:rPr>
              <w:t xml:space="preserve"> </w:t>
            </w:r>
            <w:r w:rsidR="009D0A13" w:rsidRPr="00172125">
              <w:rPr>
                <w:spacing w:val="-8"/>
                <w:lang w:val="ru-RU"/>
              </w:rPr>
              <w:t xml:space="preserve">п. </w:t>
            </w:r>
            <w:r w:rsidR="005B63BA" w:rsidRPr="00772493">
              <w:rPr>
                <w:spacing w:val="-8"/>
                <w:lang w:val="ru-RU"/>
              </w:rPr>
              <w:t>Б.22.1</w:t>
            </w:r>
          </w:p>
          <w:p w14:paraId="29B4EA62" w14:textId="30226855" w:rsidR="005B63BA" w:rsidRPr="00772493" w:rsidRDefault="005B63BA" w:rsidP="00772493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339-2022 п.</w:t>
            </w:r>
            <w:r w:rsidR="009D0A13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4.4.21.1</w:t>
            </w:r>
          </w:p>
          <w:p w14:paraId="129A831F" w14:textId="77777777" w:rsidR="007B6EB1" w:rsidRPr="007B6EB1" w:rsidRDefault="005B63BA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техническая </w:t>
            </w:r>
          </w:p>
          <w:p w14:paraId="708AC070" w14:textId="77777777" w:rsidR="007B6EB1" w:rsidRPr="007B6EB1" w:rsidRDefault="005B63BA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 эксплуатационная </w:t>
            </w:r>
          </w:p>
          <w:p w14:paraId="1C9073FE" w14:textId="1B04C746" w:rsidR="00802C4C" w:rsidRPr="00E33404" w:rsidRDefault="005B63BA" w:rsidP="00E33404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val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1862" w:type="dxa"/>
          </w:tcPr>
          <w:p w14:paraId="6CBE8833" w14:textId="5AB54825" w:rsidR="005B63BA" w:rsidRPr="00772493" w:rsidRDefault="00BE52B6" w:rsidP="0077249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52B6">
              <w:rPr>
                <w:spacing w:val="-8"/>
                <w:sz w:val="22"/>
                <w:szCs w:val="22"/>
              </w:rPr>
              <w:t>АМИ.ГР 0014-2021</w:t>
            </w:r>
          </w:p>
        </w:tc>
      </w:tr>
      <w:tr w:rsidR="00BE52B6" w:rsidRPr="00A214AC" w14:paraId="0A170D77" w14:textId="77777777" w:rsidTr="0094328B">
        <w:trPr>
          <w:trHeight w:val="1107"/>
        </w:trPr>
        <w:tc>
          <w:tcPr>
            <w:tcW w:w="504" w:type="dxa"/>
          </w:tcPr>
          <w:p w14:paraId="64A0665E" w14:textId="77777777" w:rsidR="00BE52B6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lastRenderedPageBreak/>
              <w:t>11.1</w:t>
            </w:r>
          </w:p>
          <w:p w14:paraId="03C52D58" w14:textId="2F477D58" w:rsidR="00BE52B6" w:rsidRPr="00772493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 w:val="restart"/>
          </w:tcPr>
          <w:p w14:paraId="685A3AE6" w14:textId="25D256C4" w:rsidR="00BE52B6" w:rsidRPr="00772493" w:rsidRDefault="00BE52B6" w:rsidP="00B2176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Ввод и проходные </w:t>
            </w:r>
          </w:p>
          <w:p w14:paraId="689285EF" w14:textId="77777777" w:rsidR="00BE52B6" w:rsidRPr="00772493" w:rsidRDefault="00BE52B6" w:rsidP="00BE52B6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изоляторы</w:t>
            </w:r>
          </w:p>
        </w:tc>
        <w:tc>
          <w:tcPr>
            <w:tcW w:w="658" w:type="dxa"/>
          </w:tcPr>
          <w:p w14:paraId="58290FBE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12/</w:t>
            </w:r>
          </w:p>
          <w:p w14:paraId="3A4DD7C5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2.000</w:t>
            </w:r>
          </w:p>
        </w:tc>
        <w:tc>
          <w:tcPr>
            <w:tcW w:w="1932" w:type="dxa"/>
          </w:tcPr>
          <w:p w14:paraId="575B820C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змерение </w:t>
            </w:r>
          </w:p>
          <w:p w14:paraId="6C98EC42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41ACA161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519" w:type="dxa"/>
          </w:tcPr>
          <w:p w14:paraId="16B7D464" w14:textId="5FBD26FA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Pr="00772493">
              <w:rPr>
                <w:spacing w:val="-8"/>
                <w:lang w:val="ru-RU"/>
              </w:rPr>
              <w:t xml:space="preserve"> </w:t>
            </w:r>
            <w:r w:rsidR="009D0A13" w:rsidRPr="00172125">
              <w:rPr>
                <w:spacing w:val="-8"/>
                <w:lang w:val="ru-RU"/>
              </w:rPr>
              <w:t xml:space="preserve">п. </w:t>
            </w:r>
            <w:r w:rsidRPr="00772493">
              <w:rPr>
                <w:spacing w:val="-8"/>
                <w:lang w:val="ru-RU"/>
              </w:rPr>
              <w:t>Б.24.1</w:t>
            </w:r>
          </w:p>
          <w:p w14:paraId="255BC51D" w14:textId="330947CA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339-2022 п.</w:t>
            </w:r>
            <w:r w:rsidR="009D0A13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4.4.23.1</w:t>
            </w:r>
          </w:p>
          <w:p w14:paraId="6D3C0654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техническая </w:t>
            </w:r>
          </w:p>
          <w:p w14:paraId="4CD3C959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 эксплуатационная </w:t>
            </w:r>
          </w:p>
          <w:p w14:paraId="048C221C" w14:textId="77777777" w:rsidR="00BE52B6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  <w:p w14:paraId="4CA5B9A2" w14:textId="2E02463B" w:rsidR="0094328B" w:rsidRPr="00772493" w:rsidRDefault="0094328B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</w:tcPr>
          <w:p w14:paraId="4FBDDF4D" w14:textId="77777777" w:rsidR="00BE52B6" w:rsidRPr="00BE52B6" w:rsidRDefault="00BE52B6" w:rsidP="00BE52B6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52B6">
              <w:rPr>
                <w:spacing w:val="-8"/>
                <w:sz w:val="22"/>
                <w:szCs w:val="22"/>
              </w:rPr>
              <w:t xml:space="preserve">АМИ.ГР 0014-2021 </w:t>
            </w:r>
          </w:p>
          <w:p w14:paraId="0CCF5C5D" w14:textId="3B1FD868" w:rsidR="00BE52B6" w:rsidRPr="00772493" w:rsidRDefault="00BE52B6" w:rsidP="00BE52B6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BE52B6" w:rsidRPr="00A214AC" w14:paraId="4BEDA4AF" w14:textId="77777777" w:rsidTr="0094328B">
        <w:trPr>
          <w:trHeight w:val="1038"/>
        </w:trPr>
        <w:tc>
          <w:tcPr>
            <w:tcW w:w="504" w:type="dxa"/>
          </w:tcPr>
          <w:p w14:paraId="7E59DA8C" w14:textId="77777777" w:rsidR="00BE52B6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11.2</w:t>
            </w:r>
          </w:p>
          <w:p w14:paraId="316C521E" w14:textId="78841656" w:rsidR="00BE52B6" w:rsidRPr="00772493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/>
          </w:tcPr>
          <w:p w14:paraId="2397121B" w14:textId="77777777" w:rsidR="00BE52B6" w:rsidRPr="00772493" w:rsidRDefault="00BE52B6" w:rsidP="00BE52B6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</w:tcPr>
          <w:p w14:paraId="759E5B0A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12/</w:t>
            </w:r>
          </w:p>
          <w:p w14:paraId="5717888A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9.113</w:t>
            </w:r>
          </w:p>
        </w:tc>
        <w:tc>
          <w:tcPr>
            <w:tcW w:w="1932" w:type="dxa"/>
          </w:tcPr>
          <w:p w14:paraId="3CDE045A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2C59D1F4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0CD84EA4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614DAA9D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519" w:type="dxa"/>
          </w:tcPr>
          <w:p w14:paraId="7B973C59" w14:textId="768D28C6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Pr="00772493">
              <w:rPr>
                <w:spacing w:val="-8"/>
                <w:lang w:val="ru-RU"/>
              </w:rPr>
              <w:t xml:space="preserve"> </w:t>
            </w:r>
            <w:r w:rsidR="009D0A13" w:rsidRPr="00172125">
              <w:rPr>
                <w:spacing w:val="-8"/>
                <w:lang w:val="ru-RU"/>
              </w:rPr>
              <w:t xml:space="preserve">п. </w:t>
            </w:r>
            <w:r w:rsidRPr="00772493">
              <w:rPr>
                <w:spacing w:val="-8"/>
                <w:lang w:val="ru-RU"/>
              </w:rPr>
              <w:t>Б.24.3</w:t>
            </w:r>
          </w:p>
          <w:p w14:paraId="73F31113" w14:textId="0613F218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339-2022 п.</w:t>
            </w:r>
            <w:r w:rsidR="009D0A13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4.4.23.3</w:t>
            </w:r>
          </w:p>
          <w:p w14:paraId="7C983CD1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техническая </w:t>
            </w:r>
          </w:p>
          <w:p w14:paraId="07450B1B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 эксплуатационная </w:t>
            </w:r>
          </w:p>
          <w:p w14:paraId="6AFB6DF8" w14:textId="77777777" w:rsidR="00BE52B6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  <w:p w14:paraId="4EE2F1B9" w14:textId="10C28AD8" w:rsidR="0094328B" w:rsidRPr="00772493" w:rsidRDefault="0094328B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</w:tcPr>
          <w:p w14:paraId="73602EBB" w14:textId="6BF0C2B0" w:rsidR="00BE52B6" w:rsidRPr="00772493" w:rsidRDefault="0079130E" w:rsidP="00BE52B6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9130E">
              <w:rPr>
                <w:spacing w:val="-8"/>
                <w:sz w:val="22"/>
                <w:szCs w:val="22"/>
              </w:rPr>
              <w:t>АМИ.МН 0060</w:t>
            </w:r>
            <w:r w:rsidR="00BE52B6" w:rsidRPr="00BE52B6">
              <w:rPr>
                <w:spacing w:val="-8"/>
                <w:sz w:val="22"/>
                <w:szCs w:val="22"/>
              </w:rPr>
              <w:t>-2022</w:t>
            </w:r>
          </w:p>
        </w:tc>
      </w:tr>
      <w:tr w:rsidR="00BE52B6" w:rsidRPr="00A214AC" w14:paraId="484EC70F" w14:textId="77777777" w:rsidTr="0094328B">
        <w:trPr>
          <w:trHeight w:val="1126"/>
        </w:trPr>
        <w:tc>
          <w:tcPr>
            <w:tcW w:w="504" w:type="dxa"/>
          </w:tcPr>
          <w:p w14:paraId="329A8B63" w14:textId="77777777" w:rsidR="00BE52B6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12.1</w:t>
            </w:r>
          </w:p>
          <w:p w14:paraId="76D3A503" w14:textId="5822300F" w:rsidR="00BE52B6" w:rsidRPr="00772493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 w:val="restart"/>
          </w:tcPr>
          <w:p w14:paraId="4667788B" w14:textId="77777777" w:rsidR="00B2176E" w:rsidRDefault="00BE52B6" w:rsidP="00B2176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Силовые кабельные </w:t>
            </w:r>
          </w:p>
          <w:p w14:paraId="15E504C0" w14:textId="5F7C80D6" w:rsidR="00BE52B6" w:rsidRPr="00772493" w:rsidRDefault="00BE52B6" w:rsidP="00B2176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линии 10 кВ</w:t>
            </w:r>
          </w:p>
        </w:tc>
        <w:tc>
          <w:tcPr>
            <w:tcW w:w="658" w:type="dxa"/>
          </w:tcPr>
          <w:p w14:paraId="0DF409ED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32</w:t>
            </w:r>
          </w:p>
          <w:p w14:paraId="662D8A35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2.000</w:t>
            </w:r>
          </w:p>
        </w:tc>
        <w:tc>
          <w:tcPr>
            <w:tcW w:w="1932" w:type="dxa"/>
          </w:tcPr>
          <w:p w14:paraId="7C1C0D89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змерение </w:t>
            </w:r>
          </w:p>
          <w:p w14:paraId="5B402B64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47CD8773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519" w:type="dxa"/>
          </w:tcPr>
          <w:p w14:paraId="32D224BD" w14:textId="2062199C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Pr="00772493">
              <w:rPr>
                <w:spacing w:val="-8"/>
                <w:lang w:val="ru-RU"/>
              </w:rPr>
              <w:t xml:space="preserve"> </w:t>
            </w:r>
            <w:r w:rsidR="009D0A13" w:rsidRPr="00172125">
              <w:rPr>
                <w:spacing w:val="-8"/>
                <w:lang w:val="ru-RU"/>
              </w:rPr>
              <w:t xml:space="preserve">п. </w:t>
            </w:r>
            <w:r w:rsidRPr="00772493">
              <w:rPr>
                <w:spacing w:val="-8"/>
                <w:lang w:val="ru-RU"/>
              </w:rPr>
              <w:t>Б.30.1</w:t>
            </w:r>
          </w:p>
          <w:p w14:paraId="42D837F5" w14:textId="463B30CD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339-2022 п.</w:t>
            </w:r>
            <w:r w:rsidR="009D0A13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4.4.29.2</w:t>
            </w:r>
          </w:p>
          <w:p w14:paraId="4F350FB1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техническая </w:t>
            </w:r>
          </w:p>
          <w:p w14:paraId="5F9DCF44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 эксплуатационная </w:t>
            </w:r>
          </w:p>
          <w:p w14:paraId="4CB8E3CC" w14:textId="77777777" w:rsidR="00BE52B6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  <w:p w14:paraId="7BE78EE9" w14:textId="4AB6BD87" w:rsidR="0094328B" w:rsidRPr="00772493" w:rsidRDefault="0094328B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</w:tcPr>
          <w:p w14:paraId="6E31FE8C" w14:textId="77777777" w:rsidR="00BE52B6" w:rsidRPr="00BE52B6" w:rsidRDefault="00BE52B6" w:rsidP="00BE52B6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52B6">
              <w:rPr>
                <w:spacing w:val="-8"/>
                <w:sz w:val="22"/>
                <w:szCs w:val="22"/>
              </w:rPr>
              <w:t xml:space="preserve">АМИ.ГР 0014-2021 </w:t>
            </w:r>
          </w:p>
          <w:p w14:paraId="7D6289D6" w14:textId="2FCD3333" w:rsidR="00BE52B6" w:rsidRPr="00772493" w:rsidRDefault="00BE52B6" w:rsidP="00BE52B6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BE52B6" w:rsidRPr="00A214AC" w14:paraId="138CEA0A" w14:textId="77777777" w:rsidTr="0094328B">
        <w:trPr>
          <w:trHeight w:val="1058"/>
        </w:trPr>
        <w:tc>
          <w:tcPr>
            <w:tcW w:w="504" w:type="dxa"/>
          </w:tcPr>
          <w:p w14:paraId="186F8EEB" w14:textId="77777777" w:rsidR="00BE52B6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12.2</w:t>
            </w:r>
          </w:p>
          <w:p w14:paraId="11376F15" w14:textId="6DE229EE" w:rsidR="00BE52B6" w:rsidRPr="00772493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/>
          </w:tcPr>
          <w:p w14:paraId="16AD29EF" w14:textId="77777777" w:rsidR="00BE52B6" w:rsidRPr="00772493" w:rsidRDefault="00BE52B6" w:rsidP="00BE52B6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</w:tcPr>
          <w:p w14:paraId="0C2E7D3C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32/</w:t>
            </w:r>
          </w:p>
          <w:p w14:paraId="6E871E3E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9.113</w:t>
            </w:r>
          </w:p>
        </w:tc>
        <w:tc>
          <w:tcPr>
            <w:tcW w:w="1932" w:type="dxa"/>
          </w:tcPr>
          <w:p w14:paraId="50A01A3F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291BC81E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29D8E996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</w:tc>
        <w:tc>
          <w:tcPr>
            <w:tcW w:w="2519" w:type="dxa"/>
          </w:tcPr>
          <w:p w14:paraId="0185EC4C" w14:textId="6E7D3BE1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Pr="00772493">
              <w:rPr>
                <w:spacing w:val="-8"/>
                <w:lang w:val="ru-RU"/>
              </w:rPr>
              <w:t xml:space="preserve"> </w:t>
            </w:r>
            <w:r w:rsidR="009D0A13" w:rsidRPr="00172125">
              <w:rPr>
                <w:spacing w:val="-8"/>
                <w:lang w:val="ru-RU"/>
              </w:rPr>
              <w:t xml:space="preserve">п. </w:t>
            </w:r>
            <w:r w:rsidRPr="00772493">
              <w:rPr>
                <w:spacing w:val="-8"/>
                <w:lang w:val="ru-RU"/>
              </w:rPr>
              <w:t>Б.30.2</w:t>
            </w:r>
          </w:p>
          <w:p w14:paraId="09C6DA0F" w14:textId="16D53C02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339-2022 п.</w:t>
            </w:r>
            <w:r w:rsidR="009D0A13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4.4.29.3</w:t>
            </w:r>
          </w:p>
          <w:p w14:paraId="63779203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техническая </w:t>
            </w:r>
          </w:p>
          <w:p w14:paraId="37FE22DB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 эксплуатационная </w:t>
            </w:r>
          </w:p>
          <w:p w14:paraId="7A8F2040" w14:textId="77777777" w:rsidR="00BE52B6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  <w:p w14:paraId="2CA818A4" w14:textId="5F91B663" w:rsidR="0094328B" w:rsidRPr="00772493" w:rsidRDefault="0094328B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</w:tcPr>
          <w:p w14:paraId="47C60A7B" w14:textId="775DBDAD" w:rsidR="00BE52B6" w:rsidRPr="00772493" w:rsidRDefault="0079130E" w:rsidP="00BE52B6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9130E">
              <w:rPr>
                <w:spacing w:val="-8"/>
                <w:sz w:val="22"/>
                <w:szCs w:val="22"/>
              </w:rPr>
              <w:t>АМИ.МН 0060</w:t>
            </w:r>
            <w:r w:rsidR="00BE52B6" w:rsidRPr="00BE52B6">
              <w:rPr>
                <w:spacing w:val="-8"/>
                <w:sz w:val="22"/>
                <w:szCs w:val="22"/>
              </w:rPr>
              <w:t>-2022</w:t>
            </w:r>
          </w:p>
        </w:tc>
      </w:tr>
      <w:tr w:rsidR="00BE52B6" w:rsidRPr="00A214AC" w14:paraId="20943013" w14:textId="77777777" w:rsidTr="0094328B">
        <w:trPr>
          <w:trHeight w:val="990"/>
        </w:trPr>
        <w:tc>
          <w:tcPr>
            <w:tcW w:w="504" w:type="dxa"/>
          </w:tcPr>
          <w:p w14:paraId="485AF149" w14:textId="77777777" w:rsidR="00BE52B6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13.1</w:t>
            </w:r>
          </w:p>
          <w:p w14:paraId="1FFB393B" w14:textId="6C5307B1" w:rsidR="00BE52B6" w:rsidRPr="00772493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 w:val="restart"/>
          </w:tcPr>
          <w:p w14:paraId="2A3594F3" w14:textId="77777777" w:rsidR="00B2176E" w:rsidRDefault="00BE52B6" w:rsidP="00BE52B6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Масляные </w:t>
            </w:r>
          </w:p>
          <w:p w14:paraId="03CF5DBC" w14:textId="0A884E6E" w:rsidR="00BE52B6" w:rsidRPr="00772493" w:rsidRDefault="00BE52B6" w:rsidP="00BE52B6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и электромагнитные выключатели</w:t>
            </w:r>
          </w:p>
        </w:tc>
        <w:tc>
          <w:tcPr>
            <w:tcW w:w="658" w:type="dxa"/>
          </w:tcPr>
          <w:p w14:paraId="454BABD8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12/</w:t>
            </w:r>
          </w:p>
          <w:p w14:paraId="030C604E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2.000</w:t>
            </w:r>
          </w:p>
        </w:tc>
        <w:tc>
          <w:tcPr>
            <w:tcW w:w="1932" w:type="dxa"/>
          </w:tcPr>
          <w:p w14:paraId="0CD733DB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змерение </w:t>
            </w:r>
          </w:p>
          <w:p w14:paraId="36ED0FC9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3F835778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519" w:type="dxa"/>
          </w:tcPr>
          <w:p w14:paraId="2CBF6FC3" w14:textId="556F0825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Pr="00772493">
              <w:rPr>
                <w:spacing w:val="-8"/>
                <w:lang w:val="ru-RU"/>
              </w:rPr>
              <w:t xml:space="preserve"> </w:t>
            </w:r>
            <w:r w:rsidR="009D0A13" w:rsidRPr="00172125">
              <w:rPr>
                <w:spacing w:val="-8"/>
                <w:lang w:val="ru-RU"/>
              </w:rPr>
              <w:t xml:space="preserve">п. </w:t>
            </w:r>
            <w:r w:rsidRPr="00772493">
              <w:rPr>
                <w:spacing w:val="-8"/>
                <w:lang w:val="ru-RU"/>
              </w:rPr>
              <w:t>Б.11.1</w:t>
            </w:r>
          </w:p>
          <w:p w14:paraId="472F4529" w14:textId="0D6BCBFB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339-2022 п.</w:t>
            </w:r>
            <w:r w:rsidR="009D0A13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4.4.9.1</w:t>
            </w:r>
          </w:p>
          <w:p w14:paraId="33BE027D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техническая </w:t>
            </w:r>
          </w:p>
          <w:p w14:paraId="0ABBE2E9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 эксплуатационная </w:t>
            </w:r>
          </w:p>
          <w:p w14:paraId="49BF5AB8" w14:textId="77777777" w:rsidR="00BE52B6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  <w:p w14:paraId="7B7D0E02" w14:textId="5FD52CD0" w:rsidR="0094328B" w:rsidRPr="00772493" w:rsidRDefault="0094328B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</w:tcPr>
          <w:p w14:paraId="752D5DE6" w14:textId="77777777" w:rsidR="00BE52B6" w:rsidRPr="00BE52B6" w:rsidRDefault="00BE52B6" w:rsidP="00BE52B6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52B6">
              <w:rPr>
                <w:spacing w:val="-8"/>
                <w:sz w:val="22"/>
                <w:szCs w:val="22"/>
              </w:rPr>
              <w:t xml:space="preserve">АМИ.ГР 0014-2021 </w:t>
            </w:r>
          </w:p>
          <w:p w14:paraId="078F53F2" w14:textId="39B523DB" w:rsidR="00BE52B6" w:rsidRPr="00772493" w:rsidRDefault="00BE52B6" w:rsidP="00BE52B6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BE52B6" w:rsidRPr="00A214AC" w14:paraId="1852BD7F" w14:textId="77777777" w:rsidTr="0094328B">
        <w:trPr>
          <w:trHeight w:val="1065"/>
        </w:trPr>
        <w:tc>
          <w:tcPr>
            <w:tcW w:w="504" w:type="dxa"/>
          </w:tcPr>
          <w:p w14:paraId="15959851" w14:textId="77777777" w:rsidR="00BE52B6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13.2</w:t>
            </w:r>
          </w:p>
          <w:p w14:paraId="7005157A" w14:textId="0ACA7FCD" w:rsidR="00BE52B6" w:rsidRPr="00772493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/>
          </w:tcPr>
          <w:p w14:paraId="0E15DB97" w14:textId="77777777" w:rsidR="00BE52B6" w:rsidRPr="00772493" w:rsidRDefault="00BE52B6" w:rsidP="00BE52B6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</w:tcPr>
          <w:p w14:paraId="7795E37A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12/</w:t>
            </w:r>
          </w:p>
          <w:p w14:paraId="4C44C54B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9.113</w:t>
            </w:r>
          </w:p>
        </w:tc>
        <w:tc>
          <w:tcPr>
            <w:tcW w:w="1932" w:type="dxa"/>
          </w:tcPr>
          <w:p w14:paraId="05519F66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275CB4AB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2A8BC8D5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4FA45C82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519" w:type="dxa"/>
          </w:tcPr>
          <w:p w14:paraId="6F7DCBDA" w14:textId="1F985261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Pr="00772493">
              <w:rPr>
                <w:spacing w:val="-8"/>
                <w:lang w:val="ru-RU"/>
              </w:rPr>
              <w:t xml:space="preserve"> </w:t>
            </w:r>
            <w:r w:rsidR="009D0A13" w:rsidRPr="00172125">
              <w:rPr>
                <w:spacing w:val="-8"/>
                <w:lang w:val="ru-RU"/>
              </w:rPr>
              <w:t xml:space="preserve">п. </w:t>
            </w:r>
            <w:r w:rsidRPr="00772493">
              <w:rPr>
                <w:spacing w:val="-8"/>
                <w:lang w:val="ru-RU"/>
              </w:rPr>
              <w:t>Б.11.3.1</w:t>
            </w:r>
          </w:p>
          <w:p w14:paraId="48026839" w14:textId="7B7D18F2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339-2022 п.</w:t>
            </w:r>
            <w:r w:rsidR="009D0A13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4.4.9.4.а</w:t>
            </w:r>
          </w:p>
          <w:p w14:paraId="4CF9DCE6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техническая </w:t>
            </w:r>
          </w:p>
          <w:p w14:paraId="1050364F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 эксплуатационная </w:t>
            </w:r>
          </w:p>
          <w:p w14:paraId="60538034" w14:textId="77777777" w:rsidR="0094328B" w:rsidRDefault="00BE52B6" w:rsidP="0094328B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  <w:p w14:paraId="1F6540A1" w14:textId="5959DAB3" w:rsidR="0094328B" w:rsidRPr="00772493" w:rsidRDefault="0094328B" w:rsidP="0094328B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</w:rPr>
            </w:pPr>
          </w:p>
        </w:tc>
        <w:tc>
          <w:tcPr>
            <w:tcW w:w="1862" w:type="dxa"/>
          </w:tcPr>
          <w:p w14:paraId="0A6D25E0" w14:textId="238CD3EE" w:rsidR="00BE52B6" w:rsidRPr="00772493" w:rsidRDefault="0079130E" w:rsidP="00BE52B6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9130E">
              <w:rPr>
                <w:spacing w:val="-8"/>
                <w:sz w:val="22"/>
                <w:szCs w:val="22"/>
              </w:rPr>
              <w:t>АМИ.МН 0060</w:t>
            </w:r>
            <w:r w:rsidR="00BE52B6" w:rsidRPr="00BE52B6">
              <w:rPr>
                <w:spacing w:val="-8"/>
                <w:sz w:val="22"/>
                <w:szCs w:val="22"/>
              </w:rPr>
              <w:t>-2022</w:t>
            </w:r>
          </w:p>
        </w:tc>
      </w:tr>
      <w:tr w:rsidR="00BE52B6" w:rsidRPr="00A214AC" w14:paraId="38A5FFF9" w14:textId="77777777" w:rsidTr="0094328B">
        <w:trPr>
          <w:trHeight w:val="1034"/>
        </w:trPr>
        <w:tc>
          <w:tcPr>
            <w:tcW w:w="504" w:type="dxa"/>
          </w:tcPr>
          <w:p w14:paraId="7179E4FF" w14:textId="77777777" w:rsidR="00BE52B6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13.3</w:t>
            </w:r>
          </w:p>
          <w:p w14:paraId="393C70AD" w14:textId="270121C9" w:rsidR="00BE52B6" w:rsidRPr="00772493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/>
          </w:tcPr>
          <w:p w14:paraId="5EBB77E2" w14:textId="77777777" w:rsidR="00BE52B6" w:rsidRPr="00772493" w:rsidRDefault="00BE52B6" w:rsidP="00BE52B6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</w:tcPr>
          <w:p w14:paraId="58F30D8A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12/</w:t>
            </w:r>
          </w:p>
          <w:p w14:paraId="7F5B4B4F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2.000</w:t>
            </w:r>
          </w:p>
        </w:tc>
        <w:tc>
          <w:tcPr>
            <w:tcW w:w="1932" w:type="dxa"/>
          </w:tcPr>
          <w:p w14:paraId="7956C464" w14:textId="77777777" w:rsidR="005F03AD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вторичных цепей </w:t>
            </w:r>
          </w:p>
          <w:p w14:paraId="2CE3736E" w14:textId="77777777" w:rsidR="005F03AD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 обмоток </w:t>
            </w:r>
          </w:p>
          <w:p w14:paraId="6C651048" w14:textId="10B9399A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электромагнитов управления</w:t>
            </w:r>
          </w:p>
        </w:tc>
        <w:tc>
          <w:tcPr>
            <w:tcW w:w="2519" w:type="dxa"/>
          </w:tcPr>
          <w:p w14:paraId="7C2E7A49" w14:textId="319D0C09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Pr="00772493">
              <w:rPr>
                <w:spacing w:val="-8"/>
                <w:lang w:val="ru-RU"/>
              </w:rPr>
              <w:t xml:space="preserve"> </w:t>
            </w:r>
            <w:r w:rsidR="009D0A13" w:rsidRPr="00172125">
              <w:rPr>
                <w:spacing w:val="-8"/>
                <w:lang w:val="ru-RU"/>
              </w:rPr>
              <w:t xml:space="preserve">п. </w:t>
            </w:r>
            <w:r w:rsidRPr="00772493">
              <w:rPr>
                <w:spacing w:val="-8"/>
                <w:lang w:val="ru-RU"/>
              </w:rPr>
              <w:t>Б.11.3.2</w:t>
            </w:r>
          </w:p>
          <w:p w14:paraId="1E164486" w14:textId="09330809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339-2022 п.</w:t>
            </w:r>
            <w:r w:rsidR="009D0A13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4.4.9.4.б</w:t>
            </w:r>
          </w:p>
          <w:p w14:paraId="6B76F3CE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техническая </w:t>
            </w:r>
          </w:p>
          <w:p w14:paraId="7B65A511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 эксплуатационная </w:t>
            </w:r>
          </w:p>
          <w:p w14:paraId="4DB5FA8D" w14:textId="77777777" w:rsidR="00BE52B6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  <w:p w14:paraId="574F81D9" w14:textId="054B1A49" w:rsidR="0094328B" w:rsidRPr="00772493" w:rsidRDefault="0094328B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</w:tcPr>
          <w:p w14:paraId="20355260" w14:textId="2B4154A1" w:rsidR="00BE52B6" w:rsidRPr="00772493" w:rsidRDefault="00BE52B6" w:rsidP="0079130E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52B6">
              <w:rPr>
                <w:spacing w:val="-8"/>
                <w:sz w:val="22"/>
                <w:szCs w:val="22"/>
              </w:rPr>
              <w:t>АМИ.ГР 0014-2021</w:t>
            </w:r>
          </w:p>
        </w:tc>
      </w:tr>
      <w:tr w:rsidR="00BE52B6" w:rsidRPr="00A214AC" w14:paraId="36B68D59" w14:textId="77777777" w:rsidTr="0094328B">
        <w:trPr>
          <w:trHeight w:val="858"/>
        </w:trPr>
        <w:tc>
          <w:tcPr>
            <w:tcW w:w="504" w:type="dxa"/>
          </w:tcPr>
          <w:p w14:paraId="3B3D8B0C" w14:textId="77777777" w:rsidR="00BE52B6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14.1</w:t>
            </w:r>
          </w:p>
          <w:p w14:paraId="5359B7CA" w14:textId="63E74B38" w:rsidR="00BE52B6" w:rsidRPr="00772493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 w:val="restart"/>
          </w:tcPr>
          <w:p w14:paraId="66DDA12D" w14:textId="77777777" w:rsidR="00B2176E" w:rsidRDefault="00BE52B6" w:rsidP="00BE52B6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Выключатели </w:t>
            </w:r>
          </w:p>
          <w:p w14:paraId="33ECB366" w14:textId="649FF096" w:rsidR="00BE52B6" w:rsidRPr="00772493" w:rsidRDefault="00BE52B6" w:rsidP="00BE52B6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нагрузки</w:t>
            </w:r>
          </w:p>
        </w:tc>
        <w:tc>
          <w:tcPr>
            <w:tcW w:w="658" w:type="dxa"/>
          </w:tcPr>
          <w:p w14:paraId="1AAB22EE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12/</w:t>
            </w:r>
          </w:p>
          <w:p w14:paraId="3267B3E4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2.000</w:t>
            </w:r>
          </w:p>
        </w:tc>
        <w:tc>
          <w:tcPr>
            <w:tcW w:w="1932" w:type="dxa"/>
          </w:tcPr>
          <w:p w14:paraId="46DF56CB" w14:textId="77777777" w:rsidR="005F03AD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вторичных цепей </w:t>
            </w:r>
          </w:p>
          <w:p w14:paraId="15376298" w14:textId="77777777" w:rsidR="005F03AD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 обмоток </w:t>
            </w:r>
          </w:p>
          <w:p w14:paraId="4F6D0AD8" w14:textId="01117162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электромагнитов управления</w:t>
            </w:r>
          </w:p>
        </w:tc>
        <w:tc>
          <w:tcPr>
            <w:tcW w:w="2519" w:type="dxa"/>
          </w:tcPr>
          <w:p w14:paraId="2545D238" w14:textId="70E382F8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Pr="00772493">
              <w:rPr>
                <w:spacing w:val="-8"/>
                <w:lang w:val="ru-RU"/>
              </w:rPr>
              <w:t xml:space="preserve"> </w:t>
            </w:r>
            <w:r w:rsidR="009D0A13" w:rsidRPr="00172125">
              <w:rPr>
                <w:spacing w:val="-8"/>
                <w:lang w:val="ru-RU"/>
              </w:rPr>
              <w:t xml:space="preserve">п. </w:t>
            </w:r>
            <w:r w:rsidRPr="00772493">
              <w:rPr>
                <w:spacing w:val="-8"/>
                <w:lang w:val="ru-RU"/>
              </w:rPr>
              <w:t>Б.12.2.2</w:t>
            </w:r>
          </w:p>
          <w:p w14:paraId="029E6858" w14:textId="05C7E829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339-2022 п.</w:t>
            </w:r>
            <w:r w:rsidR="009D0A13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4.4.13.1</w:t>
            </w:r>
          </w:p>
          <w:p w14:paraId="46906AEA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техническая </w:t>
            </w:r>
          </w:p>
          <w:p w14:paraId="3438AF88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 эксплуатационная </w:t>
            </w:r>
          </w:p>
          <w:p w14:paraId="71AFDD87" w14:textId="10F8239D" w:rsidR="00BE52B6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  <w:p w14:paraId="12159BB6" w14:textId="2D626E92" w:rsidR="0094328B" w:rsidRPr="00772493" w:rsidRDefault="0094328B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</w:tcPr>
          <w:p w14:paraId="6203613F" w14:textId="535579C9" w:rsidR="00BE52B6" w:rsidRPr="00772493" w:rsidRDefault="00BE52B6" w:rsidP="0079130E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52B6">
              <w:rPr>
                <w:spacing w:val="-8"/>
                <w:sz w:val="22"/>
                <w:szCs w:val="22"/>
              </w:rPr>
              <w:t>АМИ.ГР 0014-2021</w:t>
            </w:r>
          </w:p>
        </w:tc>
      </w:tr>
      <w:tr w:rsidR="00BE52B6" w:rsidRPr="00A214AC" w14:paraId="4A460899" w14:textId="77777777" w:rsidTr="00C41FD0">
        <w:trPr>
          <w:trHeight w:val="277"/>
        </w:trPr>
        <w:tc>
          <w:tcPr>
            <w:tcW w:w="504" w:type="dxa"/>
          </w:tcPr>
          <w:p w14:paraId="407B0F8D" w14:textId="77777777" w:rsidR="00BE52B6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14.2</w:t>
            </w:r>
          </w:p>
          <w:p w14:paraId="1459528C" w14:textId="430C0DD2" w:rsidR="00BE52B6" w:rsidRPr="00772493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/>
          </w:tcPr>
          <w:p w14:paraId="41C075B6" w14:textId="77777777" w:rsidR="00BE52B6" w:rsidRPr="00772493" w:rsidRDefault="00BE52B6" w:rsidP="00BE52B6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</w:tcPr>
          <w:p w14:paraId="0F70B172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12/</w:t>
            </w:r>
          </w:p>
          <w:p w14:paraId="71540C39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9.113</w:t>
            </w:r>
          </w:p>
        </w:tc>
        <w:tc>
          <w:tcPr>
            <w:tcW w:w="1932" w:type="dxa"/>
          </w:tcPr>
          <w:p w14:paraId="4065CE2F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1CA3B512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4F663EC4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2082CD22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519" w:type="dxa"/>
          </w:tcPr>
          <w:p w14:paraId="5504425B" w14:textId="63244BCB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Pr="00772493">
              <w:rPr>
                <w:spacing w:val="-8"/>
                <w:lang w:val="ru-RU"/>
              </w:rPr>
              <w:t xml:space="preserve"> </w:t>
            </w:r>
            <w:r w:rsidR="009D0A13" w:rsidRPr="00172125">
              <w:rPr>
                <w:spacing w:val="-8"/>
                <w:lang w:val="ru-RU"/>
              </w:rPr>
              <w:t xml:space="preserve">п. </w:t>
            </w:r>
            <w:r w:rsidRPr="00772493">
              <w:rPr>
                <w:spacing w:val="-8"/>
                <w:lang w:val="ru-RU"/>
              </w:rPr>
              <w:t>Б.12.2.1</w:t>
            </w:r>
          </w:p>
          <w:p w14:paraId="1F726EF5" w14:textId="61222AC9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339-2022 п.</w:t>
            </w:r>
            <w:r w:rsidR="009D0A13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4.4.13.2.1</w:t>
            </w:r>
          </w:p>
          <w:p w14:paraId="4CD91880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техническая </w:t>
            </w:r>
          </w:p>
          <w:p w14:paraId="3F1AF89E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 эксплуатационная </w:t>
            </w:r>
          </w:p>
          <w:p w14:paraId="5993C1D1" w14:textId="77777777" w:rsidR="00BE52B6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  <w:p w14:paraId="041774F0" w14:textId="6727D8F2" w:rsidR="0094328B" w:rsidRPr="00772493" w:rsidRDefault="0094328B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</w:tcPr>
          <w:p w14:paraId="12EDDD0D" w14:textId="62E35F12" w:rsidR="00BE52B6" w:rsidRPr="00772493" w:rsidRDefault="0079130E" w:rsidP="00BE52B6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9130E">
              <w:rPr>
                <w:spacing w:val="-8"/>
                <w:sz w:val="22"/>
                <w:szCs w:val="22"/>
              </w:rPr>
              <w:t>АМИ.МН 0060</w:t>
            </w:r>
            <w:r w:rsidR="00BE52B6" w:rsidRPr="00BE52B6">
              <w:rPr>
                <w:spacing w:val="-8"/>
                <w:sz w:val="22"/>
                <w:szCs w:val="22"/>
              </w:rPr>
              <w:t>-2022</w:t>
            </w:r>
          </w:p>
        </w:tc>
      </w:tr>
      <w:tr w:rsidR="00BE52B6" w:rsidRPr="00A214AC" w14:paraId="261ED4C4" w14:textId="77777777" w:rsidTr="0094328B">
        <w:trPr>
          <w:trHeight w:val="1503"/>
        </w:trPr>
        <w:tc>
          <w:tcPr>
            <w:tcW w:w="504" w:type="dxa"/>
          </w:tcPr>
          <w:p w14:paraId="2A810E56" w14:textId="77777777" w:rsidR="00BE52B6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lastRenderedPageBreak/>
              <w:t>15.1</w:t>
            </w:r>
          </w:p>
          <w:p w14:paraId="7BC4BD5B" w14:textId="4C105B08" w:rsidR="00BE52B6" w:rsidRPr="00772493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 w:val="restart"/>
          </w:tcPr>
          <w:p w14:paraId="45A13BDA" w14:textId="77777777" w:rsidR="00BE52B6" w:rsidRPr="00772493" w:rsidRDefault="00BE52B6" w:rsidP="00BE52B6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Элегазовые </w:t>
            </w:r>
          </w:p>
          <w:p w14:paraId="5581F455" w14:textId="77777777" w:rsidR="00BE52B6" w:rsidRPr="00772493" w:rsidRDefault="00BE52B6" w:rsidP="00BE52B6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выключатели</w:t>
            </w:r>
          </w:p>
        </w:tc>
        <w:tc>
          <w:tcPr>
            <w:tcW w:w="658" w:type="dxa"/>
          </w:tcPr>
          <w:p w14:paraId="75874E6C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12/</w:t>
            </w:r>
          </w:p>
          <w:p w14:paraId="62D87480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2.000</w:t>
            </w:r>
          </w:p>
        </w:tc>
        <w:tc>
          <w:tcPr>
            <w:tcW w:w="1932" w:type="dxa"/>
          </w:tcPr>
          <w:p w14:paraId="6583E7C2" w14:textId="77777777" w:rsidR="005F03AD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змерение </w:t>
            </w:r>
          </w:p>
          <w:p w14:paraId="234FEACA" w14:textId="77777777" w:rsidR="005F03AD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57E60F49" w14:textId="77777777" w:rsidR="00BE52B6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изоляции вторичных цепей и обмоток электромагнитов управления</w:t>
            </w:r>
          </w:p>
          <w:p w14:paraId="24FA48AA" w14:textId="105EE3A5" w:rsidR="0094328B" w:rsidRPr="00772493" w:rsidRDefault="0094328B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19" w:type="dxa"/>
          </w:tcPr>
          <w:p w14:paraId="30C26665" w14:textId="027C9393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Pr="00772493">
              <w:rPr>
                <w:spacing w:val="-8"/>
                <w:lang w:val="ru-RU"/>
              </w:rPr>
              <w:t xml:space="preserve"> </w:t>
            </w:r>
            <w:r w:rsidR="009D0A13" w:rsidRPr="00172125">
              <w:rPr>
                <w:spacing w:val="-8"/>
                <w:lang w:val="ru-RU"/>
              </w:rPr>
              <w:t xml:space="preserve">п. </w:t>
            </w:r>
            <w:r w:rsidRPr="00772493">
              <w:rPr>
                <w:spacing w:val="-8"/>
                <w:lang w:val="ru-RU"/>
              </w:rPr>
              <w:t>Б.13.1</w:t>
            </w:r>
          </w:p>
          <w:p w14:paraId="2CDEF2DB" w14:textId="76D03C34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339-2022 п.</w:t>
            </w:r>
            <w:r w:rsidR="009D0A13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4.4.11.1</w:t>
            </w:r>
          </w:p>
          <w:p w14:paraId="61CEEBA4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техническая </w:t>
            </w:r>
          </w:p>
          <w:p w14:paraId="6A06F479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 эксплуатационная </w:t>
            </w:r>
          </w:p>
          <w:p w14:paraId="20478435" w14:textId="2DEA4F7C" w:rsidR="00BE52B6" w:rsidRPr="00772493" w:rsidRDefault="00BE52B6" w:rsidP="0094328B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1862" w:type="dxa"/>
          </w:tcPr>
          <w:p w14:paraId="72A7B02E" w14:textId="71F69471" w:rsidR="00BE52B6" w:rsidRPr="00772493" w:rsidRDefault="00BE52B6" w:rsidP="00BE52B6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52B6">
              <w:rPr>
                <w:spacing w:val="-8"/>
                <w:sz w:val="22"/>
                <w:szCs w:val="22"/>
              </w:rPr>
              <w:t>АМИ.ГР 0014-2021</w:t>
            </w:r>
          </w:p>
        </w:tc>
      </w:tr>
      <w:tr w:rsidR="00BE52B6" w:rsidRPr="00A214AC" w14:paraId="5E0EC640" w14:textId="77777777" w:rsidTr="00C41FD0">
        <w:trPr>
          <w:trHeight w:val="277"/>
        </w:trPr>
        <w:tc>
          <w:tcPr>
            <w:tcW w:w="504" w:type="dxa"/>
          </w:tcPr>
          <w:p w14:paraId="59F44E69" w14:textId="77777777" w:rsidR="00BE52B6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15.2</w:t>
            </w:r>
          </w:p>
          <w:p w14:paraId="07D52704" w14:textId="340FB735" w:rsidR="00BE52B6" w:rsidRPr="00772493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/>
          </w:tcPr>
          <w:p w14:paraId="174686B1" w14:textId="77777777" w:rsidR="00BE52B6" w:rsidRPr="00772493" w:rsidRDefault="00BE52B6" w:rsidP="00BE52B6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</w:tcPr>
          <w:p w14:paraId="07A9FDA9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12/</w:t>
            </w:r>
          </w:p>
          <w:p w14:paraId="1F74E934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9.113</w:t>
            </w:r>
          </w:p>
        </w:tc>
        <w:tc>
          <w:tcPr>
            <w:tcW w:w="1932" w:type="dxa"/>
          </w:tcPr>
          <w:p w14:paraId="63233B31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59A2B5B2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522140E9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60C3FCEA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519" w:type="dxa"/>
          </w:tcPr>
          <w:p w14:paraId="59CA87C8" w14:textId="0036264E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Pr="00772493">
              <w:rPr>
                <w:spacing w:val="-8"/>
                <w:lang w:val="ru-RU"/>
              </w:rPr>
              <w:t xml:space="preserve"> </w:t>
            </w:r>
            <w:r w:rsidR="009D0A13" w:rsidRPr="00172125">
              <w:rPr>
                <w:spacing w:val="-8"/>
                <w:lang w:val="ru-RU"/>
              </w:rPr>
              <w:t xml:space="preserve">п. </w:t>
            </w:r>
            <w:r w:rsidRPr="00772493">
              <w:rPr>
                <w:spacing w:val="-8"/>
                <w:lang w:val="ru-RU"/>
              </w:rPr>
              <w:t>Б.13.2.1</w:t>
            </w:r>
          </w:p>
          <w:p w14:paraId="49C7D747" w14:textId="2DA29944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339-2022 п.</w:t>
            </w:r>
            <w:r w:rsidR="009D0A13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4.4.11.2</w:t>
            </w:r>
          </w:p>
          <w:p w14:paraId="7DD4D4EE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техническая </w:t>
            </w:r>
          </w:p>
          <w:p w14:paraId="4E9FF6A4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 эксплуатационная </w:t>
            </w:r>
          </w:p>
          <w:p w14:paraId="09F0F2C5" w14:textId="43264322" w:rsidR="00BE52B6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  <w:p w14:paraId="129A8D8C" w14:textId="68F9B4F4" w:rsidR="0094328B" w:rsidRPr="00772493" w:rsidRDefault="0094328B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</w:tcPr>
          <w:p w14:paraId="4E34E3AA" w14:textId="255C56A7" w:rsidR="00BE52B6" w:rsidRPr="00772493" w:rsidRDefault="0079130E" w:rsidP="00BE52B6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9130E">
              <w:rPr>
                <w:spacing w:val="-8"/>
                <w:sz w:val="22"/>
                <w:szCs w:val="22"/>
              </w:rPr>
              <w:t>АМИ.МН 0060</w:t>
            </w:r>
            <w:r w:rsidR="00BE52B6" w:rsidRPr="00BE52B6">
              <w:rPr>
                <w:spacing w:val="-8"/>
                <w:sz w:val="22"/>
                <w:szCs w:val="22"/>
              </w:rPr>
              <w:t>-2022</w:t>
            </w:r>
          </w:p>
        </w:tc>
      </w:tr>
      <w:tr w:rsidR="00BE52B6" w:rsidRPr="00A214AC" w14:paraId="0316B3CC" w14:textId="77777777" w:rsidTr="00C41FD0">
        <w:trPr>
          <w:trHeight w:val="277"/>
        </w:trPr>
        <w:tc>
          <w:tcPr>
            <w:tcW w:w="504" w:type="dxa"/>
          </w:tcPr>
          <w:p w14:paraId="62CF3794" w14:textId="77777777" w:rsidR="00BE52B6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16.1</w:t>
            </w:r>
          </w:p>
          <w:p w14:paraId="77D868C0" w14:textId="0C70EA0A" w:rsidR="00BE52B6" w:rsidRPr="00772493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 w:val="restart"/>
          </w:tcPr>
          <w:p w14:paraId="44379658" w14:textId="77777777" w:rsidR="00BE52B6" w:rsidRPr="00772493" w:rsidRDefault="00BE52B6" w:rsidP="00BE52B6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Вакуумные </w:t>
            </w:r>
          </w:p>
          <w:p w14:paraId="238F8CE8" w14:textId="77777777" w:rsidR="00BE52B6" w:rsidRPr="00772493" w:rsidRDefault="00BE52B6" w:rsidP="00BE52B6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выключатели</w:t>
            </w:r>
          </w:p>
        </w:tc>
        <w:tc>
          <w:tcPr>
            <w:tcW w:w="658" w:type="dxa"/>
          </w:tcPr>
          <w:p w14:paraId="551D5913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12/</w:t>
            </w:r>
          </w:p>
          <w:p w14:paraId="61EF21F7" w14:textId="77777777" w:rsidR="00BE52B6" w:rsidRPr="00772493" w:rsidRDefault="00BE52B6" w:rsidP="00BE52B6">
            <w:pPr>
              <w:overflowPunct w:val="0"/>
              <w:autoSpaceDE w:val="0"/>
              <w:autoSpaceDN w:val="0"/>
              <w:adjustRightInd w:val="0"/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32" w:type="dxa"/>
          </w:tcPr>
          <w:p w14:paraId="2B680C98" w14:textId="77777777" w:rsidR="005F03AD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змерение </w:t>
            </w:r>
          </w:p>
          <w:p w14:paraId="17BC596C" w14:textId="77777777" w:rsidR="005F03AD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7A5D4991" w14:textId="77777777" w:rsidR="00BE52B6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изоляции вторичных цепей и обмоток электромагнитов управления</w:t>
            </w:r>
          </w:p>
          <w:p w14:paraId="2DF6E86F" w14:textId="51B7EAED" w:rsidR="0094328B" w:rsidRPr="00772493" w:rsidRDefault="0094328B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19" w:type="dxa"/>
          </w:tcPr>
          <w:p w14:paraId="743FACC8" w14:textId="38681EC8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Pr="00772493">
              <w:rPr>
                <w:spacing w:val="-8"/>
                <w:lang w:val="ru-RU"/>
              </w:rPr>
              <w:t xml:space="preserve"> </w:t>
            </w:r>
            <w:r w:rsidR="009D0A13" w:rsidRPr="00172125">
              <w:rPr>
                <w:spacing w:val="-8"/>
                <w:lang w:val="ru-RU"/>
              </w:rPr>
              <w:t xml:space="preserve">п. </w:t>
            </w:r>
            <w:r w:rsidRPr="00772493">
              <w:rPr>
                <w:spacing w:val="-8"/>
                <w:lang w:val="ru-RU"/>
              </w:rPr>
              <w:t>Б.14.1</w:t>
            </w:r>
          </w:p>
          <w:p w14:paraId="49D47947" w14:textId="51DEA1A4" w:rsidR="00BE52B6" w:rsidRPr="00772493" w:rsidRDefault="00BE52B6" w:rsidP="00BE52B6">
            <w:pPr>
              <w:overflowPunct w:val="0"/>
              <w:autoSpaceDE w:val="0"/>
              <w:autoSpaceDN w:val="0"/>
              <w:adjustRightInd w:val="0"/>
              <w:ind w:left="-53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ТКП 339-2022 п.</w:t>
            </w:r>
            <w:r w:rsidR="009D0A13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772493">
              <w:rPr>
                <w:spacing w:val="-8"/>
                <w:sz w:val="22"/>
                <w:szCs w:val="22"/>
                <w:lang w:eastAsia="en-US"/>
              </w:rPr>
              <w:t>4.4.12.1</w:t>
            </w:r>
          </w:p>
          <w:p w14:paraId="64F12FD7" w14:textId="77777777" w:rsid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техническая </w:t>
            </w:r>
          </w:p>
          <w:p w14:paraId="12824BE7" w14:textId="77777777" w:rsid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 эксплуатационная </w:t>
            </w:r>
          </w:p>
          <w:p w14:paraId="773D861C" w14:textId="2EC127F2" w:rsidR="00BE52B6" w:rsidRPr="00772493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1862" w:type="dxa"/>
          </w:tcPr>
          <w:p w14:paraId="0E4EE0E7" w14:textId="60C8126E" w:rsidR="00BE52B6" w:rsidRPr="00772493" w:rsidRDefault="00BE52B6" w:rsidP="00BE52B6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52B6">
              <w:rPr>
                <w:spacing w:val="-8"/>
                <w:sz w:val="22"/>
                <w:szCs w:val="22"/>
              </w:rPr>
              <w:t>АМИ.ГР 0014-2021</w:t>
            </w:r>
          </w:p>
        </w:tc>
      </w:tr>
      <w:tr w:rsidR="00BE52B6" w:rsidRPr="00A214AC" w14:paraId="53BE9F59" w14:textId="77777777" w:rsidTr="00C41FD0">
        <w:trPr>
          <w:trHeight w:val="277"/>
        </w:trPr>
        <w:tc>
          <w:tcPr>
            <w:tcW w:w="504" w:type="dxa"/>
          </w:tcPr>
          <w:p w14:paraId="47B29240" w14:textId="77777777" w:rsidR="00BE52B6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16.2</w:t>
            </w:r>
          </w:p>
          <w:p w14:paraId="18FC3D3A" w14:textId="42942093" w:rsidR="00BE52B6" w:rsidRPr="00772493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/>
          </w:tcPr>
          <w:p w14:paraId="1FC5A2AE" w14:textId="77777777" w:rsidR="00BE52B6" w:rsidRPr="00E84748" w:rsidRDefault="00BE52B6" w:rsidP="00BE52B6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658" w:type="dxa"/>
          </w:tcPr>
          <w:p w14:paraId="7BFEB810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12/</w:t>
            </w:r>
          </w:p>
          <w:p w14:paraId="75E82942" w14:textId="77777777" w:rsidR="00BE52B6" w:rsidRPr="00772493" w:rsidRDefault="00BE52B6" w:rsidP="00BE52B6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932" w:type="dxa"/>
          </w:tcPr>
          <w:p w14:paraId="6683B519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65C75E1D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2C727D2A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3F388D0C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частотой 50 Гц </w:t>
            </w:r>
          </w:p>
        </w:tc>
        <w:tc>
          <w:tcPr>
            <w:tcW w:w="2519" w:type="dxa"/>
          </w:tcPr>
          <w:p w14:paraId="7787E890" w14:textId="0D71C215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Pr="00772493">
              <w:rPr>
                <w:spacing w:val="-8"/>
                <w:lang w:val="ru-RU"/>
              </w:rPr>
              <w:t xml:space="preserve"> </w:t>
            </w:r>
            <w:r w:rsidR="009D0A13" w:rsidRPr="00172125">
              <w:rPr>
                <w:spacing w:val="-8"/>
                <w:lang w:val="ru-RU"/>
              </w:rPr>
              <w:t xml:space="preserve">п. </w:t>
            </w:r>
            <w:r w:rsidRPr="00772493">
              <w:rPr>
                <w:spacing w:val="-8"/>
                <w:lang w:val="ru-RU"/>
              </w:rPr>
              <w:t>Б.14.2</w:t>
            </w:r>
          </w:p>
          <w:p w14:paraId="33F1C909" w14:textId="64EBE58B" w:rsidR="00BE52B6" w:rsidRPr="00772493" w:rsidRDefault="00BE52B6" w:rsidP="00BE52B6">
            <w:pPr>
              <w:overflowPunct w:val="0"/>
              <w:autoSpaceDE w:val="0"/>
              <w:autoSpaceDN w:val="0"/>
              <w:adjustRightInd w:val="0"/>
              <w:ind w:left="-53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ТКП 339-2022 п.</w:t>
            </w:r>
            <w:r w:rsidR="009D0A13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772493">
              <w:rPr>
                <w:spacing w:val="-8"/>
                <w:sz w:val="22"/>
                <w:szCs w:val="22"/>
                <w:lang w:eastAsia="en-US"/>
              </w:rPr>
              <w:t>4.4.12.2.а</w:t>
            </w:r>
          </w:p>
          <w:p w14:paraId="2E8B750C" w14:textId="77777777" w:rsid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техническая </w:t>
            </w:r>
          </w:p>
          <w:p w14:paraId="67078B6A" w14:textId="77777777" w:rsid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 эксплуатационная </w:t>
            </w:r>
          </w:p>
          <w:p w14:paraId="03BA1876" w14:textId="15490E95" w:rsidR="00BE52B6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  <w:p w14:paraId="5DBA2753" w14:textId="37162148" w:rsidR="0094328B" w:rsidRPr="00772493" w:rsidRDefault="0094328B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</w:tcPr>
          <w:p w14:paraId="498378D0" w14:textId="494B6511" w:rsidR="00BE52B6" w:rsidRPr="00772493" w:rsidRDefault="0079130E" w:rsidP="00BE52B6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9130E">
              <w:rPr>
                <w:spacing w:val="-8"/>
                <w:sz w:val="22"/>
                <w:szCs w:val="22"/>
              </w:rPr>
              <w:t>АМИ.МН 0060</w:t>
            </w:r>
            <w:r w:rsidR="00BE52B6" w:rsidRPr="00BE52B6">
              <w:rPr>
                <w:spacing w:val="-8"/>
                <w:sz w:val="22"/>
                <w:szCs w:val="22"/>
              </w:rPr>
              <w:t>-2022</w:t>
            </w:r>
          </w:p>
        </w:tc>
      </w:tr>
    </w:tbl>
    <w:p w14:paraId="52F406BA" w14:textId="77777777" w:rsidR="009E74C3" w:rsidRPr="00A214AC" w:rsidRDefault="009E74C3" w:rsidP="003E26A2">
      <w:pPr>
        <w:pStyle w:val="af6"/>
        <w:jc w:val="center"/>
        <w:rPr>
          <w:rStyle w:val="FontStyle37"/>
          <w:sz w:val="20"/>
          <w:szCs w:val="20"/>
          <w:lang w:val="ru-RU"/>
        </w:rPr>
      </w:pPr>
    </w:p>
    <w:p w14:paraId="1F053825" w14:textId="77777777" w:rsidR="00E8619C" w:rsidRPr="006D33D8" w:rsidRDefault="00E8619C" w:rsidP="00E8619C">
      <w:pPr>
        <w:rPr>
          <w:b/>
        </w:rPr>
      </w:pPr>
      <w:r w:rsidRPr="006D33D8">
        <w:rPr>
          <w:b/>
        </w:rPr>
        <w:t xml:space="preserve">Примечание: </w:t>
      </w:r>
    </w:p>
    <w:p w14:paraId="2647A083" w14:textId="77777777" w:rsidR="00E8619C" w:rsidRPr="006D33D8" w:rsidRDefault="00E8619C" w:rsidP="00E8619C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24E5767E" w14:textId="77777777" w:rsidR="00E8619C" w:rsidRDefault="00E8619C" w:rsidP="00E8619C">
      <w:pPr>
        <w:rPr>
          <w:color w:val="000000"/>
          <w:sz w:val="28"/>
          <w:szCs w:val="28"/>
        </w:rPr>
      </w:pPr>
    </w:p>
    <w:p w14:paraId="11FF7C65" w14:textId="77777777" w:rsidR="00E8619C" w:rsidRDefault="00E8619C" w:rsidP="00E8619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153E026" w14:textId="77777777" w:rsidR="00E8619C" w:rsidRDefault="00E8619C" w:rsidP="00E8619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9CAC0C9" w14:textId="77777777" w:rsidR="00E8619C" w:rsidRDefault="00E8619C" w:rsidP="00E8619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252B496" w14:textId="77777777" w:rsidR="00E8619C" w:rsidRPr="001D02D0" w:rsidRDefault="00E8619C" w:rsidP="00E8619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472A225" w14:textId="49E6C8F7" w:rsidR="00A0063E" w:rsidRPr="00A214AC" w:rsidRDefault="00E8619C" w:rsidP="00E8619C">
      <w:pPr>
        <w:rPr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p w14:paraId="2CC3298D" w14:textId="77777777" w:rsidR="0056070B" w:rsidRPr="00A214AC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A214AC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9EBFB" w14:textId="77777777" w:rsidR="00372BD7" w:rsidRDefault="00372BD7" w:rsidP="0011070C">
      <w:r>
        <w:separator/>
      </w:r>
    </w:p>
  </w:endnote>
  <w:endnote w:type="continuationSeparator" w:id="0">
    <w:p w14:paraId="235BB1F9" w14:textId="77777777" w:rsidR="00372BD7" w:rsidRDefault="00372BD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86" w:type="pct"/>
      <w:tblInd w:w="154" w:type="dxa"/>
      <w:tblLook w:val="00A0" w:firstRow="1" w:lastRow="0" w:firstColumn="1" w:lastColumn="0" w:noHBand="0" w:noVBand="0"/>
    </w:tblPr>
    <w:tblGrid>
      <w:gridCol w:w="3864"/>
      <w:gridCol w:w="2241"/>
      <w:gridCol w:w="3120"/>
    </w:tblGrid>
    <w:tr w:rsidR="00A12E23" w:rsidRPr="00E36003" w14:paraId="310D2E79" w14:textId="77777777" w:rsidTr="00392A5C">
      <w:trPr>
        <w:trHeight w:val="106"/>
      </w:trPr>
      <w:tc>
        <w:tcPr>
          <w:tcW w:w="3864" w:type="dxa"/>
          <w:hideMark/>
        </w:tcPr>
        <w:p w14:paraId="4DAD1E39" w14:textId="77777777" w:rsidR="00A12E23" w:rsidRPr="008130C0" w:rsidRDefault="00A12E23" w:rsidP="00A12E2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56D58DC" w14:textId="77777777" w:rsidR="00A12E23" w:rsidRPr="00693805" w:rsidRDefault="00A12E23" w:rsidP="00A12E2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742980964"/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EF6B5D4" w14:textId="77777777" w:rsidR="00A12E23" w:rsidRPr="006D33D8" w:rsidRDefault="00A12E23" w:rsidP="00A12E2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69AA71E9" w14:textId="77777777" w:rsidR="00A12E23" w:rsidRPr="00EC338F" w:rsidRDefault="00A12E23" w:rsidP="00A12E2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AE0E710" w14:textId="77777777" w:rsidR="00A12E23" w:rsidRPr="00E36003" w:rsidRDefault="00A12E23" w:rsidP="00A12E2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689623C1" w14:textId="77777777" w:rsidR="00CA53E3" w:rsidRPr="00A12E23" w:rsidRDefault="00CA53E3" w:rsidP="00872027">
    <w:pPr>
      <w:pStyle w:val="a9"/>
      <w:ind w:firstLine="0"/>
      <w:rPr>
        <w:sz w:val="2"/>
        <w:szCs w:val="4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86" w:type="pct"/>
      <w:tblInd w:w="154" w:type="dxa"/>
      <w:tblLook w:val="00A0" w:firstRow="1" w:lastRow="0" w:firstColumn="1" w:lastColumn="0" w:noHBand="0" w:noVBand="0"/>
    </w:tblPr>
    <w:tblGrid>
      <w:gridCol w:w="3864"/>
      <w:gridCol w:w="2241"/>
      <w:gridCol w:w="3120"/>
    </w:tblGrid>
    <w:tr w:rsidR="00A12E23" w:rsidRPr="00E36003" w14:paraId="491BAE5C" w14:textId="77777777" w:rsidTr="00A12E23">
      <w:trPr>
        <w:trHeight w:val="106"/>
      </w:trPr>
      <w:tc>
        <w:tcPr>
          <w:tcW w:w="3864" w:type="dxa"/>
          <w:hideMark/>
        </w:tcPr>
        <w:p w14:paraId="712A361A" w14:textId="77777777" w:rsidR="00A12E23" w:rsidRPr="008130C0" w:rsidRDefault="00A12E23" w:rsidP="00A12E2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B6A660C" w14:textId="77777777" w:rsidR="00A12E23" w:rsidRPr="00693805" w:rsidRDefault="00A12E23" w:rsidP="00A12E2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BD9DC10" w14:textId="15625593" w:rsidR="00A12E23" w:rsidRPr="006D33D8" w:rsidRDefault="00A12E23" w:rsidP="00A12E2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2FDC1579" w14:textId="77777777" w:rsidR="00A12E23" w:rsidRPr="00EC338F" w:rsidRDefault="00A12E23" w:rsidP="00A12E2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9309D9F" w14:textId="77777777" w:rsidR="00A12E23" w:rsidRPr="00E36003" w:rsidRDefault="00A12E23" w:rsidP="00A12E2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71DBA915" w14:textId="77777777" w:rsidR="00CC094B" w:rsidRPr="00A12E23" w:rsidRDefault="00CC094B" w:rsidP="00A12E23">
    <w:pPr>
      <w:pStyle w:val="a9"/>
      <w:ind w:firstLine="0"/>
      <w:rPr>
        <w:sz w:val="2"/>
        <w:szCs w:val="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520CA" w14:textId="77777777" w:rsidR="00372BD7" w:rsidRDefault="00372BD7" w:rsidP="0011070C">
      <w:r>
        <w:separator/>
      </w:r>
    </w:p>
  </w:footnote>
  <w:footnote w:type="continuationSeparator" w:id="0">
    <w:p w14:paraId="67461234" w14:textId="77777777" w:rsidR="00372BD7" w:rsidRDefault="00372BD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1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872027" w:rsidRPr="00D337DC" w14:paraId="6256D762" w14:textId="77777777" w:rsidTr="00A12E23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0C0DA408" w14:textId="77777777" w:rsidR="00872027" w:rsidRPr="00460ECA" w:rsidRDefault="00872027" w:rsidP="00872027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891ABD3" wp14:editId="47798EF3">
                <wp:extent cx="371475" cy="466725"/>
                <wp:effectExtent l="0" t="0" r="9525" b="9525"/>
                <wp:docPr id="1289930591" name="Рисунок 1289930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025A6EBC" w14:textId="29FC3ACA" w:rsidR="00872027" w:rsidRPr="009E4D11" w:rsidRDefault="00872027" w:rsidP="00872027">
          <w:pPr>
            <w:pStyle w:val="27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rFonts w:ascii="Times New Roman" w:hAnsi="Times New Roman" w:cs="Times New Roman"/>
              <w:sz w:val="24"/>
              <w:szCs w:val="24"/>
            </w:rPr>
            <w:t>2.5264</w:t>
          </w:r>
        </w:p>
      </w:tc>
    </w:tr>
  </w:tbl>
  <w:p w14:paraId="0CC0C8B3" w14:textId="77777777" w:rsidR="00B53AEA" w:rsidRDefault="00B53AEA" w:rsidP="00872027">
    <w:pPr>
      <w:pStyle w:val="a7"/>
      <w:ind w:firstLine="0"/>
      <w:rPr>
        <w:lang w:val="ru-RU"/>
      </w:rPr>
    </w:pPr>
  </w:p>
  <w:tbl>
    <w:tblPr>
      <w:tblW w:w="4987" w:type="pct"/>
      <w:tblInd w:w="9" w:type="dxa"/>
      <w:tblBorders>
        <w:top w:val="single" w:sz="4" w:space="0" w:color="000000"/>
        <w:left w:val="single" w:sz="4" w:space="0" w:color="000000"/>
        <w:right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504"/>
      <w:gridCol w:w="2128"/>
      <w:gridCol w:w="658"/>
      <w:gridCol w:w="1946"/>
      <w:gridCol w:w="2505"/>
      <w:gridCol w:w="1862"/>
    </w:tblGrid>
    <w:tr w:rsidR="00A12E23" w:rsidRPr="00772493" w14:paraId="55774F9C" w14:textId="77777777" w:rsidTr="00A12E23">
      <w:trPr>
        <w:trHeight w:val="240"/>
        <w:tblHeader/>
      </w:trPr>
      <w:tc>
        <w:tcPr>
          <w:tcW w:w="504" w:type="dxa"/>
          <w:tcBorders>
            <w:top w:val="single" w:sz="4" w:space="0" w:color="auto"/>
            <w:bottom w:val="nil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86118A4" w14:textId="77777777" w:rsidR="00A12E23" w:rsidRPr="00772493" w:rsidRDefault="00A12E23" w:rsidP="00A12E23">
          <w:pPr>
            <w:pBdr>
              <w:top w:val="nil"/>
              <w:left w:val="nil"/>
              <w:bottom w:val="nil"/>
              <w:right w:val="nil"/>
              <w:between w:val="nil"/>
            </w:pBdr>
            <w:overflowPunct w:val="0"/>
            <w:autoSpaceDE w:val="0"/>
            <w:autoSpaceDN w:val="0"/>
            <w:adjustRightInd w:val="0"/>
            <w:spacing w:line="240" w:lineRule="exact"/>
            <w:ind w:left="-106" w:right="-106"/>
            <w:jc w:val="center"/>
            <w:textAlignment w:val="baseline"/>
          </w:pPr>
          <w:r w:rsidRPr="00772493">
            <w:t>1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000000"/>
            <w:bottom w:val="nil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FFB1F33" w14:textId="77777777" w:rsidR="00A12E23" w:rsidRPr="00772493" w:rsidRDefault="00A12E23" w:rsidP="00A12E23">
          <w:pPr>
            <w:pBdr>
              <w:top w:val="nil"/>
              <w:left w:val="nil"/>
              <w:bottom w:val="nil"/>
              <w:right w:val="nil"/>
              <w:between w:val="nil"/>
            </w:pBdr>
            <w:overflowPunct w:val="0"/>
            <w:autoSpaceDE w:val="0"/>
            <w:autoSpaceDN w:val="0"/>
            <w:adjustRightInd w:val="0"/>
            <w:spacing w:line="240" w:lineRule="exact"/>
            <w:ind w:left="-106" w:right="-106"/>
            <w:jc w:val="center"/>
            <w:textAlignment w:val="baseline"/>
          </w:pPr>
          <w:r w:rsidRPr="00772493">
            <w:t>2</w:t>
          </w:r>
        </w:p>
      </w:tc>
      <w:tc>
        <w:tcPr>
          <w:tcW w:w="658" w:type="dxa"/>
          <w:tcBorders>
            <w:top w:val="single" w:sz="4" w:space="0" w:color="auto"/>
            <w:left w:val="single" w:sz="4" w:space="0" w:color="000000"/>
            <w:bottom w:val="nil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FE8B646" w14:textId="77777777" w:rsidR="00A12E23" w:rsidRPr="00772493" w:rsidRDefault="00A12E23" w:rsidP="00A12E23">
          <w:pPr>
            <w:pBdr>
              <w:top w:val="nil"/>
              <w:left w:val="nil"/>
              <w:bottom w:val="nil"/>
              <w:right w:val="nil"/>
              <w:between w:val="nil"/>
            </w:pBdr>
            <w:overflowPunct w:val="0"/>
            <w:autoSpaceDE w:val="0"/>
            <w:autoSpaceDN w:val="0"/>
            <w:adjustRightInd w:val="0"/>
            <w:spacing w:line="240" w:lineRule="exact"/>
            <w:ind w:left="-106" w:right="-106"/>
            <w:jc w:val="center"/>
            <w:textAlignment w:val="baseline"/>
          </w:pPr>
          <w:r w:rsidRPr="00772493">
            <w:t>3</w:t>
          </w:r>
        </w:p>
      </w:tc>
      <w:tc>
        <w:tcPr>
          <w:tcW w:w="1946" w:type="dxa"/>
          <w:tcBorders>
            <w:top w:val="single" w:sz="4" w:space="0" w:color="auto"/>
            <w:left w:val="single" w:sz="4" w:space="0" w:color="000000"/>
            <w:bottom w:val="nil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DA597F6" w14:textId="77777777" w:rsidR="00A12E23" w:rsidRPr="00772493" w:rsidRDefault="00A12E23" w:rsidP="00A12E23">
          <w:pPr>
            <w:pBdr>
              <w:top w:val="nil"/>
              <w:left w:val="nil"/>
              <w:bottom w:val="nil"/>
              <w:right w:val="nil"/>
              <w:between w:val="nil"/>
            </w:pBdr>
            <w:overflowPunct w:val="0"/>
            <w:autoSpaceDE w:val="0"/>
            <w:autoSpaceDN w:val="0"/>
            <w:adjustRightInd w:val="0"/>
            <w:spacing w:line="240" w:lineRule="exact"/>
            <w:ind w:left="-106" w:right="-106"/>
            <w:jc w:val="center"/>
            <w:textAlignment w:val="baseline"/>
          </w:pPr>
          <w:r w:rsidRPr="00772493">
            <w:t>4</w:t>
          </w:r>
        </w:p>
      </w:tc>
      <w:tc>
        <w:tcPr>
          <w:tcW w:w="2505" w:type="dxa"/>
          <w:tcBorders>
            <w:top w:val="single" w:sz="4" w:space="0" w:color="auto"/>
            <w:left w:val="single" w:sz="4" w:space="0" w:color="000000"/>
            <w:bottom w:val="nil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4C38E02" w14:textId="77777777" w:rsidR="00A12E23" w:rsidRPr="00772493" w:rsidRDefault="00A12E23" w:rsidP="00A12E23">
          <w:pPr>
            <w:pBdr>
              <w:top w:val="nil"/>
              <w:left w:val="nil"/>
              <w:bottom w:val="nil"/>
              <w:right w:val="nil"/>
              <w:between w:val="nil"/>
            </w:pBdr>
            <w:overflowPunct w:val="0"/>
            <w:autoSpaceDE w:val="0"/>
            <w:autoSpaceDN w:val="0"/>
            <w:adjustRightInd w:val="0"/>
            <w:spacing w:line="240" w:lineRule="exact"/>
            <w:ind w:left="-106" w:right="-106"/>
            <w:jc w:val="center"/>
            <w:textAlignment w:val="baseline"/>
          </w:pPr>
          <w:r w:rsidRPr="00772493">
            <w:t>5</w:t>
          </w:r>
        </w:p>
      </w:tc>
      <w:tc>
        <w:tcPr>
          <w:tcW w:w="1862" w:type="dxa"/>
          <w:tcBorders>
            <w:top w:val="single" w:sz="4" w:space="0" w:color="auto"/>
            <w:left w:val="single" w:sz="4" w:space="0" w:color="000000"/>
            <w:bottom w:val="nil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3D2BD42B" w14:textId="77777777" w:rsidR="00A12E23" w:rsidRPr="00772493" w:rsidRDefault="00A12E23" w:rsidP="00A12E23">
          <w:pPr>
            <w:pBdr>
              <w:top w:val="nil"/>
              <w:left w:val="nil"/>
              <w:bottom w:val="nil"/>
              <w:right w:val="nil"/>
              <w:between w:val="nil"/>
            </w:pBdr>
            <w:overflowPunct w:val="0"/>
            <w:autoSpaceDE w:val="0"/>
            <w:autoSpaceDN w:val="0"/>
            <w:adjustRightInd w:val="0"/>
            <w:spacing w:line="240" w:lineRule="exact"/>
            <w:ind w:left="-106" w:right="-106"/>
            <w:jc w:val="center"/>
            <w:textAlignment w:val="baseline"/>
          </w:pPr>
          <w:r w:rsidRPr="00772493">
            <w:t>6</w:t>
          </w:r>
        </w:p>
      </w:tc>
    </w:tr>
  </w:tbl>
  <w:p w14:paraId="0231C77C" w14:textId="77777777" w:rsidR="00872027" w:rsidRPr="00A12E23" w:rsidRDefault="00872027" w:rsidP="00A12E23">
    <w:pPr>
      <w:pStyle w:val="a7"/>
      <w:ind w:firstLine="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03" w:type="dxa"/>
      <w:tblInd w:w="1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07"/>
    </w:tblGrid>
    <w:tr w:rsidR="00872027" w:rsidRPr="00804957" w14:paraId="4197ACBC" w14:textId="77777777" w:rsidTr="00A12E23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51FECEA" w14:textId="77777777" w:rsidR="00872027" w:rsidRPr="00804957" w:rsidRDefault="00872027" w:rsidP="00872027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2CA6F8D" wp14:editId="5B266A75">
                <wp:extent cx="372110" cy="467995"/>
                <wp:effectExtent l="0" t="0" r="0" b="0"/>
                <wp:docPr id="1159592718" name="Рисунок 1159592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7" w:type="dxa"/>
          <w:tcBorders>
            <w:bottom w:val="single" w:sz="8" w:space="0" w:color="auto"/>
          </w:tcBorders>
          <w:vAlign w:val="center"/>
        </w:tcPr>
        <w:p w14:paraId="74D0A964" w14:textId="77777777" w:rsidR="00872027" w:rsidRPr="00CF1D3E" w:rsidRDefault="00872027" w:rsidP="00872027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3FF601C" w14:textId="77777777" w:rsidR="00872027" w:rsidRPr="00CF1D3E" w:rsidRDefault="00872027" w:rsidP="00872027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16D288" w14:textId="77777777" w:rsidR="00872027" w:rsidRPr="00804957" w:rsidRDefault="00872027" w:rsidP="00872027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0595452" w14:textId="77777777" w:rsidR="00CC094B" w:rsidRPr="00872027" w:rsidRDefault="00CC094B" w:rsidP="0087202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45864086">
    <w:abstractNumId w:val="6"/>
  </w:num>
  <w:num w:numId="2" w16cid:durableId="186412817">
    <w:abstractNumId w:val="7"/>
  </w:num>
  <w:num w:numId="3" w16cid:durableId="746002035">
    <w:abstractNumId w:val="4"/>
  </w:num>
  <w:num w:numId="4" w16cid:durableId="1706440679">
    <w:abstractNumId w:val="1"/>
  </w:num>
  <w:num w:numId="5" w16cid:durableId="1540052799">
    <w:abstractNumId w:val="11"/>
  </w:num>
  <w:num w:numId="6" w16cid:durableId="1149399014">
    <w:abstractNumId w:val="3"/>
  </w:num>
  <w:num w:numId="7" w16cid:durableId="529338455">
    <w:abstractNumId w:val="8"/>
  </w:num>
  <w:num w:numId="8" w16cid:durableId="167526785">
    <w:abstractNumId w:val="5"/>
  </w:num>
  <w:num w:numId="9" w16cid:durableId="833103837">
    <w:abstractNumId w:val="9"/>
  </w:num>
  <w:num w:numId="10" w16cid:durableId="1960606565">
    <w:abstractNumId w:val="2"/>
  </w:num>
  <w:num w:numId="11" w16cid:durableId="770466047">
    <w:abstractNumId w:val="0"/>
  </w:num>
  <w:num w:numId="12" w16cid:durableId="19409919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83CA4"/>
    <w:rsid w:val="00090EA2"/>
    <w:rsid w:val="000C0D42"/>
    <w:rsid w:val="000D49BB"/>
    <w:rsid w:val="000E2802"/>
    <w:rsid w:val="000F6D71"/>
    <w:rsid w:val="0011070C"/>
    <w:rsid w:val="00116AD0"/>
    <w:rsid w:val="00117059"/>
    <w:rsid w:val="00120BDA"/>
    <w:rsid w:val="00121649"/>
    <w:rsid w:val="00124258"/>
    <w:rsid w:val="00127AF9"/>
    <w:rsid w:val="00132246"/>
    <w:rsid w:val="00137F69"/>
    <w:rsid w:val="00153903"/>
    <w:rsid w:val="00162213"/>
    <w:rsid w:val="00162D37"/>
    <w:rsid w:val="00172125"/>
    <w:rsid w:val="00194140"/>
    <w:rsid w:val="001956F7"/>
    <w:rsid w:val="001A4BEA"/>
    <w:rsid w:val="001A7AD9"/>
    <w:rsid w:val="001C02C7"/>
    <w:rsid w:val="001F51B1"/>
    <w:rsid w:val="001F7797"/>
    <w:rsid w:val="0020355B"/>
    <w:rsid w:val="00204777"/>
    <w:rsid w:val="002505FA"/>
    <w:rsid w:val="00257F9E"/>
    <w:rsid w:val="002667A7"/>
    <w:rsid w:val="00271888"/>
    <w:rsid w:val="002742B5"/>
    <w:rsid w:val="00285F39"/>
    <w:rsid w:val="002877C8"/>
    <w:rsid w:val="002900DE"/>
    <w:rsid w:val="002A172C"/>
    <w:rsid w:val="002C3708"/>
    <w:rsid w:val="002E7713"/>
    <w:rsid w:val="003054C2"/>
    <w:rsid w:val="00305E11"/>
    <w:rsid w:val="0031023B"/>
    <w:rsid w:val="003324CA"/>
    <w:rsid w:val="00350D5F"/>
    <w:rsid w:val="003717D2"/>
    <w:rsid w:val="00372BD7"/>
    <w:rsid w:val="00374A27"/>
    <w:rsid w:val="003A10A8"/>
    <w:rsid w:val="003A25F5"/>
    <w:rsid w:val="003A7C1A"/>
    <w:rsid w:val="003C130A"/>
    <w:rsid w:val="003D7438"/>
    <w:rsid w:val="003E26A2"/>
    <w:rsid w:val="003E6D8A"/>
    <w:rsid w:val="003F4A26"/>
    <w:rsid w:val="003F50C5"/>
    <w:rsid w:val="00401D49"/>
    <w:rsid w:val="00437E07"/>
    <w:rsid w:val="00486D68"/>
    <w:rsid w:val="00494DF8"/>
    <w:rsid w:val="004A5E4C"/>
    <w:rsid w:val="004C53CA"/>
    <w:rsid w:val="004E4DCC"/>
    <w:rsid w:val="004E5090"/>
    <w:rsid w:val="004E6BC8"/>
    <w:rsid w:val="004F5A1D"/>
    <w:rsid w:val="00507CCF"/>
    <w:rsid w:val="00516904"/>
    <w:rsid w:val="00520267"/>
    <w:rsid w:val="00521549"/>
    <w:rsid w:val="00552FE5"/>
    <w:rsid w:val="00554422"/>
    <w:rsid w:val="0056070B"/>
    <w:rsid w:val="00592241"/>
    <w:rsid w:val="005B63BA"/>
    <w:rsid w:val="005C1DEB"/>
    <w:rsid w:val="005D5C7B"/>
    <w:rsid w:val="005E250C"/>
    <w:rsid w:val="005E33F5"/>
    <w:rsid w:val="005E611E"/>
    <w:rsid w:val="005E7EB9"/>
    <w:rsid w:val="005F03AD"/>
    <w:rsid w:val="00606EA7"/>
    <w:rsid w:val="006126E7"/>
    <w:rsid w:val="00645468"/>
    <w:rsid w:val="006762B3"/>
    <w:rsid w:val="00676DED"/>
    <w:rsid w:val="00692DF3"/>
    <w:rsid w:val="006938AF"/>
    <w:rsid w:val="006A336B"/>
    <w:rsid w:val="006B0D64"/>
    <w:rsid w:val="006D5481"/>
    <w:rsid w:val="006D5DCE"/>
    <w:rsid w:val="006E04AB"/>
    <w:rsid w:val="006F0EAC"/>
    <w:rsid w:val="006F6E4B"/>
    <w:rsid w:val="00701135"/>
    <w:rsid w:val="0070130C"/>
    <w:rsid w:val="00731452"/>
    <w:rsid w:val="00734508"/>
    <w:rsid w:val="00741FBB"/>
    <w:rsid w:val="00750565"/>
    <w:rsid w:val="007624CE"/>
    <w:rsid w:val="007723CF"/>
    <w:rsid w:val="00772493"/>
    <w:rsid w:val="0079130E"/>
    <w:rsid w:val="00792149"/>
    <w:rsid w:val="00796C65"/>
    <w:rsid w:val="007B3671"/>
    <w:rsid w:val="007B6EB1"/>
    <w:rsid w:val="007F5916"/>
    <w:rsid w:val="00802C4C"/>
    <w:rsid w:val="00805C5D"/>
    <w:rsid w:val="00820497"/>
    <w:rsid w:val="00872027"/>
    <w:rsid w:val="00877224"/>
    <w:rsid w:val="00883CF3"/>
    <w:rsid w:val="00886D6D"/>
    <w:rsid w:val="008923B8"/>
    <w:rsid w:val="008B5528"/>
    <w:rsid w:val="008E23FF"/>
    <w:rsid w:val="008E43A5"/>
    <w:rsid w:val="00916038"/>
    <w:rsid w:val="00920D7B"/>
    <w:rsid w:val="00921A06"/>
    <w:rsid w:val="0094328B"/>
    <w:rsid w:val="009500BF"/>
    <w:rsid w:val="009503C7"/>
    <w:rsid w:val="0095347E"/>
    <w:rsid w:val="00966D1E"/>
    <w:rsid w:val="00993F25"/>
    <w:rsid w:val="009940B7"/>
    <w:rsid w:val="009A3A10"/>
    <w:rsid w:val="009A3E9D"/>
    <w:rsid w:val="009B2249"/>
    <w:rsid w:val="009D0A13"/>
    <w:rsid w:val="009D5A57"/>
    <w:rsid w:val="009E74C3"/>
    <w:rsid w:val="009F7389"/>
    <w:rsid w:val="00A0063E"/>
    <w:rsid w:val="00A12E23"/>
    <w:rsid w:val="00A16715"/>
    <w:rsid w:val="00A214AC"/>
    <w:rsid w:val="00A23D25"/>
    <w:rsid w:val="00A439A3"/>
    <w:rsid w:val="00A45D77"/>
    <w:rsid w:val="00A47C62"/>
    <w:rsid w:val="00A755C7"/>
    <w:rsid w:val="00AB1825"/>
    <w:rsid w:val="00AD4B7A"/>
    <w:rsid w:val="00AF3AD1"/>
    <w:rsid w:val="00B073DC"/>
    <w:rsid w:val="00B16BF0"/>
    <w:rsid w:val="00B20359"/>
    <w:rsid w:val="00B2176E"/>
    <w:rsid w:val="00B453D4"/>
    <w:rsid w:val="00B4667C"/>
    <w:rsid w:val="00B47A0F"/>
    <w:rsid w:val="00B52141"/>
    <w:rsid w:val="00B53AEA"/>
    <w:rsid w:val="00BA682A"/>
    <w:rsid w:val="00BA7746"/>
    <w:rsid w:val="00BB0188"/>
    <w:rsid w:val="00BB272F"/>
    <w:rsid w:val="00BC40FF"/>
    <w:rsid w:val="00BC6B2B"/>
    <w:rsid w:val="00BD0CC0"/>
    <w:rsid w:val="00BD27EA"/>
    <w:rsid w:val="00BE52B6"/>
    <w:rsid w:val="00C13D62"/>
    <w:rsid w:val="00C3769E"/>
    <w:rsid w:val="00C41FD0"/>
    <w:rsid w:val="00C537D3"/>
    <w:rsid w:val="00C62C68"/>
    <w:rsid w:val="00C943E3"/>
    <w:rsid w:val="00C94B1C"/>
    <w:rsid w:val="00C97BC9"/>
    <w:rsid w:val="00CA3473"/>
    <w:rsid w:val="00CA53E3"/>
    <w:rsid w:val="00CC094B"/>
    <w:rsid w:val="00CD4EDE"/>
    <w:rsid w:val="00CE7C0B"/>
    <w:rsid w:val="00CF1B96"/>
    <w:rsid w:val="00CF4334"/>
    <w:rsid w:val="00D0014C"/>
    <w:rsid w:val="00D10C95"/>
    <w:rsid w:val="00D254B3"/>
    <w:rsid w:val="00D43B9C"/>
    <w:rsid w:val="00D56371"/>
    <w:rsid w:val="00D80677"/>
    <w:rsid w:val="00D86F86"/>
    <w:rsid w:val="00D876E6"/>
    <w:rsid w:val="00DA5E7A"/>
    <w:rsid w:val="00DA6561"/>
    <w:rsid w:val="00DB1FAE"/>
    <w:rsid w:val="00DB7FF2"/>
    <w:rsid w:val="00DC1943"/>
    <w:rsid w:val="00DD4EA5"/>
    <w:rsid w:val="00DE6F93"/>
    <w:rsid w:val="00DF23BC"/>
    <w:rsid w:val="00DF7DAB"/>
    <w:rsid w:val="00E05BF8"/>
    <w:rsid w:val="00E13A20"/>
    <w:rsid w:val="00E23435"/>
    <w:rsid w:val="00E33404"/>
    <w:rsid w:val="00E5357F"/>
    <w:rsid w:val="00E750F5"/>
    <w:rsid w:val="00E84748"/>
    <w:rsid w:val="00E8619C"/>
    <w:rsid w:val="00E909C3"/>
    <w:rsid w:val="00E95EA8"/>
    <w:rsid w:val="00EC615C"/>
    <w:rsid w:val="00EC76FB"/>
    <w:rsid w:val="00ED10E7"/>
    <w:rsid w:val="00ED3B8C"/>
    <w:rsid w:val="00EE1DE4"/>
    <w:rsid w:val="00EE7844"/>
    <w:rsid w:val="00EF0247"/>
    <w:rsid w:val="00EF5137"/>
    <w:rsid w:val="00F1361E"/>
    <w:rsid w:val="00F47F4D"/>
    <w:rsid w:val="00F55988"/>
    <w:rsid w:val="00F678DE"/>
    <w:rsid w:val="00F8255B"/>
    <w:rsid w:val="00F86DE9"/>
    <w:rsid w:val="00F879B2"/>
    <w:rsid w:val="00F97B1D"/>
    <w:rsid w:val="00FA6573"/>
    <w:rsid w:val="00FC0729"/>
    <w:rsid w:val="00FC1A9B"/>
    <w:rsid w:val="00FC280E"/>
    <w:rsid w:val="00FD7B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1F321"/>
  <w15:chartTrackingRefBased/>
  <w15:docId w15:val="{43486BF6-4BD5-4E02-A66E-F03D9A6F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ru-RU" w:eastAsia="ru-RU"/>
    </w:rPr>
  </w:style>
  <w:style w:type="table" w:customStyle="1" w:styleId="TableGrid">
    <w:name w:val="TableGrid"/>
    <w:rsid w:val="00CA3473"/>
    <w:rPr>
      <w:rFonts w:eastAsia="Times New Roman"/>
      <w:sz w:val="24"/>
      <w:szCs w:val="24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table" w:customStyle="1" w:styleId="TableGrid1">
    <w:name w:val="TableGrid1"/>
    <w:rsid w:val="00805C5D"/>
    <w:rPr>
      <w:rFonts w:eastAsia="Times New Roman"/>
      <w:sz w:val="24"/>
      <w:szCs w:val="24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  <w:lang w:val="ru-RU" w:eastAsia="ru-RU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  <w:lang w:val="ru-RU" w:eastAsia="ru-RU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uiPriority w:val="1"/>
    <w:rsid w:val="00796C65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C537D3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C537D3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068C7C801D48BF950F2CB436899A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1DA6B-61D5-45FF-9B6E-37B41CE13B8D}"/>
      </w:docPartPr>
      <w:docPartBody>
        <w:p w:rsidR="00E324C3" w:rsidRDefault="00A054AA" w:rsidP="00A054AA">
          <w:pPr>
            <w:pStyle w:val="C2068C7C801D48BF950F2CB436899AC5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8BE256C623B448AE835CE732421DCE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1DB424-62E1-4516-BA71-50CA15493CD1}"/>
      </w:docPartPr>
      <w:docPartBody>
        <w:p w:rsidR="00E324C3" w:rsidRDefault="00A054AA" w:rsidP="00A054AA">
          <w:pPr>
            <w:pStyle w:val="8BE256C623B448AE835CE732421DCE9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A411FFEBF84995AD250AE905F3F3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BD6C77-C32F-424A-B0CD-2DEB82BA6B1B}"/>
      </w:docPartPr>
      <w:docPartBody>
        <w:p w:rsidR="00E324C3" w:rsidRDefault="00A054AA" w:rsidP="00A054AA">
          <w:pPr>
            <w:pStyle w:val="2DA411FFEBF84995AD250AE905F3F309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A3ECA99DF0454082EF405CA94383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BDB08A-866E-4661-848A-5ED8B9D2D2FB}"/>
      </w:docPartPr>
      <w:docPartBody>
        <w:p w:rsidR="00E324C3" w:rsidRDefault="00A054AA" w:rsidP="00A054AA">
          <w:pPr>
            <w:pStyle w:val="E1A3ECA99DF0454082EF405CA943834E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AB47A36B37D4EE9BD356FDC275C73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9259B7-D45E-4442-A90C-DF785FC8675F}"/>
      </w:docPartPr>
      <w:docPartBody>
        <w:p w:rsidR="00E324C3" w:rsidRDefault="00A054AA" w:rsidP="00A054AA">
          <w:pPr>
            <w:pStyle w:val="0AB47A36B37D4EE9BD356FDC275C732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4AA"/>
    <w:rsid w:val="00235749"/>
    <w:rsid w:val="002A172C"/>
    <w:rsid w:val="004002AB"/>
    <w:rsid w:val="006F6E4B"/>
    <w:rsid w:val="007A5CE3"/>
    <w:rsid w:val="008E23FF"/>
    <w:rsid w:val="00A054AA"/>
    <w:rsid w:val="00AD7295"/>
    <w:rsid w:val="00CD4EDE"/>
    <w:rsid w:val="00E3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054AA"/>
    <w:rPr>
      <w:color w:val="808080"/>
    </w:rPr>
  </w:style>
  <w:style w:type="paragraph" w:customStyle="1" w:styleId="C2068C7C801D48BF950F2CB436899AC5">
    <w:name w:val="C2068C7C801D48BF950F2CB436899AC5"/>
    <w:rsid w:val="00A054AA"/>
  </w:style>
  <w:style w:type="paragraph" w:customStyle="1" w:styleId="8BE256C623B448AE835CE732421DCE98">
    <w:name w:val="8BE256C623B448AE835CE732421DCE98"/>
    <w:rsid w:val="00A054AA"/>
  </w:style>
  <w:style w:type="paragraph" w:customStyle="1" w:styleId="2DA411FFEBF84995AD250AE905F3F309">
    <w:name w:val="2DA411FFEBF84995AD250AE905F3F309"/>
    <w:rsid w:val="00A054AA"/>
  </w:style>
  <w:style w:type="paragraph" w:customStyle="1" w:styleId="E1A3ECA99DF0454082EF405CA943834E">
    <w:name w:val="E1A3ECA99DF0454082EF405CA943834E"/>
    <w:rsid w:val="00A054AA"/>
  </w:style>
  <w:style w:type="paragraph" w:customStyle="1" w:styleId="0AB47A36B37D4EE9BD356FDC275C732B">
    <w:name w:val="0AB47A36B37D4EE9BD356FDC275C732B"/>
    <w:rsid w:val="00A054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ербенев Вадим Владимирович</cp:lastModifiedBy>
  <cp:revision>42</cp:revision>
  <cp:lastPrinted>2023-04-04T12:08:00Z</cp:lastPrinted>
  <dcterms:created xsi:type="dcterms:W3CDTF">2025-10-14T07:01:00Z</dcterms:created>
  <dcterms:modified xsi:type="dcterms:W3CDTF">2025-10-15T05:40:00Z</dcterms:modified>
</cp:coreProperties>
</file>